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9F8F3" w14:textId="77777777" w:rsidR="00E04938" w:rsidRDefault="00E616F0" w:rsidP="00E04938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19D39" wp14:editId="4B498BBE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6296025" cy="1828800"/>
                <wp:effectExtent l="0" t="0" r="9525" b="508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F0B45" w14:textId="77777777" w:rsidR="00382DE7" w:rsidRPr="00E04938" w:rsidRDefault="00382DE7" w:rsidP="00E049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04938">
                              <w:rPr>
                                <w:b/>
                                <w:sz w:val="24"/>
                              </w:rPr>
                              <w:t>FICHE DE RECUEIL DE L’INFORMATION</w:t>
                            </w:r>
                          </w:p>
                          <w:p w14:paraId="14F00FC4" w14:textId="77777777" w:rsidR="00382DE7" w:rsidRPr="00E04938" w:rsidRDefault="00382DE7" w:rsidP="00E049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04938">
                              <w:rPr>
                                <w:b/>
                                <w:sz w:val="24"/>
                              </w:rPr>
                              <w:t>à destination de la</w:t>
                            </w:r>
                          </w:p>
                          <w:p w14:paraId="5899806F" w14:textId="77777777" w:rsidR="00382DE7" w:rsidRPr="00A349FA" w:rsidRDefault="00382DE7" w:rsidP="00382D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C2492">
                              <w:rPr>
                                <w:b/>
                                <w:sz w:val="24"/>
                              </w:rPr>
                              <w:t>Cellule départementale de Recueil des Informations Préoccupantes (CRIP3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919D39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0;margin-top:13.8pt;width:495.75pt;height:2in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" fillcolor="black [3213]" stroked="f" strokeweight=".5pt">
                <v:textbox style="mso-fit-shape-to-text:t">
                  <w:txbxContent>
                    <w:p w14:paraId="0FCF0B45" w14:textId="77777777" w:rsidR="00382DE7" w:rsidRPr="00E04938" w:rsidRDefault="00382DE7" w:rsidP="00E0493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04938">
                        <w:rPr>
                          <w:b/>
                          <w:sz w:val="24"/>
                        </w:rPr>
                        <w:t>FICHE DE RECUEIL DE L’INFORMATION</w:t>
                      </w:r>
                    </w:p>
                    <w:p w14:paraId="14F00FC4" w14:textId="77777777" w:rsidR="00382DE7" w:rsidRPr="00E04938" w:rsidRDefault="00382DE7" w:rsidP="00E0493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04938">
                        <w:rPr>
                          <w:b/>
                          <w:sz w:val="24"/>
                        </w:rPr>
                        <w:t>à destination de la</w:t>
                      </w:r>
                    </w:p>
                    <w:p w14:paraId="5899806F" w14:textId="77777777" w:rsidR="00382DE7" w:rsidRPr="00A349FA" w:rsidRDefault="00382DE7" w:rsidP="00382D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C2492">
                        <w:rPr>
                          <w:b/>
                          <w:sz w:val="24"/>
                        </w:rPr>
                        <w:t>Cellule départementale de Recueil des Informations Préoccupantes (CRIP3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403C7F" w14:textId="77777777" w:rsidR="001C2492" w:rsidRDefault="001C2492" w:rsidP="00E616F0">
      <w:pPr>
        <w:spacing w:line="360" w:lineRule="auto"/>
        <w:jc w:val="center"/>
      </w:pPr>
    </w:p>
    <w:p w14:paraId="1F5DB326" w14:textId="77777777" w:rsidR="00E616F0" w:rsidRPr="004545DB" w:rsidRDefault="00E616F0" w:rsidP="00E616F0">
      <w:pPr>
        <w:spacing w:line="360" w:lineRule="auto"/>
        <w:jc w:val="center"/>
      </w:pPr>
    </w:p>
    <w:p w14:paraId="68AE7891" w14:textId="77777777" w:rsidR="001C2492" w:rsidRPr="00CF4FC5" w:rsidRDefault="001C2492" w:rsidP="005D5EE2">
      <w:pPr>
        <w:pStyle w:val="Titre1"/>
      </w:pPr>
      <w:r w:rsidRPr="00CF4FC5">
        <w:t>IDENTIFICATION DU R</w:t>
      </w:r>
      <w:r w:rsidR="00CF4FC5">
        <w:t>É</w:t>
      </w:r>
      <w:r w:rsidRPr="00CF4FC5">
        <w:t>CEPTEUR DE L’INFORMATION</w:t>
      </w:r>
    </w:p>
    <w:p w14:paraId="0854429F" w14:textId="77777777" w:rsidR="001C2492" w:rsidRPr="004545DB" w:rsidRDefault="001C2492" w:rsidP="00FB36DA">
      <w:pPr>
        <w:spacing w:line="360" w:lineRule="auto"/>
      </w:pPr>
    </w:p>
    <w:p w14:paraId="238C8F7A" w14:textId="77777777" w:rsidR="001C2492" w:rsidRPr="004545DB" w:rsidRDefault="001C2492" w:rsidP="00FB36DA">
      <w:pPr>
        <w:spacing w:line="360" w:lineRule="auto"/>
      </w:pPr>
      <w:r w:rsidRPr="004545DB">
        <w:t>Nom :</w:t>
      </w:r>
      <w:r>
        <w:t xml:space="preserve">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  <w:r w:rsidRPr="004545DB">
        <w:t>Prénom :</w:t>
      </w:r>
      <w: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6268FA42" w14:textId="77777777" w:rsidR="001C2492" w:rsidRPr="004545DB" w:rsidRDefault="001C2492" w:rsidP="00FB36DA">
      <w:pPr>
        <w:spacing w:line="360" w:lineRule="auto"/>
      </w:pPr>
      <w:r w:rsidRPr="004545DB">
        <w:t>Qualité ou fonction 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055A5FE" w14:textId="77777777" w:rsidR="001C2492" w:rsidRPr="004545DB" w:rsidRDefault="001C2492" w:rsidP="00FB36DA">
      <w:pPr>
        <w:spacing w:line="360" w:lineRule="auto"/>
      </w:pPr>
    </w:p>
    <w:p w14:paraId="20CDF052" w14:textId="77777777" w:rsidR="001C2492" w:rsidRDefault="001C2492" w:rsidP="00FB36DA">
      <w:pPr>
        <w:spacing w:line="360" w:lineRule="auto"/>
      </w:pPr>
      <w:r w:rsidRPr="004545DB">
        <w:t>Service :</w:t>
      </w:r>
    </w:p>
    <w:p w14:paraId="178934C3" w14:textId="555B3A89" w:rsidR="001C2492" w:rsidRDefault="00B76074" w:rsidP="00FB36DA">
      <w:pPr>
        <w:tabs>
          <w:tab w:val="clear" w:pos="4535"/>
          <w:tab w:val="left" w:pos="3402"/>
          <w:tab w:val="left" w:pos="6804"/>
        </w:tabs>
        <w:spacing w:line="360" w:lineRule="auto"/>
      </w:pPr>
      <w:sdt>
        <w:sdtPr>
          <w:id w:val="-91917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6DA">
            <w:rPr>
              <w:rFonts w:ascii="MS Gothic" w:eastAsia="MS Gothic" w:hAnsi="MS Gothic" w:hint="eastAsia"/>
            </w:rPr>
            <w:t>☐</w:t>
          </w:r>
        </w:sdtContent>
      </w:sdt>
      <w:r w:rsidR="001C2492">
        <w:t xml:space="preserve"> </w:t>
      </w:r>
      <w:r w:rsidR="001C2492" w:rsidRPr="004545DB">
        <w:t>DPEF/CRIP</w:t>
      </w:r>
      <w:r w:rsidR="001C2492">
        <w:tab/>
      </w:r>
      <w:sdt>
        <w:sdtPr>
          <w:id w:val="206975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492">
            <w:rPr>
              <w:rFonts w:ascii="MS Gothic" w:eastAsia="MS Gothic" w:hAnsi="MS Gothic" w:hint="eastAsia"/>
            </w:rPr>
            <w:t>☐</w:t>
          </w:r>
        </w:sdtContent>
      </w:sdt>
      <w:r w:rsidR="001C2492">
        <w:t xml:space="preserve"> </w:t>
      </w:r>
      <w:r w:rsidR="001C2492" w:rsidRPr="004545DB">
        <w:t>MDS de</w:t>
      </w:r>
      <w:r w:rsidR="001C2492">
        <w:t xml:space="preserve"> </w:t>
      </w:r>
      <w:r w:rsidR="001C2492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1C2492">
        <w:instrText xml:space="preserve"> FORMTEXT </w:instrText>
      </w:r>
      <w:r w:rsidR="001C2492">
        <w:fldChar w:fldCharType="separate"/>
      </w:r>
      <w:r w:rsidR="001C2492">
        <w:rPr>
          <w:noProof/>
        </w:rPr>
        <w:t> </w:t>
      </w:r>
      <w:r w:rsidR="001C2492">
        <w:rPr>
          <w:noProof/>
        </w:rPr>
        <w:t> </w:t>
      </w:r>
      <w:r w:rsidR="001C2492">
        <w:rPr>
          <w:noProof/>
        </w:rPr>
        <w:t> </w:t>
      </w:r>
      <w:r w:rsidR="001C2492">
        <w:rPr>
          <w:noProof/>
        </w:rPr>
        <w:t> </w:t>
      </w:r>
      <w:r w:rsidR="001C2492">
        <w:rPr>
          <w:noProof/>
        </w:rPr>
        <w:t> </w:t>
      </w:r>
      <w:r w:rsidR="001C2492">
        <w:fldChar w:fldCharType="end"/>
      </w:r>
      <w:bookmarkEnd w:id="3"/>
      <w:r w:rsidR="001C2492" w:rsidRPr="004545DB">
        <w:tab/>
      </w:r>
      <w:sdt>
        <w:sdtPr>
          <w:id w:val="-59532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492">
            <w:rPr>
              <w:rFonts w:ascii="MS Gothic" w:eastAsia="MS Gothic" w:hAnsi="MS Gothic" w:hint="eastAsia"/>
            </w:rPr>
            <w:t>☐</w:t>
          </w:r>
        </w:sdtContent>
      </w:sdt>
      <w:r w:rsidR="001C2492" w:rsidRPr="004545DB">
        <w:t xml:space="preserve"> CDEF </w:t>
      </w:r>
    </w:p>
    <w:p w14:paraId="05B9CE72" w14:textId="77777777" w:rsidR="001C2492" w:rsidRPr="004545DB" w:rsidRDefault="00B76074" w:rsidP="00FB36DA">
      <w:pPr>
        <w:tabs>
          <w:tab w:val="clear" w:pos="4535"/>
          <w:tab w:val="left" w:pos="3402"/>
          <w:tab w:val="left" w:pos="6804"/>
        </w:tabs>
        <w:spacing w:line="360" w:lineRule="auto"/>
      </w:pPr>
      <w:sdt>
        <w:sdtPr>
          <w:id w:val="57417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492">
            <w:rPr>
              <w:rFonts w:ascii="MS Gothic" w:eastAsia="MS Gothic" w:hAnsi="MS Gothic" w:hint="eastAsia"/>
            </w:rPr>
            <w:t>☐</w:t>
          </w:r>
        </w:sdtContent>
      </w:sdt>
      <w:r w:rsidR="001C2492">
        <w:t xml:space="preserve"> Autres (à préciser) : </w:t>
      </w:r>
      <w:r w:rsidR="001C2492"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="001C2492">
        <w:instrText xml:space="preserve"> FORMTEXT </w:instrText>
      </w:r>
      <w:r w:rsidR="001C2492">
        <w:fldChar w:fldCharType="separate"/>
      </w:r>
      <w:r w:rsidR="001C2492">
        <w:rPr>
          <w:noProof/>
        </w:rPr>
        <w:t> </w:t>
      </w:r>
      <w:r w:rsidR="001C2492">
        <w:rPr>
          <w:noProof/>
        </w:rPr>
        <w:t> </w:t>
      </w:r>
      <w:r w:rsidR="001C2492">
        <w:rPr>
          <w:noProof/>
        </w:rPr>
        <w:t> </w:t>
      </w:r>
      <w:r w:rsidR="001C2492">
        <w:rPr>
          <w:noProof/>
        </w:rPr>
        <w:t> </w:t>
      </w:r>
      <w:r w:rsidR="001C2492">
        <w:rPr>
          <w:noProof/>
        </w:rPr>
        <w:t> </w:t>
      </w:r>
      <w:r w:rsidR="001C2492">
        <w:fldChar w:fldCharType="end"/>
      </w:r>
      <w:bookmarkEnd w:id="4"/>
    </w:p>
    <w:p w14:paraId="4431A855" w14:textId="77777777" w:rsidR="001C2492" w:rsidRPr="004545DB" w:rsidRDefault="001C2492" w:rsidP="00FB36DA">
      <w:pPr>
        <w:spacing w:line="360" w:lineRule="auto"/>
      </w:pPr>
    </w:p>
    <w:p w14:paraId="40139235" w14:textId="77777777" w:rsidR="001C2492" w:rsidRPr="004545DB" w:rsidRDefault="001C2492" w:rsidP="00FB36DA">
      <w:pPr>
        <w:spacing w:line="360" w:lineRule="auto"/>
      </w:pPr>
      <w:r w:rsidRPr="004545DB">
        <w:t>Information reçue le :</w:t>
      </w:r>
      <w:r>
        <w:t xml:space="preserve">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9DCC01D" w14:textId="77777777" w:rsidR="001C2492" w:rsidRDefault="001C2492" w:rsidP="00FB36DA">
      <w:pPr>
        <w:spacing w:line="360" w:lineRule="auto"/>
      </w:pPr>
    </w:p>
    <w:p w14:paraId="34C2EF9A" w14:textId="77777777" w:rsidR="001C2492" w:rsidRDefault="00E616F0" w:rsidP="00FB36DA">
      <w:pPr>
        <w:spacing w:line="360" w:lineRule="auto"/>
      </w:pPr>
      <w:r>
        <w:t>Information reçue p</w:t>
      </w:r>
      <w:r w:rsidR="001C2492" w:rsidRPr="004545DB">
        <w:t>ar :</w:t>
      </w:r>
      <w:r>
        <w:t xml:space="preserve"> </w:t>
      </w:r>
    </w:p>
    <w:p w14:paraId="356EC355" w14:textId="77777777" w:rsidR="001C2492" w:rsidRPr="004545DB" w:rsidRDefault="00B76074" w:rsidP="00FB36DA">
      <w:pPr>
        <w:tabs>
          <w:tab w:val="clear" w:pos="4535"/>
          <w:tab w:val="left" w:pos="3402"/>
          <w:tab w:val="left" w:pos="6804"/>
        </w:tabs>
        <w:spacing w:line="360" w:lineRule="auto"/>
      </w:pPr>
      <w:sdt>
        <w:sdtPr>
          <w:id w:val="-213485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492">
            <w:rPr>
              <w:rFonts w:ascii="MS Gothic" w:eastAsia="MS Gothic" w:hAnsi="MS Gothic" w:hint="eastAsia"/>
            </w:rPr>
            <w:t>☐</w:t>
          </w:r>
        </w:sdtContent>
      </w:sdt>
      <w:r w:rsidR="001C2492" w:rsidRPr="004545DB">
        <w:t xml:space="preserve"> Téléphone</w:t>
      </w:r>
      <w:r w:rsidR="001C2492" w:rsidRPr="004545DB">
        <w:tab/>
      </w:r>
      <w:sdt>
        <w:sdtPr>
          <w:id w:val="162897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492">
            <w:rPr>
              <w:rFonts w:ascii="MS Gothic" w:eastAsia="MS Gothic" w:hAnsi="MS Gothic" w:hint="eastAsia"/>
            </w:rPr>
            <w:t>☐</w:t>
          </w:r>
        </w:sdtContent>
      </w:sdt>
      <w:r w:rsidR="001C2492" w:rsidRPr="004545DB">
        <w:t xml:space="preserve"> Ecrit </w:t>
      </w:r>
      <w:r w:rsidR="001C2492" w:rsidRPr="004545DB">
        <w:tab/>
      </w:r>
      <w:sdt>
        <w:sdtPr>
          <w:id w:val="-43668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492">
            <w:rPr>
              <w:rFonts w:ascii="MS Gothic" w:eastAsia="MS Gothic" w:hAnsi="MS Gothic" w:hint="eastAsia"/>
            </w:rPr>
            <w:t>☐</w:t>
          </w:r>
        </w:sdtContent>
      </w:sdt>
      <w:r w:rsidR="001C2492" w:rsidRPr="004545DB">
        <w:t xml:space="preserve"> Rencontre</w:t>
      </w:r>
    </w:p>
    <w:p w14:paraId="75486C4B" w14:textId="77777777" w:rsidR="001C2492" w:rsidRPr="004545DB" w:rsidRDefault="001C2492" w:rsidP="00FB36DA">
      <w:pPr>
        <w:spacing w:line="360" w:lineRule="auto"/>
      </w:pPr>
    </w:p>
    <w:p w14:paraId="766F5FF8" w14:textId="77777777" w:rsidR="001C2492" w:rsidRPr="004545DB" w:rsidRDefault="001C2492" w:rsidP="001C2492"/>
    <w:p w14:paraId="29C1AE7F" w14:textId="77777777" w:rsidR="001C2492" w:rsidRPr="00E616F0" w:rsidRDefault="001C2492" w:rsidP="005D5EE2">
      <w:pPr>
        <w:pStyle w:val="Titre1"/>
      </w:pPr>
      <w:r w:rsidRPr="00E616F0">
        <w:t>IDENTIFICATION DE L’</w:t>
      </w:r>
      <w:r w:rsidR="00CF4FC5" w:rsidRPr="00E616F0">
        <w:t>É</w:t>
      </w:r>
      <w:r w:rsidRPr="00E616F0">
        <w:t>METTEUR DE L’INFORMATION</w:t>
      </w:r>
    </w:p>
    <w:p w14:paraId="06500C4A" w14:textId="77777777" w:rsidR="001C2492" w:rsidRPr="004545DB" w:rsidRDefault="001C2492" w:rsidP="00FB36DA">
      <w:pPr>
        <w:spacing w:line="360" w:lineRule="auto"/>
      </w:pPr>
    </w:p>
    <w:p w14:paraId="47F437AB" w14:textId="77777777" w:rsidR="00CF4FC5" w:rsidRPr="00FB36DA" w:rsidRDefault="00CF4FC5" w:rsidP="00FB36DA">
      <w:pPr>
        <w:spacing w:line="360" w:lineRule="auto"/>
        <w:rPr>
          <w:u w:val="single"/>
        </w:rPr>
      </w:pPr>
      <w:r w:rsidRPr="00FB36DA">
        <w:rPr>
          <w:u w:val="single"/>
        </w:rPr>
        <w:t>A</w:t>
      </w:r>
      <w:r w:rsidR="001C2492" w:rsidRPr="00FB36DA">
        <w:rPr>
          <w:u w:val="single"/>
        </w:rPr>
        <w:t xml:space="preserve">nonymat souhaité :  </w:t>
      </w:r>
    </w:p>
    <w:p w14:paraId="7F086B37" w14:textId="77777777" w:rsidR="001C2492" w:rsidRPr="004545DB" w:rsidRDefault="00B76074" w:rsidP="00FB36DA">
      <w:pPr>
        <w:tabs>
          <w:tab w:val="left" w:pos="2835"/>
        </w:tabs>
        <w:spacing w:line="360" w:lineRule="auto"/>
      </w:pPr>
      <w:sdt>
        <w:sdtPr>
          <w:id w:val="65357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EE2">
            <w:rPr>
              <w:rFonts w:ascii="MS Gothic" w:eastAsia="MS Gothic" w:hAnsi="MS Gothic" w:hint="eastAsia"/>
            </w:rPr>
            <w:t>☐</w:t>
          </w:r>
        </w:sdtContent>
      </w:sdt>
      <w:r w:rsidR="001C2492" w:rsidRPr="004545DB">
        <w:t xml:space="preserve"> </w:t>
      </w:r>
      <w:r w:rsidR="00CF4FC5">
        <w:t>OUI</w:t>
      </w:r>
      <w:r w:rsidR="00FB36DA">
        <w:rPr>
          <w:rStyle w:val="Appelnotedebasdep"/>
        </w:rPr>
        <w:footnoteReference w:id="1"/>
      </w:r>
      <w:r w:rsidR="00FB36DA">
        <w:t xml:space="preserve"> </w:t>
      </w:r>
      <w:r w:rsidR="00FB36DA">
        <w:tab/>
      </w:r>
      <w:sdt>
        <w:sdtPr>
          <w:id w:val="17129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6DA">
            <w:rPr>
              <w:rFonts w:ascii="MS Gothic" w:eastAsia="MS Gothic" w:hAnsi="MS Gothic" w:hint="eastAsia"/>
            </w:rPr>
            <w:t>☐</w:t>
          </w:r>
        </w:sdtContent>
      </w:sdt>
      <w:r w:rsidR="001C2492" w:rsidRPr="004545DB">
        <w:t xml:space="preserve"> </w:t>
      </w:r>
      <w:r w:rsidR="00CF4FC5">
        <w:t>NON</w:t>
      </w:r>
      <w:r w:rsidR="00FB36DA">
        <w:rPr>
          <w:rStyle w:val="Appelnotedebasdep"/>
        </w:rPr>
        <w:footnoteReference w:id="2"/>
      </w:r>
    </w:p>
    <w:p w14:paraId="010623DB" w14:textId="77777777" w:rsidR="001C2492" w:rsidRPr="004545DB" w:rsidRDefault="001C2492" w:rsidP="00FB36DA">
      <w:pPr>
        <w:spacing w:line="360" w:lineRule="auto"/>
      </w:pPr>
    </w:p>
    <w:p w14:paraId="639A3A3C" w14:textId="77777777" w:rsidR="001C2492" w:rsidRPr="00FB36DA" w:rsidRDefault="001C2492" w:rsidP="00FB36DA">
      <w:pPr>
        <w:spacing w:line="360" w:lineRule="auto"/>
        <w:rPr>
          <w:u w:val="single"/>
        </w:rPr>
      </w:pPr>
      <w:r w:rsidRPr="00FB36DA">
        <w:rPr>
          <w:u w:val="single"/>
        </w:rPr>
        <w:t xml:space="preserve">Si </w:t>
      </w:r>
      <w:r w:rsidR="00FB36DA" w:rsidRPr="00FB36DA">
        <w:rPr>
          <w:u w:val="single"/>
        </w:rPr>
        <w:t xml:space="preserve">NON </w:t>
      </w:r>
      <w:r w:rsidRPr="00FB36DA">
        <w:rPr>
          <w:u w:val="single"/>
        </w:rPr>
        <w:t>(et seulement dans ce cas)</w:t>
      </w:r>
      <w:r w:rsidR="00FB36DA" w:rsidRPr="00FB36DA">
        <w:rPr>
          <w:u w:val="single"/>
        </w:rPr>
        <w:t>,</w:t>
      </w:r>
      <w:r w:rsidRPr="00FB36DA">
        <w:rPr>
          <w:u w:val="single"/>
        </w:rPr>
        <w:t xml:space="preserve"> coordonnées de l’émetteur :</w:t>
      </w:r>
    </w:p>
    <w:p w14:paraId="2EB8FA0C" w14:textId="77777777" w:rsidR="00FB36DA" w:rsidRPr="004545DB" w:rsidRDefault="00FB36DA" w:rsidP="00FB36DA">
      <w:pPr>
        <w:spacing w:line="360" w:lineRule="auto"/>
      </w:pPr>
      <w:r w:rsidRPr="004545DB">
        <w:t>Nom :</w:t>
      </w:r>
      <w:r>
        <w:t xml:space="preserve">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4545DB">
        <w:t>Prénom :</w:t>
      </w:r>
      <w: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5D7308" w14:textId="77777777" w:rsidR="00FB36DA" w:rsidRPr="004545DB" w:rsidRDefault="00FB36DA" w:rsidP="00FB36DA">
      <w:pPr>
        <w:spacing w:line="360" w:lineRule="auto"/>
      </w:pPr>
      <w:r>
        <w:t>Adresse</w:t>
      </w:r>
      <w:r w:rsidRPr="004545DB">
        <w:t> 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12B71F" w14:textId="77777777" w:rsidR="00FB36DA" w:rsidRPr="004545DB" w:rsidRDefault="00FB36DA" w:rsidP="00FB36DA">
      <w:pPr>
        <w:spacing w:line="360" w:lineRule="auto"/>
      </w:pPr>
      <w:r>
        <w:t>Téléphone</w:t>
      </w:r>
      <w:r w:rsidRPr="004545DB">
        <w:t> :</w:t>
      </w:r>
      <w:r>
        <w:t xml:space="preserve">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Email</w:t>
      </w:r>
      <w:r w:rsidRPr="004545DB">
        <w:t> :</w:t>
      </w:r>
      <w: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080977" w14:textId="77777777" w:rsidR="001C2492" w:rsidRPr="004545DB" w:rsidRDefault="001C2492" w:rsidP="00FB36DA">
      <w:pPr>
        <w:spacing w:line="360" w:lineRule="auto"/>
      </w:pPr>
    </w:p>
    <w:p w14:paraId="1D5FCE9C" w14:textId="77777777" w:rsidR="001C2492" w:rsidRPr="004545DB" w:rsidRDefault="001C2492" w:rsidP="00FB36DA">
      <w:pPr>
        <w:spacing w:line="360" w:lineRule="auto"/>
      </w:pPr>
    </w:p>
    <w:p w14:paraId="7F85E8DF" w14:textId="77777777" w:rsidR="001C2492" w:rsidRPr="00FB36DA" w:rsidRDefault="001C2492" w:rsidP="00FB36DA">
      <w:pPr>
        <w:spacing w:line="360" w:lineRule="auto"/>
        <w:rPr>
          <w:u w:val="single"/>
        </w:rPr>
      </w:pPr>
      <w:r w:rsidRPr="00FB36DA">
        <w:rPr>
          <w:u w:val="single"/>
        </w:rPr>
        <w:t>Origine de l’information :</w:t>
      </w:r>
    </w:p>
    <w:p w14:paraId="4F43A7AD" w14:textId="77777777" w:rsidR="001C2492" w:rsidRPr="004545DB" w:rsidRDefault="00B76074" w:rsidP="00FB36DA">
      <w:pPr>
        <w:tabs>
          <w:tab w:val="left" w:pos="2835"/>
        </w:tabs>
        <w:spacing w:line="360" w:lineRule="auto"/>
      </w:pPr>
      <w:sdt>
        <w:sdtPr>
          <w:id w:val="156104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6DA">
            <w:rPr>
              <w:rFonts w:ascii="MS Gothic" w:eastAsia="MS Gothic" w:hAnsi="MS Gothic" w:hint="eastAsia"/>
            </w:rPr>
            <w:t>☐</w:t>
          </w:r>
        </w:sdtContent>
      </w:sdt>
      <w:r w:rsidR="00FB36DA">
        <w:t xml:space="preserve"> Famille de l’enfant</w:t>
      </w:r>
      <w:r w:rsidR="00FB36DA">
        <w:tab/>
      </w:r>
      <w:sdt>
        <w:sdtPr>
          <w:id w:val="-58946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6DA">
            <w:rPr>
              <w:rFonts w:ascii="MS Gothic" w:eastAsia="MS Gothic" w:hAnsi="MS Gothic" w:hint="eastAsia"/>
            </w:rPr>
            <w:t>☐</w:t>
          </w:r>
        </w:sdtContent>
      </w:sdt>
      <w:r w:rsidR="00FB36DA">
        <w:t xml:space="preserve"> L’enfant/l’adolescent lui-même</w:t>
      </w:r>
    </w:p>
    <w:p w14:paraId="71846AA4" w14:textId="77777777" w:rsidR="001C2492" w:rsidRPr="004545DB" w:rsidRDefault="00B76074" w:rsidP="00FB36DA">
      <w:pPr>
        <w:tabs>
          <w:tab w:val="left" w:pos="2835"/>
        </w:tabs>
        <w:spacing w:line="360" w:lineRule="auto"/>
      </w:pPr>
      <w:sdt>
        <w:sdtPr>
          <w:id w:val="51180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6DA">
            <w:rPr>
              <w:rFonts w:ascii="MS Gothic" w:eastAsia="MS Gothic" w:hAnsi="MS Gothic" w:hint="eastAsia"/>
            </w:rPr>
            <w:t>☐</w:t>
          </w:r>
        </w:sdtContent>
      </w:sdt>
      <w:r w:rsidR="00FB36DA">
        <w:t xml:space="preserve"> Particulier</w:t>
      </w:r>
      <w:r w:rsidR="001C2492" w:rsidRPr="004545DB">
        <w:tab/>
      </w:r>
      <w:sdt>
        <w:sdtPr>
          <w:id w:val="155696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6DA">
            <w:rPr>
              <w:rFonts w:ascii="MS Gothic" w:eastAsia="MS Gothic" w:hAnsi="MS Gothic" w:hint="eastAsia"/>
            </w:rPr>
            <w:t>☐</w:t>
          </w:r>
        </w:sdtContent>
      </w:sdt>
      <w:r w:rsidR="00FB36DA" w:rsidRPr="004545DB">
        <w:t xml:space="preserve"> </w:t>
      </w:r>
      <w:r w:rsidR="001C2492" w:rsidRPr="004545DB">
        <w:t>Autre :</w:t>
      </w:r>
      <w:r w:rsidR="00FB36DA">
        <w:t xml:space="preserve"> </w:t>
      </w:r>
      <w:r w:rsidR="00FB36DA">
        <w:fldChar w:fldCharType="begin">
          <w:ffData>
            <w:name w:val="Texte5"/>
            <w:enabled/>
            <w:calcOnExit w:val="0"/>
            <w:textInput/>
          </w:ffData>
        </w:fldChar>
      </w:r>
      <w:r w:rsidR="00FB36DA">
        <w:instrText xml:space="preserve"> FORMTEXT </w:instrText>
      </w:r>
      <w:r w:rsidR="00FB36DA">
        <w:fldChar w:fldCharType="separate"/>
      </w:r>
      <w:r w:rsidR="00FB36DA">
        <w:rPr>
          <w:noProof/>
        </w:rPr>
        <w:t> </w:t>
      </w:r>
      <w:r w:rsidR="00FB36DA">
        <w:rPr>
          <w:noProof/>
        </w:rPr>
        <w:t> </w:t>
      </w:r>
      <w:r w:rsidR="00FB36DA">
        <w:rPr>
          <w:noProof/>
        </w:rPr>
        <w:t> </w:t>
      </w:r>
      <w:r w:rsidR="00FB36DA">
        <w:rPr>
          <w:noProof/>
        </w:rPr>
        <w:t> </w:t>
      </w:r>
      <w:r w:rsidR="00FB36DA">
        <w:rPr>
          <w:noProof/>
        </w:rPr>
        <w:t> </w:t>
      </w:r>
      <w:r w:rsidR="00FB36DA">
        <w:fldChar w:fldCharType="end"/>
      </w:r>
    </w:p>
    <w:p w14:paraId="7FFC0AC3" w14:textId="77777777" w:rsidR="001C2492" w:rsidRPr="004545DB" w:rsidRDefault="001C2492" w:rsidP="00FB36DA">
      <w:pPr>
        <w:spacing w:line="360" w:lineRule="auto"/>
      </w:pPr>
    </w:p>
    <w:p w14:paraId="0335DE58" w14:textId="77777777" w:rsidR="00E616F0" w:rsidRDefault="00E616F0" w:rsidP="001C2492">
      <w:pPr>
        <w:sectPr w:rsidR="00E616F0" w:rsidSect="00E616F0"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49F810D" w14:textId="77777777" w:rsidR="001C2492" w:rsidRPr="004545DB" w:rsidRDefault="009C34DC" w:rsidP="005D5EE2">
      <w:pPr>
        <w:pStyle w:val="Titre1"/>
      </w:pPr>
      <w:r w:rsidRPr="004545DB">
        <w:lastRenderedPageBreak/>
        <w:t xml:space="preserve">IDENTIFICATION </w:t>
      </w:r>
      <w:r w:rsidR="005E42E1">
        <w:t>DES PERSONNES CONCERNÉES</w:t>
      </w:r>
    </w:p>
    <w:p w14:paraId="3626BA93" w14:textId="77777777" w:rsidR="001C2492" w:rsidRPr="005D5EE2" w:rsidRDefault="001C2492" w:rsidP="001C2492"/>
    <w:tbl>
      <w:tblPr>
        <w:tblW w:w="992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871"/>
        <w:gridCol w:w="1871"/>
        <w:gridCol w:w="1871"/>
        <w:gridCol w:w="1871"/>
      </w:tblGrid>
      <w:tr w:rsidR="005E42E1" w:rsidRPr="005D5EE2" w14:paraId="03B15C6B" w14:textId="77777777" w:rsidTr="00E616F0">
        <w:trPr>
          <w:trHeight w:val="113"/>
          <w:jc w:val="center"/>
        </w:trPr>
        <w:tc>
          <w:tcPr>
            <w:tcW w:w="9922" w:type="dxa"/>
            <w:gridSpan w:val="5"/>
            <w:shd w:val="clear" w:color="auto" w:fill="3B3838" w:themeFill="background2" w:themeFillShade="40"/>
            <w:vAlign w:val="center"/>
          </w:tcPr>
          <w:p w14:paraId="06D064A2" w14:textId="77777777" w:rsidR="005E42E1" w:rsidRPr="005D5EE2" w:rsidRDefault="005E42E1" w:rsidP="00CF4FC5">
            <w:pPr>
              <w:jc w:val="left"/>
            </w:pPr>
            <w:r w:rsidRPr="005D5EE2">
              <w:rPr>
                <w:b/>
              </w:rPr>
              <w:t>ENFANT/ADOLESCENT.S CONCERNÉ.S</w:t>
            </w:r>
          </w:p>
        </w:tc>
      </w:tr>
      <w:tr w:rsidR="00CF4FC5" w:rsidRPr="005D5EE2" w14:paraId="1CA90B7D" w14:textId="77777777" w:rsidTr="00E616F0">
        <w:trPr>
          <w:trHeight w:val="567"/>
          <w:jc w:val="center"/>
        </w:trPr>
        <w:tc>
          <w:tcPr>
            <w:tcW w:w="2438" w:type="dxa"/>
            <w:shd w:val="clear" w:color="auto" w:fill="D0CECE" w:themeFill="background2" w:themeFillShade="E6"/>
            <w:vAlign w:val="center"/>
          </w:tcPr>
          <w:p w14:paraId="463325E0" w14:textId="77777777" w:rsidR="00CF4FC5" w:rsidRPr="005D5EE2" w:rsidRDefault="00CF4FC5" w:rsidP="00E616F0">
            <w:pPr>
              <w:rPr>
                <w:b/>
              </w:rPr>
            </w:pPr>
            <w:r w:rsidRPr="005D5EE2">
              <w:rPr>
                <w:b/>
              </w:rPr>
              <w:t>Nom</w:t>
            </w:r>
          </w:p>
        </w:tc>
        <w:tc>
          <w:tcPr>
            <w:tcW w:w="1871" w:type="dxa"/>
            <w:vAlign w:val="center"/>
          </w:tcPr>
          <w:p w14:paraId="3340D446" w14:textId="77777777" w:rsidR="00CF4FC5" w:rsidRPr="005D5EE2" w:rsidRDefault="00CF4FC5" w:rsidP="00CF4FC5">
            <w:pPr>
              <w:jc w:val="left"/>
            </w:pPr>
          </w:p>
        </w:tc>
        <w:tc>
          <w:tcPr>
            <w:tcW w:w="1871" w:type="dxa"/>
            <w:vAlign w:val="center"/>
          </w:tcPr>
          <w:p w14:paraId="591C495C" w14:textId="77777777" w:rsidR="00CF4FC5" w:rsidRPr="005D5EE2" w:rsidRDefault="00CF4FC5" w:rsidP="00CF4FC5">
            <w:pPr>
              <w:jc w:val="left"/>
            </w:pPr>
          </w:p>
        </w:tc>
        <w:tc>
          <w:tcPr>
            <w:tcW w:w="1871" w:type="dxa"/>
            <w:vAlign w:val="center"/>
          </w:tcPr>
          <w:p w14:paraId="2D3736A6" w14:textId="77777777" w:rsidR="00CF4FC5" w:rsidRPr="005D5EE2" w:rsidRDefault="00CF4FC5" w:rsidP="00CF4FC5">
            <w:pPr>
              <w:jc w:val="left"/>
            </w:pPr>
          </w:p>
        </w:tc>
        <w:tc>
          <w:tcPr>
            <w:tcW w:w="1871" w:type="dxa"/>
            <w:vAlign w:val="center"/>
          </w:tcPr>
          <w:p w14:paraId="3A384B2F" w14:textId="77777777" w:rsidR="00CF4FC5" w:rsidRPr="005D5EE2" w:rsidRDefault="00CF4FC5" w:rsidP="00CF4FC5">
            <w:pPr>
              <w:jc w:val="left"/>
            </w:pPr>
          </w:p>
        </w:tc>
      </w:tr>
      <w:tr w:rsidR="00CF4FC5" w:rsidRPr="005D5EE2" w14:paraId="49AAF7BE" w14:textId="77777777" w:rsidTr="00E616F0">
        <w:trPr>
          <w:trHeight w:val="567"/>
          <w:jc w:val="center"/>
        </w:trPr>
        <w:tc>
          <w:tcPr>
            <w:tcW w:w="2438" w:type="dxa"/>
            <w:shd w:val="clear" w:color="auto" w:fill="D0CECE" w:themeFill="background2" w:themeFillShade="E6"/>
            <w:vAlign w:val="center"/>
          </w:tcPr>
          <w:p w14:paraId="1C2A83D8" w14:textId="77777777" w:rsidR="00CF4FC5" w:rsidRPr="005D5EE2" w:rsidRDefault="00CF4FC5" w:rsidP="00E616F0">
            <w:pPr>
              <w:rPr>
                <w:b/>
              </w:rPr>
            </w:pPr>
            <w:r w:rsidRPr="005D5EE2">
              <w:rPr>
                <w:b/>
              </w:rPr>
              <w:t>Prénom</w:t>
            </w:r>
          </w:p>
        </w:tc>
        <w:tc>
          <w:tcPr>
            <w:tcW w:w="1871" w:type="dxa"/>
            <w:vAlign w:val="center"/>
          </w:tcPr>
          <w:p w14:paraId="2610A93F" w14:textId="77777777" w:rsidR="00CF4FC5" w:rsidRPr="005D5EE2" w:rsidRDefault="00CF4FC5" w:rsidP="00CF4FC5">
            <w:pPr>
              <w:jc w:val="left"/>
            </w:pPr>
          </w:p>
        </w:tc>
        <w:tc>
          <w:tcPr>
            <w:tcW w:w="1871" w:type="dxa"/>
            <w:vAlign w:val="center"/>
          </w:tcPr>
          <w:p w14:paraId="68399D11" w14:textId="77777777" w:rsidR="00CF4FC5" w:rsidRPr="005D5EE2" w:rsidRDefault="00CF4FC5" w:rsidP="00CF4FC5">
            <w:pPr>
              <w:jc w:val="left"/>
            </w:pPr>
          </w:p>
        </w:tc>
        <w:tc>
          <w:tcPr>
            <w:tcW w:w="1871" w:type="dxa"/>
            <w:vAlign w:val="center"/>
          </w:tcPr>
          <w:p w14:paraId="054B8473" w14:textId="77777777" w:rsidR="00CF4FC5" w:rsidRPr="005D5EE2" w:rsidRDefault="00CF4FC5" w:rsidP="00CF4FC5">
            <w:pPr>
              <w:jc w:val="left"/>
            </w:pPr>
          </w:p>
        </w:tc>
        <w:tc>
          <w:tcPr>
            <w:tcW w:w="1871" w:type="dxa"/>
            <w:vAlign w:val="center"/>
          </w:tcPr>
          <w:p w14:paraId="3D24D923" w14:textId="77777777" w:rsidR="00CF4FC5" w:rsidRPr="005D5EE2" w:rsidRDefault="00CF4FC5" w:rsidP="00CF4FC5">
            <w:pPr>
              <w:jc w:val="left"/>
            </w:pPr>
          </w:p>
        </w:tc>
      </w:tr>
      <w:tr w:rsidR="00CF4FC5" w:rsidRPr="005D5EE2" w14:paraId="3453B01F" w14:textId="77777777" w:rsidTr="00E616F0">
        <w:trPr>
          <w:trHeight w:val="567"/>
          <w:jc w:val="center"/>
        </w:trPr>
        <w:tc>
          <w:tcPr>
            <w:tcW w:w="2438" w:type="dxa"/>
            <w:shd w:val="clear" w:color="auto" w:fill="D0CECE" w:themeFill="background2" w:themeFillShade="E6"/>
            <w:vAlign w:val="center"/>
          </w:tcPr>
          <w:p w14:paraId="3EEF20AB" w14:textId="77777777" w:rsidR="00CF4FC5" w:rsidRPr="005D5EE2" w:rsidRDefault="00CF4FC5" w:rsidP="00E616F0">
            <w:pPr>
              <w:rPr>
                <w:b/>
              </w:rPr>
            </w:pPr>
            <w:r w:rsidRPr="005D5EE2">
              <w:rPr>
                <w:b/>
              </w:rPr>
              <w:t>Date de naissance</w:t>
            </w:r>
          </w:p>
        </w:tc>
        <w:tc>
          <w:tcPr>
            <w:tcW w:w="1871" w:type="dxa"/>
            <w:vAlign w:val="center"/>
          </w:tcPr>
          <w:p w14:paraId="76C5287E" w14:textId="77777777" w:rsidR="00CF4FC5" w:rsidRPr="005D5EE2" w:rsidRDefault="00CF4FC5" w:rsidP="00CF4FC5">
            <w:pPr>
              <w:jc w:val="left"/>
            </w:pPr>
          </w:p>
        </w:tc>
        <w:tc>
          <w:tcPr>
            <w:tcW w:w="1871" w:type="dxa"/>
            <w:vAlign w:val="center"/>
          </w:tcPr>
          <w:p w14:paraId="04AF6AF4" w14:textId="77777777" w:rsidR="00CF4FC5" w:rsidRPr="005D5EE2" w:rsidRDefault="00CF4FC5" w:rsidP="00CF4FC5">
            <w:pPr>
              <w:jc w:val="left"/>
            </w:pPr>
          </w:p>
        </w:tc>
        <w:tc>
          <w:tcPr>
            <w:tcW w:w="1871" w:type="dxa"/>
            <w:vAlign w:val="center"/>
          </w:tcPr>
          <w:p w14:paraId="58A6CBCF" w14:textId="77777777" w:rsidR="00CF4FC5" w:rsidRPr="005D5EE2" w:rsidRDefault="00CF4FC5" w:rsidP="00CF4FC5">
            <w:pPr>
              <w:jc w:val="left"/>
            </w:pPr>
          </w:p>
        </w:tc>
        <w:tc>
          <w:tcPr>
            <w:tcW w:w="1871" w:type="dxa"/>
            <w:vAlign w:val="center"/>
          </w:tcPr>
          <w:p w14:paraId="11E5B4BF" w14:textId="77777777" w:rsidR="00CF4FC5" w:rsidRPr="005D5EE2" w:rsidRDefault="00CF4FC5" w:rsidP="00CF4FC5">
            <w:pPr>
              <w:jc w:val="left"/>
            </w:pPr>
          </w:p>
        </w:tc>
      </w:tr>
      <w:tr w:rsidR="00CF4FC5" w:rsidRPr="005D5EE2" w14:paraId="2418E5EE" w14:textId="77777777" w:rsidTr="00E616F0">
        <w:trPr>
          <w:trHeight w:val="567"/>
          <w:jc w:val="center"/>
        </w:trPr>
        <w:tc>
          <w:tcPr>
            <w:tcW w:w="2438" w:type="dxa"/>
            <w:shd w:val="clear" w:color="auto" w:fill="D0CECE" w:themeFill="background2" w:themeFillShade="E6"/>
            <w:vAlign w:val="center"/>
          </w:tcPr>
          <w:p w14:paraId="0998599A" w14:textId="77777777" w:rsidR="00CF4FC5" w:rsidRPr="005D5EE2" w:rsidRDefault="00CF4FC5" w:rsidP="00E616F0">
            <w:pPr>
              <w:rPr>
                <w:b/>
              </w:rPr>
            </w:pPr>
            <w:r w:rsidRPr="005D5EE2">
              <w:rPr>
                <w:b/>
              </w:rPr>
              <w:t xml:space="preserve">Lieu de naissance </w:t>
            </w:r>
          </w:p>
        </w:tc>
        <w:tc>
          <w:tcPr>
            <w:tcW w:w="1871" w:type="dxa"/>
            <w:vAlign w:val="center"/>
          </w:tcPr>
          <w:p w14:paraId="34B20F3C" w14:textId="77777777" w:rsidR="00CF4FC5" w:rsidRPr="005D5EE2" w:rsidRDefault="00CF4FC5" w:rsidP="00CF4FC5">
            <w:pPr>
              <w:jc w:val="left"/>
            </w:pPr>
          </w:p>
        </w:tc>
        <w:tc>
          <w:tcPr>
            <w:tcW w:w="1871" w:type="dxa"/>
            <w:vAlign w:val="center"/>
          </w:tcPr>
          <w:p w14:paraId="2DFF43AB" w14:textId="77777777" w:rsidR="00CF4FC5" w:rsidRPr="005D5EE2" w:rsidRDefault="00CF4FC5" w:rsidP="00CF4FC5">
            <w:pPr>
              <w:jc w:val="left"/>
            </w:pPr>
          </w:p>
        </w:tc>
        <w:tc>
          <w:tcPr>
            <w:tcW w:w="1871" w:type="dxa"/>
            <w:vAlign w:val="center"/>
          </w:tcPr>
          <w:p w14:paraId="34D3CCEA" w14:textId="77777777" w:rsidR="00CF4FC5" w:rsidRPr="005D5EE2" w:rsidRDefault="00CF4FC5" w:rsidP="00CF4FC5">
            <w:pPr>
              <w:jc w:val="left"/>
            </w:pPr>
          </w:p>
        </w:tc>
        <w:tc>
          <w:tcPr>
            <w:tcW w:w="1871" w:type="dxa"/>
            <w:vAlign w:val="center"/>
          </w:tcPr>
          <w:p w14:paraId="3C690606" w14:textId="77777777" w:rsidR="00CF4FC5" w:rsidRPr="005D5EE2" w:rsidRDefault="00CF4FC5" w:rsidP="00CF4FC5">
            <w:pPr>
              <w:jc w:val="left"/>
            </w:pPr>
          </w:p>
        </w:tc>
      </w:tr>
      <w:tr w:rsidR="00CF4FC5" w:rsidRPr="005D5EE2" w14:paraId="2B7E460E" w14:textId="77777777" w:rsidTr="00E616F0">
        <w:trPr>
          <w:trHeight w:val="1020"/>
          <w:jc w:val="center"/>
        </w:trPr>
        <w:tc>
          <w:tcPr>
            <w:tcW w:w="2438" w:type="dxa"/>
            <w:shd w:val="clear" w:color="auto" w:fill="D0CECE" w:themeFill="background2" w:themeFillShade="E6"/>
            <w:vAlign w:val="center"/>
          </w:tcPr>
          <w:p w14:paraId="6A399574" w14:textId="77777777" w:rsidR="00CF4FC5" w:rsidRPr="005D5EE2" w:rsidRDefault="00CF4FC5" w:rsidP="00E616F0">
            <w:pPr>
              <w:rPr>
                <w:b/>
              </w:rPr>
            </w:pPr>
            <w:r w:rsidRPr="005D5EE2">
              <w:rPr>
                <w:b/>
              </w:rPr>
              <w:t>Adresse actuelle de l’enfant</w:t>
            </w:r>
          </w:p>
        </w:tc>
        <w:tc>
          <w:tcPr>
            <w:tcW w:w="1871" w:type="dxa"/>
            <w:vAlign w:val="center"/>
          </w:tcPr>
          <w:p w14:paraId="3E27739C" w14:textId="77777777" w:rsidR="00CF4FC5" w:rsidRPr="005D5EE2" w:rsidRDefault="00CF4FC5" w:rsidP="00CF4FC5">
            <w:pPr>
              <w:jc w:val="left"/>
            </w:pPr>
          </w:p>
        </w:tc>
        <w:tc>
          <w:tcPr>
            <w:tcW w:w="1871" w:type="dxa"/>
            <w:vAlign w:val="center"/>
          </w:tcPr>
          <w:p w14:paraId="0A8AF3CD" w14:textId="77777777" w:rsidR="00CF4FC5" w:rsidRPr="005D5EE2" w:rsidRDefault="00CF4FC5" w:rsidP="00CF4FC5">
            <w:pPr>
              <w:jc w:val="left"/>
            </w:pPr>
          </w:p>
        </w:tc>
        <w:tc>
          <w:tcPr>
            <w:tcW w:w="1871" w:type="dxa"/>
            <w:vAlign w:val="center"/>
          </w:tcPr>
          <w:p w14:paraId="0FB7C7EE" w14:textId="77777777" w:rsidR="00CF4FC5" w:rsidRPr="005D5EE2" w:rsidRDefault="00CF4FC5" w:rsidP="00CF4FC5">
            <w:pPr>
              <w:jc w:val="left"/>
            </w:pPr>
          </w:p>
        </w:tc>
        <w:tc>
          <w:tcPr>
            <w:tcW w:w="1871" w:type="dxa"/>
            <w:vAlign w:val="center"/>
          </w:tcPr>
          <w:p w14:paraId="187DC1BE" w14:textId="77777777" w:rsidR="00CF4FC5" w:rsidRPr="005D5EE2" w:rsidRDefault="00CF4FC5" w:rsidP="00CF4FC5">
            <w:pPr>
              <w:jc w:val="left"/>
            </w:pPr>
          </w:p>
        </w:tc>
      </w:tr>
    </w:tbl>
    <w:p w14:paraId="26524B1F" w14:textId="77777777" w:rsidR="001C2492" w:rsidRDefault="001C2492" w:rsidP="001C2492"/>
    <w:p w14:paraId="3E18BB67" w14:textId="77777777" w:rsidR="005D5EE2" w:rsidRPr="005D5EE2" w:rsidRDefault="005D5EE2" w:rsidP="001C2492"/>
    <w:tbl>
      <w:tblPr>
        <w:tblW w:w="992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871"/>
        <w:gridCol w:w="1871"/>
        <w:gridCol w:w="1871"/>
        <w:gridCol w:w="1871"/>
      </w:tblGrid>
      <w:tr w:rsidR="005E42E1" w:rsidRPr="005D5EE2" w14:paraId="311A1D3A" w14:textId="77777777" w:rsidTr="005D5EE2">
        <w:trPr>
          <w:trHeight w:val="113"/>
          <w:jc w:val="center"/>
        </w:trPr>
        <w:tc>
          <w:tcPr>
            <w:tcW w:w="9922" w:type="dxa"/>
            <w:gridSpan w:val="5"/>
            <w:shd w:val="clear" w:color="auto" w:fill="3B3838" w:themeFill="background2" w:themeFillShade="40"/>
          </w:tcPr>
          <w:p w14:paraId="55DA41C6" w14:textId="77777777" w:rsidR="005E42E1" w:rsidRPr="005D5EE2" w:rsidRDefault="005E42E1" w:rsidP="005E42E1">
            <w:pPr>
              <w:jc w:val="left"/>
              <w:rPr>
                <w:b/>
              </w:rPr>
            </w:pPr>
            <w:r w:rsidRPr="005D5EE2">
              <w:rPr>
                <w:b/>
              </w:rPr>
              <w:t xml:space="preserve">AUTRES ENFANTS/ADOLESCENTS PRÉSENTS AU DOMICILE </w:t>
            </w:r>
          </w:p>
        </w:tc>
      </w:tr>
      <w:tr w:rsidR="00CF4FC5" w:rsidRPr="005D5EE2" w14:paraId="2BF9F20F" w14:textId="77777777" w:rsidTr="005D5EE2">
        <w:trPr>
          <w:trHeight w:val="567"/>
          <w:jc w:val="center"/>
        </w:trPr>
        <w:tc>
          <w:tcPr>
            <w:tcW w:w="2438" w:type="dxa"/>
            <w:shd w:val="clear" w:color="auto" w:fill="D0CECE" w:themeFill="background2" w:themeFillShade="E6"/>
            <w:vAlign w:val="center"/>
          </w:tcPr>
          <w:p w14:paraId="51DFFACF" w14:textId="77777777" w:rsidR="00CF4FC5" w:rsidRPr="005D5EE2" w:rsidRDefault="00CF4FC5" w:rsidP="00E616F0">
            <w:pPr>
              <w:rPr>
                <w:b/>
              </w:rPr>
            </w:pPr>
            <w:r w:rsidRPr="005D5EE2">
              <w:rPr>
                <w:b/>
              </w:rPr>
              <w:t>Nom</w:t>
            </w:r>
          </w:p>
        </w:tc>
        <w:tc>
          <w:tcPr>
            <w:tcW w:w="1871" w:type="dxa"/>
            <w:vAlign w:val="center"/>
          </w:tcPr>
          <w:p w14:paraId="18A5AEA5" w14:textId="77777777" w:rsidR="00CF4FC5" w:rsidRPr="005D5EE2" w:rsidRDefault="00CF4FC5" w:rsidP="00E04938">
            <w:pPr>
              <w:jc w:val="left"/>
            </w:pPr>
          </w:p>
        </w:tc>
        <w:tc>
          <w:tcPr>
            <w:tcW w:w="1871" w:type="dxa"/>
            <w:vAlign w:val="center"/>
          </w:tcPr>
          <w:p w14:paraId="2729A272" w14:textId="77777777" w:rsidR="00CF4FC5" w:rsidRPr="005D5EE2" w:rsidRDefault="00CF4FC5" w:rsidP="00E04938">
            <w:pPr>
              <w:jc w:val="left"/>
            </w:pPr>
          </w:p>
        </w:tc>
        <w:tc>
          <w:tcPr>
            <w:tcW w:w="1871" w:type="dxa"/>
            <w:vAlign w:val="center"/>
          </w:tcPr>
          <w:p w14:paraId="0349B33A" w14:textId="77777777" w:rsidR="00CF4FC5" w:rsidRPr="005D5EE2" w:rsidRDefault="00CF4FC5" w:rsidP="00E04938">
            <w:pPr>
              <w:jc w:val="left"/>
            </w:pPr>
          </w:p>
        </w:tc>
        <w:tc>
          <w:tcPr>
            <w:tcW w:w="1871" w:type="dxa"/>
            <w:vAlign w:val="center"/>
          </w:tcPr>
          <w:p w14:paraId="3D6D7A4F" w14:textId="77777777" w:rsidR="00CF4FC5" w:rsidRPr="005D5EE2" w:rsidRDefault="00CF4FC5" w:rsidP="00E04938">
            <w:pPr>
              <w:jc w:val="left"/>
            </w:pPr>
          </w:p>
        </w:tc>
      </w:tr>
      <w:tr w:rsidR="00CF4FC5" w:rsidRPr="005D5EE2" w14:paraId="6FD241C2" w14:textId="77777777" w:rsidTr="005D5EE2">
        <w:trPr>
          <w:trHeight w:val="567"/>
          <w:jc w:val="center"/>
        </w:trPr>
        <w:tc>
          <w:tcPr>
            <w:tcW w:w="2438" w:type="dxa"/>
            <w:shd w:val="clear" w:color="auto" w:fill="D0CECE" w:themeFill="background2" w:themeFillShade="E6"/>
            <w:vAlign w:val="center"/>
          </w:tcPr>
          <w:p w14:paraId="2EC7ED43" w14:textId="77777777" w:rsidR="00CF4FC5" w:rsidRPr="005D5EE2" w:rsidRDefault="00CF4FC5" w:rsidP="00E616F0">
            <w:pPr>
              <w:rPr>
                <w:b/>
              </w:rPr>
            </w:pPr>
            <w:r w:rsidRPr="005D5EE2">
              <w:rPr>
                <w:b/>
              </w:rPr>
              <w:t>Prénom</w:t>
            </w:r>
          </w:p>
        </w:tc>
        <w:tc>
          <w:tcPr>
            <w:tcW w:w="1871" w:type="dxa"/>
            <w:vAlign w:val="center"/>
          </w:tcPr>
          <w:p w14:paraId="46E5E594" w14:textId="77777777" w:rsidR="00CF4FC5" w:rsidRPr="005D5EE2" w:rsidRDefault="00CF4FC5" w:rsidP="00E04938">
            <w:pPr>
              <w:jc w:val="left"/>
            </w:pPr>
          </w:p>
        </w:tc>
        <w:tc>
          <w:tcPr>
            <w:tcW w:w="1871" w:type="dxa"/>
            <w:vAlign w:val="center"/>
          </w:tcPr>
          <w:p w14:paraId="7CA5281E" w14:textId="77777777" w:rsidR="00CF4FC5" w:rsidRPr="005D5EE2" w:rsidRDefault="00CF4FC5" w:rsidP="00E04938">
            <w:pPr>
              <w:jc w:val="left"/>
            </w:pPr>
          </w:p>
        </w:tc>
        <w:tc>
          <w:tcPr>
            <w:tcW w:w="1871" w:type="dxa"/>
            <w:vAlign w:val="center"/>
          </w:tcPr>
          <w:p w14:paraId="6701006E" w14:textId="77777777" w:rsidR="00CF4FC5" w:rsidRPr="005D5EE2" w:rsidRDefault="00CF4FC5" w:rsidP="00E04938">
            <w:pPr>
              <w:jc w:val="left"/>
            </w:pPr>
          </w:p>
        </w:tc>
        <w:tc>
          <w:tcPr>
            <w:tcW w:w="1871" w:type="dxa"/>
            <w:vAlign w:val="center"/>
          </w:tcPr>
          <w:p w14:paraId="2C7A6DC7" w14:textId="77777777" w:rsidR="00CF4FC5" w:rsidRPr="005D5EE2" w:rsidRDefault="00CF4FC5" w:rsidP="00E04938">
            <w:pPr>
              <w:jc w:val="left"/>
            </w:pPr>
          </w:p>
        </w:tc>
      </w:tr>
      <w:tr w:rsidR="00CF4FC5" w:rsidRPr="005D5EE2" w14:paraId="5978C930" w14:textId="77777777" w:rsidTr="005D5EE2">
        <w:trPr>
          <w:trHeight w:val="567"/>
          <w:jc w:val="center"/>
        </w:trPr>
        <w:tc>
          <w:tcPr>
            <w:tcW w:w="2438" w:type="dxa"/>
            <w:shd w:val="clear" w:color="auto" w:fill="D0CECE" w:themeFill="background2" w:themeFillShade="E6"/>
            <w:vAlign w:val="center"/>
          </w:tcPr>
          <w:p w14:paraId="7031A0D7" w14:textId="77777777" w:rsidR="00CF4FC5" w:rsidRPr="005D5EE2" w:rsidRDefault="00CF4FC5" w:rsidP="00E616F0">
            <w:pPr>
              <w:rPr>
                <w:b/>
              </w:rPr>
            </w:pPr>
            <w:r w:rsidRPr="005D5EE2">
              <w:rPr>
                <w:b/>
              </w:rPr>
              <w:t>Date de naissance</w:t>
            </w:r>
          </w:p>
        </w:tc>
        <w:tc>
          <w:tcPr>
            <w:tcW w:w="1871" w:type="dxa"/>
            <w:vAlign w:val="center"/>
          </w:tcPr>
          <w:p w14:paraId="3AF45191" w14:textId="77777777" w:rsidR="00CF4FC5" w:rsidRPr="005D5EE2" w:rsidRDefault="00CF4FC5" w:rsidP="00E04938">
            <w:pPr>
              <w:jc w:val="left"/>
            </w:pPr>
          </w:p>
        </w:tc>
        <w:tc>
          <w:tcPr>
            <w:tcW w:w="1871" w:type="dxa"/>
            <w:vAlign w:val="center"/>
          </w:tcPr>
          <w:p w14:paraId="49E9EC16" w14:textId="77777777" w:rsidR="00CF4FC5" w:rsidRPr="005D5EE2" w:rsidRDefault="00CF4FC5" w:rsidP="00E04938">
            <w:pPr>
              <w:jc w:val="left"/>
            </w:pPr>
          </w:p>
        </w:tc>
        <w:tc>
          <w:tcPr>
            <w:tcW w:w="1871" w:type="dxa"/>
            <w:vAlign w:val="center"/>
          </w:tcPr>
          <w:p w14:paraId="2E12DB9D" w14:textId="77777777" w:rsidR="00CF4FC5" w:rsidRPr="005D5EE2" w:rsidRDefault="00CF4FC5" w:rsidP="00E04938">
            <w:pPr>
              <w:jc w:val="left"/>
            </w:pPr>
          </w:p>
        </w:tc>
        <w:tc>
          <w:tcPr>
            <w:tcW w:w="1871" w:type="dxa"/>
            <w:vAlign w:val="center"/>
          </w:tcPr>
          <w:p w14:paraId="247FE4C9" w14:textId="77777777" w:rsidR="00CF4FC5" w:rsidRPr="005D5EE2" w:rsidRDefault="00CF4FC5" w:rsidP="00E04938">
            <w:pPr>
              <w:jc w:val="left"/>
            </w:pPr>
          </w:p>
        </w:tc>
      </w:tr>
      <w:tr w:rsidR="00CF4FC5" w:rsidRPr="005D5EE2" w14:paraId="3E6AC1E7" w14:textId="77777777" w:rsidTr="005D5EE2">
        <w:trPr>
          <w:trHeight w:val="567"/>
          <w:jc w:val="center"/>
        </w:trPr>
        <w:tc>
          <w:tcPr>
            <w:tcW w:w="2438" w:type="dxa"/>
            <w:shd w:val="clear" w:color="auto" w:fill="D0CECE" w:themeFill="background2" w:themeFillShade="E6"/>
            <w:vAlign w:val="center"/>
          </w:tcPr>
          <w:p w14:paraId="09CB0BEF" w14:textId="77777777" w:rsidR="00CF4FC5" w:rsidRPr="005D5EE2" w:rsidRDefault="00CF4FC5" w:rsidP="00E616F0">
            <w:pPr>
              <w:rPr>
                <w:b/>
              </w:rPr>
            </w:pPr>
            <w:r w:rsidRPr="005D5EE2">
              <w:rPr>
                <w:b/>
              </w:rPr>
              <w:t>Lieu de naissance</w:t>
            </w:r>
          </w:p>
        </w:tc>
        <w:tc>
          <w:tcPr>
            <w:tcW w:w="1871" w:type="dxa"/>
            <w:vAlign w:val="center"/>
          </w:tcPr>
          <w:p w14:paraId="4D958CF7" w14:textId="77777777" w:rsidR="00CF4FC5" w:rsidRPr="005D5EE2" w:rsidRDefault="00CF4FC5" w:rsidP="00E04938">
            <w:pPr>
              <w:jc w:val="left"/>
            </w:pPr>
          </w:p>
        </w:tc>
        <w:tc>
          <w:tcPr>
            <w:tcW w:w="1871" w:type="dxa"/>
            <w:vAlign w:val="center"/>
          </w:tcPr>
          <w:p w14:paraId="7D4DC1F5" w14:textId="77777777" w:rsidR="00CF4FC5" w:rsidRPr="005D5EE2" w:rsidRDefault="00CF4FC5" w:rsidP="00E04938">
            <w:pPr>
              <w:jc w:val="left"/>
            </w:pPr>
          </w:p>
        </w:tc>
        <w:tc>
          <w:tcPr>
            <w:tcW w:w="1871" w:type="dxa"/>
            <w:vAlign w:val="center"/>
          </w:tcPr>
          <w:p w14:paraId="2B16D93A" w14:textId="77777777" w:rsidR="00CF4FC5" w:rsidRPr="005D5EE2" w:rsidRDefault="00CF4FC5" w:rsidP="00E04938">
            <w:pPr>
              <w:jc w:val="left"/>
            </w:pPr>
          </w:p>
        </w:tc>
        <w:tc>
          <w:tcPr>
            <w:tcW w:w="1871" w:type="dxa"/>
            <w:vAlign w:val="center"/>
          </w:tcPr>
          <w:p w14:paraId="26985E6A" w14:textId="77777777" w:rsidR="00CF4FC5" w:rsidRPr="005D5EE2" w:rsidRDefault="00CF4FC5" w:rsidP="00E04938">
            <w:pPr>
              <w:jc w:val="left"/>
            </w:pPr>
          </w:p>
        </w:tc>
      </w:tr>
      <w:tr w:rsidR="005E42E1" w:rsidRPr="005D5EE2" w14:paraId="724F700E" w14:textId="77777777" w:rsidTr="005D5EE2">
        <w:trPr>
          <w:trHeight w:val="850"/>
          <w:jc w:val="center"/>
        </w:trPr>
        <w:tc>
          <w:tcPr>
            <w:tcW w:w="2438" w:type="dxa"/>
            <w:shd w:val="clear" w:color="auto" w:fill="D0CECE" w:themeFill="background2" w:themeFillShade="E6"/>
          </w:tcPr>
          <w:p w14:paraId="209D9A01" w14:textId="77777777" w:rsidR="001C2492" w:rsidRPr="005D5EE2" w:rsidRDefault="001C2492" w:rsidP="00E616F0">
            <w:pPr>
              <w:rPr>
                <w:b/>
              </w:rPr>
            </w:pPr>
            <w:r w:rsidRPr="005D5EE2">
              <w:rPr>
                <w:b/>
              </w:rPr>
              <w:t>Lien avec l’enfant/adolescent qui fait l’objet de l’information</w:t>
            </w:r>
          </w:p>
        </w:tc>
        <w:tc>
          <w:tcPr>
            <w:tcW w:w="1871" w:type="dxa"/>
            <w:vAlign w:val="center"/>
          </w:tcPr>
          <w:p w14:paraId="5929DF18" w14:textId="77777777" w:rsidR="001C2492" w:rsidRPr="005D5EE2" w:rsidRDefault="001C2492" w:rsidP="00E04938">
            <w:pPr>
              <w:jc w:val="left"/>
            </w:pPr>
          </w:p>
        </w:tc>
        <w:tc>
          <w:tcPr>
            <w:tcW w:w="1871" w:type="dxa"/>
            <w:vAlign w:val="center"/>
          </w:tcPr>
          <w:p w14:paraId="3660878B" w14:textId="77777777" w:rsidR="001C2492" w:rsidRPr="005D5EE2" w:rsidRDefault="001C2492" w:rsidP="00E04938">
            <w:pPr>
              <w:jc w:val="left"/>
            </w:pPr>
          </w:p>
        </w:tc>
        <w:tc>
          <w:tcPr>
            <w:tcW w:w="1871" w:type="dxa"/>
            <w:vAlign w:val="center"/>
          </w:tcPr>
          <w:p w14:paraId="303CA196" w14:textId="77777777" w:rsidR="001C2492" w:rsidRPr="005D5EE2" w:rsidRDefault="001C2492" w:rsidP="00E04938">
            <w:pPr>
              <w:jc w:val="left"/>
            </w:pPr>
          </w:p>
        </w:tc>
        <w:tc>
          <w:tcPr>
            <w:tcW w:w="1871" w:type="dxa"/>
            <w:vAlign w:val="center"/>
          </w:tcPr>
          <w:p w14:paraId="210FB2EA" w14:textId="77777777" w:rsidR="001C2492" w:rsidRPr="005D5EE2" w:rsidRDefault="001C2492" w:rsidP="00E04938">
            <w:pPr>
              <w:jc w:val="left"/>
            </w:pPr>
          </w:p>
        </w:tc>
      </w:tr>
    </w:tbl>
    <w:p w14:paraId="6C8ABA00" w14:textId="77777777" w:rsidR="001C2492" w:rsidRDefault="001C2492" w:rsidP="001C2492"/>
    <w:p w14:paraId="210E8804" w14:textId="77777777" w:rsidR="005D5EE2" w:rsidRPr="005D5EE2" w:rsidRDefault="005D5EE2" w:rsidP="001C2492"/>
    <w:tbl>
      <w:tblPr>
        <w:tblW w:w="996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2"/>
      </w:tblGrid>
      <w:tr w:rsidR="005E42E1" w:rsidRPr="005D5EE2" w14:paraId="0F9C5A72" w14:textId="77777777" w:rsidTr="005D5EE2">
        <w:trPr>
          <w:trHeight w:val="113"/>
          <w:jc w:val="center"/>
        </w:trPr>
        <w:tc>
          <w:tcPr>
            <w:tcW w:w="9962" w:type="dxa"/>
            <w:shd w:val="clear" w:color="auto" w:fill="3B3838" w:themeFill="background2" w:themeFillShade="40"/>
          </w:tcPr>
          <w:p w14:paraId="4584B83A" w14:textId="77777777" w:rsidR="005E42E1" w:rsidRPr="005D5EE2" w:rsidRDefault="005E42E1" w:rsidP="00382DE7">
            <w:pPr>
              <w:jc w:val="left"/>
              <w:rPr>
                <w:b/>
              </w:rPr>
            </w:pPr>
            <w:r w:rsidRPr="005D5EE2">
              <w:rPr>
                <w:b/>
              </w:rPr>
              <w:t>DÉTENTEURS DE L’AUTORITÉ PARENTALE</w:t>
            </w:r>
          </w:p>
        </w:tc>
      </w:tr>
    </w:tbl>
    <w:tbl>
      <w:tblPr>
        <w:tblStyle w:val="Grilledutableau"/>
        <w:tblW w:w="994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61"/>
        <w:gridCol w:w="3882"/>
      </w:tblGrid>
      <w:tr w:rsidR="005E42E1" w:rsidRPr="005D5EE2" w14:paraId="076DBD3A" w14:textId="77777777" w:rsidTr="005D5EE2">
        <w:trPr>
          <w:jc w:val="center"/>
        </w:trPr>
        <w:tc>
          <w:tcPr>
            <w:tcW w:w="2405" w:type="dxa"/>
          </w:tcPr>
          <w:p w14:paraId="7C4684ED" w14:textId="77777777" w:rsidR="005E42E1" w:rsidRPr="005D5EE2" w:rsidRDefault="005E42E1" w:rsidP="00E04938">
            <w:pPr>
              <w:jc w:val="center"/>
              <w:rPr>
                <w:b/>
              </w:rPr>
            </w:pPr>
          </w:p>
        </w:tc>
        <w:tc>
          <w:tcPr>
            <w:tcW w:w="3661" w:type="dxa"/>
            <w:shd w:val="clear" w:color="auto" w:fill="D0CECE" w:themeFill="background2" w:themeFillShade="E6"/>
          </w:tcPr>
          <w:p w14:paraId="38667D2C" w14:textId="77777777" w:rsidR="005E42E1" w:rsidRPr="005D5EE2" w:rsidRDefault="005E42E1" w:rsidP="00E04938">
            <w:pPr>
              <w:jc w:val="center"/>
              <w:rPr>
                <w:b/>
              </w:rPr>
            </w:pPr>
            <w:r w:rsidRPr="005D5EE2">
              <w:rPr>
                <w:b/>
              </w:rPr>
              <w:t>Parent 1</w:t>
            </w:r>
          </w:p>
        </w:tc>
        <w:tc>
          <w:tcPr>
            <w:tcW w:w="3882" w:type="dxa"/>
            <w:shd w:val="clear" w:color="auto" w:fill="D0CECE" w:themeFill="background2" w:themeFillShade="E6"/>
          </w:tcPr>
          <w:p w14:paraId="4EDCCB3D" w14:textId="77777777" w:rsidR="005E42E1" w:rsidRPr="005D5EE2" w:rsidRDefault="005E42E1" w:rsidP="00E04938">
            <w:pPr>
              <w:jc w:val="center"/>
              <w:rPr>
                <w:b/>
              </w:rPr>
            </w:pPr>
            <w:r w:rsidRPr="005D5EE2">
              <w:rPr>
                <w:b/>
              </w:rPr>
              <w:t>Parent 2</w:t>
            </w:r>
          </w:p>
        </w:tc>
      </w:tr>
      <w:tr w:rsidR="005E42E1" w:rsidRPr="005D5EE2" w14:paraId="0BD921E2" w14:textId="77777777" w:rsidTr="005D5EE2">
        <w:trPr>
          <w:trHeight w:val="567"/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18011A49" w14:textId="77777777" w:rsidR="005E42E1" w:rsidRPr="005D5EE2" w:rsidRDefault="00E04938" w:rsidP="00E616F0">
            <w:pPr>
              <w:rPr>
                <w:b/>
              </w:rPr>
            </w:pPr>
            <w:r w:rsidRPr="005D5EE2">
              <w:rPr>
                <w:b/>
              </w:rPr>
              <w:t>NOM</w:t>
            </w:r>
          </w:p>
        </w:tc>
        <w:tc>
          <w:tcPr>
            <w:tcW w:w="3661" w:type="dxa"/>
            <w:vAlign w:val="center"/>
          </w:tcPr>
          <w:p w14:paraId="7D5A2F8B" w14:textId="77777777" w:rsidR="005E42E1" w:rsidRPr="005D5EE2" w:rsidRDefault="005E42E1" w:rsidP="00E04938">
            <w:pPr>
              <w:jc w:val="left"/>
            </w:pPr>
          </w:p>
        </w:tc>
        <w:tc>
          <w:tcPr>
            <w:tcW w:w="3882" w:type="dxa"/>
            <w:vAlign w:val="center"/>
          </w:tcPr>
          <w:p w14:paraId="07DEDD36" w14:textId="77777777" w:rsidR="005E42E1" w:rsidRPr="005D5EE2" w:rsidRDefault="005E42E1" w:rsidP="00E04938">
            <w:pPr>
              <w:jc w:val="left"/>
            </w:pPr>
          </w:p>
        </w:tc>
      </w:tr>
      <w:tr w:rsidR="00E04938" w:rsidRPr="005D5EE2" w14:paraId="363E2A30" w14:textId="77777777" w:rsidTr="005D5EE2">
        <w:trPr>
          <w:trHeight w:val="567"/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23F59699" w14:textId="77777777" w:rsidR="00E04938" w:rsidRPr="005D5EE2" w:rsidRDefault="00E04938" w:rsidP="00E616F0">
            <w:pPr>
              <w:rPr>
                <w:b/>
              </w:rPr>
            </w:pPr>
            <w:r w:rsidRPr="005D5EE2">
              <w:rPr>
                <w:b/>
              </w:rPr>
              <w:t>Prénom</w:t>
            </w:r>
          </w:p>
        </w:tc>
        <w:tc>
          <w:tcPr>
            <w:tcW w:w="3661" w:type="dxa"/>
            <w:vAlign w:val="center"/>
          </w:tcPr>
          <w:p w14:paraId="1F9F279A" w14:textId="77777777" w:rsidR="00E04938" w:rsidRPr="005D5EE2" w:rsidRDefault="00E04938" w:rsidP="00E04938">
            <w:pPr>
              <w:jc w:val="left"/>
            </w:pPr>
          </w:p>
        </w:tc>
        <w:tc>
          <w:tcPr>
            <w:tcW w:w="3882" w:type="dxa"/>
            <w:vAlign w:val="center"/>
          </w:tcPr>
          <w:p w14:paraId="37BF0561" w14:textId="77777777" w:rsidR="00E04938" w:rsidRPr="005D5EE2" w:rsidRDefault="00E04938" w:rsidP="00E04938">
            <w:pPr>
              <w:jc w:val="left"/>
            </w:pPr>
          </w:p>
        </w:tc>
      </w:tr>
      <w:tr w:rsidR="00E04938" w:rsidRPr="005D5EE2" w14:paraId="71A1D251" w14:textId="77777777" w:rsidTr="005D5EE2">
        <w:trPr>
          <w:trHeight w:val="1020"/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09E54603" w14:textId="77777777" w:rsidR="00E04938" w:rsidRPr="005D5EE2" w:rsidRDefault="00E04938" w:rsidP="00E616F0">
            <w:pPr>
              <w:rPr>
                <w:b/>
              </w:rPr>
            </w:pPr>
            <w:r w:rsidRPr="005D5EE2">
              <w:rPr>
                <w:b/>
              </w:rPr>
              <w:t>Adresse</w:t>
            </w:r>
          </w:p>
        </w:tc>
        <w:tc>
          <w:tcPr>
            <w:tcW w:w="3661" w:type="dxa"/>
            <w:vAlign w:val="center"/>
          </w:tcPr>
          <w:p w14:paraId="3BBB9B03" w14:textId="77777777" w:rsidR="00E04938" w:rsidRPr="005D5EE2" w:rsidRDefault="00E04938" w:rsidP="00E04938">
            <w:pPr>
              <w:jc w:val="left"/>
            </w:pPr>
          </w:p>
        </w:tc>
        <w:tc>
          <w:tcPr>
            <w:tcW w:w="3882" w:type="dxa"/>
            <w:vAlign w:val="center"/>
          </w:tcPr>
          <w:p w14:paraId="2736853A" w14:textId="77777777" w:rsidR="00E04938" w:rsidRPr="005D5EE2" w:rsidRDefault="00E04938" w:rsidP="00E04938">
            <w:pPr>
              <w:jc w:val="left"/>
            </w:pPr>
          </w:p>
        </w:tc>
      </w:tr>
      <w:tr w:rsidR="00E04938" w:rsidRPr="005D5EE2" w14:paraId="5AB4BB78" w14:textId="77777777" w:rsidTr="005D5EE2">
        <w:trPr>
          <w:trHeight w:val="567"/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680E5BDE" w14:textId="77777777" w:rsidR="00E04938" w:rsidRPr="005D5EE2" w:rsidRDefault="00E04938" w:rsidP="00E616F0">
            <w:pPr>
              <w:rPr>
                <w:b/>
              </w:rPr>
            </w:pPr>
            <w:r w:rsidRPr="005D5EE2">
              <w:rPr>
                <w:b/>
              </w:rPr>
              <w:t>Téléphone</w:t>
            </w:r>
          </w:p>
        </w:tc>
        <w:tc>
          <w:tcPr>
            <w:tcW w:w="3661" w:type="dxa"/>
            <w:vAlign w:val="center"/>
          </w:tcPr>
          <w:p w14:paraId="09E749F7" w14:textId="77777777" w:rsidR="00E04938" w:rsidRPr="005D5EE2" w:rsidRDefault="00E04938" w:rsidP="00E04938">
            <w:pPr>
              <w:jc w:val="left"/>
            </w:pPr>
          </w:p>
        </w:tc>
        <w:tc>
          <w:tcPr>
            <w:tcW w:w="3882" w:type="dxa"/>
            <w:vAlign w:val="center"/>
          </w:tcPr>
          <w:p w14:paraId="090D34F1" w14:textId="77777777" w:rsidR="00E04938" w:rsidRPr="005D5EE2" w:rsidRDefault="00E04938" w:rsidP="00E04938">
            <w:pPr>
              <w:jc w:val="left"/>
            </w:pPr>
          </w:p>
        </w:tc>
      </w:tr>
    </w:tbl>
    <w:p w14:paraId="6288D417" w14:textId="77777777" w:rsidR="001C2492" w:rsidRDefault="001C2492" w:rsidP="001C2492"/>
    <w:p w14:paraId="363D6CF8" w14:textId="77777777" w:rsidR="005D5EE2" w:rsidRPr="005D5EE2" w:rsidRDefault="005D5EE2" w:rsidP="001C2492"/>
    <w:tbl>
      <w:tblPr>
        <w:tblW w:w="992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7484"/>
      </w:tblGrid>
      <w:tr w:rsidR="00E616F0" w:rsidRPr="005D5EE2" w14:paraId="691A4425" w14:textId="77777777" w:rsidTr="005D5EE2">
        <w:trPr>
          <w:trHeight w:val="113"/>
          <w:jc w:val="center"/>
        </w:trPr>
        <w:tc>
          <w:tcPr>
            <w:tcW w:w="9922" w:type="dxa"/>
            <w:gridSpan w:val="2"/>
            <w:shd w:val="clear" w:color="auto" w:fill="3B3838" w:themeFill="background2" w:themeFillShade="40"/>
          </w:tcPr>
          <w:p w14:paraId="6D8A2E2C" w14:textId="77777777" w:rsidR="00E616F0" w:rsidRPr="005D5EE2" w:rsidRDefault="00E616F0" w:rsidP="00382DE7">
            <w:pPr>
              <w:jc w:val="left"/>
              <w:rPr>
                <w:b/>
              </w:rPr>
            </w:pPr>
            <w:r w:rsidRPr="005D5EE2">
              <w:rPr>
                <w:b/>
              </w:rPr>
              <w:t>ENVIRONNEMENT DE L’ENFANT.S CONCERNÉ.S</w:t>
            </w:r>
          </w:p>
        </w:tc>
      </w:tr>
      <w:tr w:rsidR="00E616F0" w:rsidRPr="005D5EE2" w14:paraId="56AAB142" w14:textId="77777777" w:rsidTr="005D5EE2">
        <w:trPr>
          <w:trHeight w:val="1134"/>
          <w:jc w:val="center"/>
        </w:trPr>
        <w:tc>
          <w:tcPr>
            <w:tcW w:w="2438" w:type="dxa"/>
            <w:shd w:val="clear" w:color="auto" w:fill="D0CECE" w:themeFill="background2" w:themeFillShade="E6"/>
            <w:vAlign w:val="center"/>
          </w:tcPr>
          <w:p w14:paraId="2FB52A84" w14:textId="77777777" w:rsidR="00E616F0" w:rsidRPr="005D5EE2" w:rsidRDefault="00E616F0" w:rsidP="00E616F0">
            <w:pPr>
              <w:rPr>
                <w:b/>
              </w:rPr>
            </w:pPr>
            <w:r w:rsidRPr="005D5EE2">
              <w:rPr>
                <w:b/>
              </w:rPr>
              <w:t>Nom et adresse de l’école fréquentée par l’enfant</w:t>
            </w:r>
          </w:p>
        </w:tc>
        <w:tc>
          <w:tcPr>
            <w:tcW w:w="7484" w:type="dxa"/>
            <w:vAlign w:val="center"/>
          </w:tcPr>
          <w:p w14:paraId="542CD315" w14:textId="77777777" w:rsidR="00E616F0" w:rsidRPr="005D5EE2" w:rsidRDefault="00E616F0" w:rsidP="00382DE7">
            <w:pPr>
              <w:jc w:val="left"/>
            </w:pPr>
          </w:p>
        </w:tc>
      </w:tr>
      <w:tr w:rsidR="00E616F0" w:rsidRPr="005D5EE2" w14:paraId="09655939" w14:textId="77777777" w:rsidTr="005D5EE2">
        <w:trPr>
          <w:trHeight w:val="1134"/>
          <w:jc w:val="center"/>
        </w:trPr>
        <w:tc>
          <w:tcPr>
            <w:tcW w:w="2438" w:type="dxa"/>
            <w:shd w:val="clear" w:color="auto" w:fill="D0CECE" w:themeFill="background2" w:themeFillShade="E6"/>
            <w:vAlign w:val="center"/>
          </w:tcPr>
          <w:p w14:paraId="6D5F08A4" w14:textId="77777777" w:rsidR="00E616F0" w:rsidRPr="005D5EE2" w:rsidRDefault="00E616F0" w:rsidP="00E616F0">
            <w:pPr>
              <w:rPr>
                <w:b/>
              </w:rPr>
            </w:pPr>
            <w:r w:rsidRPr="005D5EE2">
              <w:rPr>
                <w:b/>
              </w:rPr>
              <w:t>Nom et coordonnées du médecin traitant</w:t>
            </w:r>
          </w:p>
        </w:tc>
        <w:tc>
          <w:tcPr>
            <w:tcW w:w="7484" w:type="dxa"/>
            <w:vAlign w:val="center"/>
          </w:tcPr>
          <w:p w14:paraId="71DB6958" w14:textId="77777777" w:rsidR="00E616F0" w:rsidRPr="005D5EE2" w:rsidRDefault="00E616F0" w:rsidP="00382DE7">
            <w:pPr>
              <w:jc w:val="left"/>
            </w:pPr>
          </w:p>
        </w:tc>
      </w:tr>
    </w:tbl>
    <w:p w14:paraId="101C83C0" w14:textId="77777777" w:rsidR="001C2492" w:rsidRPr="005D5EE2" w:rsidRDefault="001C2492" w:rsidP="001C2492">
      <w:r w:rsidRPr="005D5EE2">
        <w:br w:type="page"/>
      </w:r>
    </w:p>
    <w:p w14:paraId="30F71E63" w14:textId="77777777" w:rsidR="005D5EE2" w:rsidRDefault="005D5EE2" w:rsidP="005D5EE2">
      <w:pPr>
        <w:pStyle w:val="Titre1"/>
      </w:pPr>
      <w:bookmarkStart w:id="6" w:name="_Ref90883882"/>
      <w:r w:rsidRPr="004545DB">
        <w:lastRenderedPageBreak/>
        <w:t>CONT</w:t>
      </w:r>
      <w:r>
        <w:t>ENU DE L’INFORMATION</w:t>
      </w:r>
      <w:bookmarkEnd w:id="6"/>
    </w:p>
    <w:p w14:paraId="13559A4D" w14:textId="77777777" w:rsidR="005D5EE2" w:rsidRDefault="005D5EE2" w:rsidP="001C2492">
      <w:pPr>
        <w:rPr>
          <w:b/>
        </w:rPr>
      </w:pPr>
    </w:p>
    <w:p w14:paraId="560D49BF" w14:textId="77777777" w:rsidR="001C2492" w:rsidRPr="007C306B" w:rsidRDefault="005D5EE2" w:rsidP="001C2492">
      <w:pPr>
        <w:rPr>
          <w:i/>
          <w:sz w:val="18"/>
        </w:rPr>
      </w:pPr>
      <w:r w:rsidRPr="007C306B">
        <w:rPr>
          <w:i/>
          <w:sz w:val="18"/>
        </w:rPr>
        <w:t>N</w:t>
      </w:r>
      <w:r w:rsidR="001C2492" w:rsidRPr="007C306B">
        <w:rPr>
          <w:i/>
          <w:sz w:val="18"/>
        </w:rPr>
        <w:t>oter les éléments d’information avec précision, sans reformuler, ni interpréter</w:t>
      </w:r>
    </w:p>
    <w:p w14:paraId="56D3130E" w14:textId="77777777" w:rsidR="005D5EE2" w:rsidRPr="004545DB" w:rsidRDefault="005D5EE2" w:rsidP="001C2492"/>
    <w:p w14:paraId="7A8EE4C9" w14:textId="178F6A8E" w:rsidR="001C2492" w:rsidRDefault="001C2492" w:rsidP="008F5527">
      <w:pPr>
        <w:pStyle w:val="Titre2"/>
        <w:spacing w:line="360" w:lineRule="auto"/>
      </w:pPr>
      <w:r w:rsidRPr="005D5EE2">
        <w:t>Éléments jugés préoccupants ayant mené à la remontée d’inform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527" w:rsidRPr="001F12D0" w14:paraId="255BE821" w14:textId="77777777" w:rsidTr="007C306B">
        <w:trPr>
          <w:trHeight w:val="3288"/>
        </w:trPr>
        <w:tc>
          <w:tcPr>
            <w:tcW w:w="10456" w:type="dxa"/>
            <w:vAlign w:val="center"/>
          </w:tcPr>
          <w:p w14:paraId="56EBF804" w14:textId="77777777" w:rsidR="008F5527" w:rsidRDefault="008F5527" w:rsidP="001F12D0">
            <w:pPr>
              <w:jc w:val="left"/>
            </w:pPr>
          </w:p>
          <w:p w14:paraId="35969B2E" w14:textId="77777777" w:rsidR="000730A1" w:rsidRDefault="000730A1" w:rsidP="001F12D0">
            <w:pPr>
              <w:jc w:val="left"/>
            </w:pPr>
          </w:p>
          <w:p w14:paraId="6DCBF280" w14:textId="77777777" w:rsidR="000730A1" w:rsidRDefault="000730A1" w:rsidP="001F12D0">
            <w:pPr>
              <w:jc w:val="left"/>
            </w:pPr>
          </w:p>
          <w:p w14:paraId="4422FA95" w14:textId="77777777" w:rsidR="000730A1" w:rsidRDefault="000730A1" w:rsidP="001F12D0">
            <w:pPr>
              <w:jc w:val="left"/>
            </w:pPr>
          </w:p>
          <w:p w14:paraId="0CF3F721" w14:textId="77777777" w:rsidR="000730A1" w:rsidRDefault="000730A1" w:rsidP="001F12D0">
            <w:pPr>
              <w:jc w:val="left"/>
            </w:pPr>
          </w:p>
          <w:p w14:paraId="065C6E08" w14:textId="77777777" w:rsidR="000730A1" w:rsidRDefault="000730A1" w:rsidP="001F12D0">
            <w:pPr>
              <w:jc w:val="left"/>
            </w:pPr>
          </w:p>
          <w:p w14:paraId="22F5CF7F" w14:textId="77777777" w:rsidR="000730A1" w:rsidRDefault="000730A1" w:rsidP="001F12D0">
            <w:pPr>
              <w:jc w:val="left"/>
            </w:pPr>
          </w:p>
          <w:p w14:paraId="4B260384" w14:textId="77777777" w:rsidR="000730A1" w:rsidRDefault="000730A1" w:rsidP="001F12D0">
            <w:pPr>
              <w:jc w:val="left"/>
            </w:pPr>
          </w:p>
          <w:p w14:paraId="0C61CAA1" w14:textId="77777777" w:rsidR="000730A1" w:rsidRDefault="000730A1" w:rsidP="001F12D0">
            <w:pPr>
              <w:jc w:val="left"/>
            </w:pPr>
          </w:p>
          <w:p w14:paraId="1EA736A4" w14:textId="77777777" w:rsidR="000730A1" w:rsidRDefault="000730A1" w:rsidP="001F12D0">
            <w:pPr>
              <w:jc w:val="left"/>
            </w:pPr>
          </w:p>
          <w:p w14:paraId="0FE7F53E" w14:textId="77777777" w:rsidR="000730A1" w:rsidRDefault="000730A1" w:rsidP="001F12D0">
            <w:pPr>
              <w:jc w:val="left"/>
            </w:pPr>
          </w:p>
          <w:p w14:paraId="50B7FFD3" w14:textId="77777777" w:rsidR="000730A1" w:rsidRDefault="000730A1" w:rsidP="001F12D0">
            <w:pPr>
              <w:jc w:val="left"/>
            </w:pPr>
          </w:p>
          <w:p w14:paraId="3DDE1340" w14:textId="77777777" w:rsidR="000730A1" w:rsidRDefault="000730A1" w:rsidP="001F12D0">
            <w:pPr>
              <w:jc w:val="left"/>
            </w:pPr>
          </w:p>
          <w:p w14:paraId="0B9550AD" w14:textId="77777777" w:rsidR="000730A1" w:rsidRDefault="000730A1" w:rsidP="001F12D0">
            <w:pPr>
              <w:jc w:val="left"/>
            </w:pPr>
          </w:p>
          <w:p w14:paraId="7A44A8D4" w14:textId="77777777" w:rsidR="000730A1" w:rsidRDefault="000730A1" w:rsidP="001F12D0">
            <w:pPr>
              <w:jc w:val="left"/>
            </w:pPr>
          </w:p>
          <w:p w14:paraId="370DBEC2" w14:textId="77777777" w:rsidR="000730A1" w:rsidRPr="001F12D0" w:rsidRDefault="000730A1" w:rsidP="001F12D0">
            <w:pPr>
              <w:jc w:val="left"/>
            </w:pPr>
          </w:p>
        </w:tc>
      </w:tr>
    </w:tbl>
    <w:p w14:paraId="51E4F0AF" w14:textId="77777777" w:rsidR="001C2492" w:rsidRPr="004545DB" w:rsidRDefault="00B76074" w:rsidP="00382DE7">
      <w:pPr>
        <w:spacing w:after="120"/>
      </w:pPr>
      <w:sdt>
        <w:sdtPr>
          <w:rPr>
            <w:rFonts w:ascii="MS Gothic" w:eastAsia="MS Gothic" w:hAnsi="MS Gothic"/>
          </w:rPr>
          <w:id w:val="210661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A1">
            <w:rPr>
              <w:rFonts w:ascii="MS Gothic" w:eastAsia="MS Gothic" w:hAnsi="MS Gothic" w:hint="eastAsia"/>
            </w:rPr>
            <w:t>☐</w:t>
          </w:r>
        </w:sdtContent>
      </w:sdt>
      <w:r w:rsidR="008F5527" w:rsidRPr="005D5EE2">
        <w:t xml:space="preserve"> </w:t>
      </w:r>
      <w:r w:rsidR="001C2492" w:rsidRPr="004545DB">
        <w:t>Faits observés directement par l’émetteur de l’information préoccupante (traces, comportements de l’enfant/adolescent et/ou de son entourage, etc.)</w:t>
      </w:r>
    </w:p>
    <w:p w14:paraId="56F25A57" w14:textId="77777777" w:rsidR="001C2492" w:rsidRPr="004545DB" w:rsidRDefault="00B76074" w:rsidP="00382DE7">
      <w:pPr>
        <w:spacing w:after="120"/>
      </w:pPr>
      <w:sdt>
        <w:sdtPr>
          <w:rPr>
            <w:rFonts w:ascii="MS Gothic" w:eastAsia="MS Gothic" w:hAnsi="MS Gothic"/>
          </w:rPr>
          <w:id w:val="81853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527" w:rsidRPr="001F12D0">
            <w:rPr>
              <w:rFonts w:ascii="MS Gothic" w:eastAsia="MS Gothic" w:hAnsi="MS Gothic" w:hint="eastAsia"/>
            </w:rPr>
            <w:t>☐</w:t>
          </w:r>
        </w:sdtContent>
      </w:sdt>
      <w:r w:rsidR="008F5527" w:rsidRPr="005D5EE2">
        <w:t xml:space="preserve"> </w:t>
      </w:r>
      <w:r w:rsidR="001C2492" w:rsidRPr="004545DB">
        <w:t xml:space="preserve">Propos entendus directement par l’émetteur de l’information préoccupante (propos de l’enfant/adolescent et/ou propos des parents) </w:t>
      </w:r>
      <w:r w:rsidR="001C2492" w:rsidRPr="001F12D0">
        <w:rPr>
          <w:i/>
        </w:rPr>
        <w:t>– auquel cas ce dernier doit en faire une retranscription précise</w:t>
      </w:r>
    </w:p>
    <w:p w14:paraId="2A80A39C" w14:textId="77777777" w:rsidR="001C2492" w:rsidRDefault="00B76074" w:rsidP="001F12D0">
      <w:sdt>
        <w:sdtPr>
          <w:rPr>
            <w:rFonts w:ascii="MS Gothic" w:eastAsia="MS Gothic" w:hAnsi="MS Gothic"/>
          </w:rPr>
          <w:id w:val="117622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527" w:rsidRPr="001F12D0">
            <w:rPr>
              <w:rFonts w:ascii="MS Gothic" w:eastAsia="MS Gothic" w:hAnsi="MS Gothic" w:hint="eastAsia"/>
            </w:rPr>
            <w:t>☐</w:t>
          </w:r>
        </w:sdtContent>
      </w:sdt>
      <w:r w:rsidR="008F5527" w:rsidRPr="005D5EE2">
        <w:t xml:space="preserve"> </w:t>
      </w:r>
      <w:r w:rsidR="001C2492" w:rsidRPr="004545DB">
        <w:t xml:space="preserve">Faits ou propos rapportés à l’émetteur de l’information préoccupante par d’autres acteurs (autres enfants / adolescents, autres membres de la famille, professionnels accompagnant l’enfant/adolescent, etc.) </w:t>
      </w:r>
      <w:r w:rsidR="001C2492" w:rsidRPr="001F12D0">
        <w:rPr>
          <w:i/>
        </w:rPr>
        <w:t>– auquel cas l’émetteur de l’information préoccupante doit indiquer l’identité des acteurs concernés</w:t>
      </w:r>
    </w:p>
    <w:p w14:paraId="24114FA5" w14:textId="77777777" w:rsidR="001C2492" w:rsidRPr="004545DB" w:rsidRDefault="001C2492" w:rsidP="008F5527">
      <w:pPr>
        <w:spacing w:line="360" w:lineRule="auto"/>
      </w:pPr>
    </w:p>
    <w:p w14:paraId="47293AB8" w14:textId="77777777" w:rsidR="005D5EE2" w:rsidRDefault="001C2492" w:rsidP="008F5527">
      <w:pPr>
        <w:pStyle w:val="Titre2"/>
        <w:tabs>
          <w:tab w:val="clear" w:pos="4535"/>
          <w:tab w:val="left" w:pos="3969"/>
          <w:tab w:val="left" w:pos="5103"/>
        </w:tabs>
        <w:spacing w:line="360" w:lineRule="auto"/>
      </w:pPr>
      <w:r w:rsidRPr="004545DB">
        <w:t>L</w:t>
      </w:r>
      <w:r w:rsidR="005D5EE2">
        <w:t>es faits ont-ils été constatés ?</w:t>
      </w:r>
      <w:r w:rsidR="005D5EE2" w:rsidRPr="005D5EE2">
        <w:rPr>
          <w:u w:val="none"/>
        </w:rPr>
        <w:tab/>
      </w:r>
      <w:sdt>
        <w:sdtPr>
          <w:rPr>
            <w:rFonts w:ascii="MS Gothic" w:eastAsia="MS Gothic" w:hAnsi="MS Gothic"/>
            <w:u w:val="none"/>
          </w:rPr>
          <w:id w:val="134605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EE2" w:rsidRPr="005D5EE2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5D5EE2" w:rsidRPr="005D5EE2">
        <w:rPr>
          <w:u w:val="none"/>
        </w:rPr>
        <w:t xml:space="preserve"> OUI</w:t>
      </w:r>
      <w:r w:rsidR="005D5EE2">
        <w:rPr>
          <w:u w:val="none"/>
        </w:rPr>
        <w:tab/>
      </w:r>
      <w:sdt>
        <w:sdtPr>
          <w:rPr>
            <w:rFonts w:ascii="MS Gothic" w:eastAsia="MS Gothic" w:hAnsi="MS Gothic"/>
            <w:u w:val="none"/>
          </w:rPr>
          <w:id w:val="-108529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EE2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5D5EE2" w:rsidRPr="005D5EE2">
        <w:rPr>
          <w:u w:val="none"/>
        </w:rPr>
        <w:t xml:space="preserve"> NON</w:t>
      </w:r>
    </w:p>
    <w:p w14:paraId="13BE6D27" w14:textId="77777777" w:rsidR="001C2492" w:rsidRPr="004545DB" w:rsidRDefault="001C2492" w:rsidP="008F5527">
      <w:pPr>
        <w:tabs>
          <w:tab w:val="clear" w:pos="4535"/>
          <w:tab w:val="left" w:pos="3969"/>
          <w:tab w:val="left" w:pos="5103"/>
        </w:tabs>
        <w:spacing w:line="360" w:lineRule="auto"/>
        <w:ind w:left="709"/>
      </w:pPr>
      <w:r w:rsidRPr="004545DB">
        <w:t>Par l’appelant</w:t>
      </w:r>
      <w:r w:rsidR="005D5EE2">
        <w:t> ? :</w:t>
      </w:r>
      <w:r w:rsidR="005D5EE2">
        <w:tab/>
      </w:r>
      <w:sdt>
        <w:sdtPr>
          <w:id w:val="37373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E86">
            <w:rPr>
              <w:rFonts w:ascii="MS Gothic" w:eastAsia="MS Gothic" w:hAnsi="MS Gothic" w:hint="eastAsia"/>
            </w:rPr>
            <w:t>☐</w:t>
          </w:r>
        </w:sdtContent>
      </w:sdt>
      <w:r w:rsidR="005D5EE2">
        <w:t xml:space="preserve"> OUI</w:t>
      </w:r>
      <w:r w:rsidR="005D5EE2">
        <w:tab/>
      </w:r>
      <w:sdt>
        <w:sdtPr>
          <w:id w:val="130682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EE2">
            <w:rPr>
              <w:rFonts w:ascii="MS Gothic" w:eastAsia="MS Gothic" w:hAnsi="MS Gothic" w:hint="eastAsia"/>
            </w:rPr>
            <w:t>☐</w:t>
          </w:r>
        </w:sdtContent>
      </w:sdt>
      <w:r w:rsidR="005D5EE2">
        <w:t xml:space="preserve"> NON</w:t>
      </w:r>
      <w:r w:rsidRPr="004545DB">
        <w:t> </w:t>
      </w:r>
    </w:p>
    <w:p w14:paraId="0B6E2F83" w14:textId="77777777" w:rsidR="001C2492" w:rsidRPr="004545DB" w:rsidRDefault="005D5EE2" w:rsidP="008F5527">
      <w:pPr>
        <w:tabs>
          <w:tab w:val="clear" w:pos="4535"/>
          <w:tab w:val="left" w:pos="3969"/>
          <w:tab w:val="left" w:pos="5103"/>
        </w:tabs>
        <w:spacing w:line="360" w:lineRule="auto"/>
        <w:ind w:left="709"/>
      </w:pPr>
      <w:r>
        <w:t xml:space="preserve">Si </w:t>
      </w:r>
      <w:r w:rsidR="00382DE7">
        <w:t>NON</w:t>
      </w:r>
      <w:r w:rsidR="000730A1">
        <w:t xml:space="preserve">, par qui ? : </w:t>
      </w:r>
      <w:r w:rsidR="000730A1"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0730A1">
        <w:instrText xml:space="preserve"> FORMTEXT </w:instrText>
      </w:r>
      <w:r w:rsidR="000730A1">
        <w:fldChar w:fldCharType="separate"/>
      </w:r>
      <w:r w:rsidR="000730A1">
        <w:rPr>
          <w:noProof/>
        </w:rPr>
        <w:t> </w:t>
      </w:r>
      <w:r w:rsidR="000730A1">
        <w:rPr>
          <w:noProof/>
        </w:rPr>
        <w:t> </w:t>
      </w:r>
      <w:r w:rsidR="000730A1">
        <w:rPr>
          <w:noProof/>
        </w:rPr>
        <w:t> </w:t>
      </w:r>
      <w:r w:rsidR="000730A1">
        <w:rPr>
          <w:noProof/>
        </w:rPr>
        <w:t> </w:t>
      </w:r>
      <w:r w:rsidR="000730A1">
        <w:rPr>
          <w:noProof/>
        </w:rPr>
        <w:t> </w:t>
      </w:r>
      <w:r w:rsidR="000730A1">
        <w:fldChar w:fldCharType="end"/>
      </w:r>
      <w:bookmarkEnd w:id="7"/>
    </w:p>
    <w:p w14:paraId="1D216CDD" w14:textId="77777777" w:rsidR="005D5EE2" w:rsidRDefault="005D5EE2" w:rsidP="008F5527">
      <w:pPr>
        <w:tabs>
          <w:tab w:val="clear" w:pos="4535"/>
          <w:tab w:val="left" w:pos="3969"/>
          <w:tab w:val="left" w:pos="5103"/>
        </w:tabs>
        <w:spacing w:line="360" w:lineRule="auto"/>
        <w:ind w:left="709"/>
      </w:pPr>
    </w:p>
    <w:p w14:paraId="265A1D93" w14:textId="77777777" w:rsidR="001C2492" w:rsidRPr="004545DB" w:rsidRDefault="001C2492" w:rsidP="008F5527">
      <w:pPr>
        <w:tabs>
          <w:tab w:val="clear" w:pos="4535"/>
          <w:tab w:val="left" w:pos="3969"/>
          <w:tab w:val="left" w:pos="5103"/>
        </w:tabs>
        <w:spacing w:line="360" w:lineRule="auto"/>
        <w:ind w:left="709"/>
      </w:pPr>
      <w:r w:rsidRPr="004545DB">
        <w:t>Sont-ils encore actuels ?</w:t>
      </w:r>
      <w:r w:rsidR="005D5EE2">
        <w:t xml:space="preserve"> : </w:t>
      </w:r>
      <w:r w:rsidR="005D5EE2">
        <w:tab/>
      </w:r>
      <w:sdt>
        <w:sdtPr>
          <w:id w:val="-190058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EE2">
            <w:rPr>
              <w:rFonts w:ascii="MS Gothic" w:eastAsia="MS Gothic" w:hAnsi="MS Gothic" w:hint="eastAsia"/>
            </w:rPr>
            <w:t>☐</w:t>
          </w:r>
        </w:sdtContent>
      </w:sdt>
      <w:r w:rsidR="005D5EE2">
        <w:t xml:space="preserve"> OUI</w:t>
      </w:r>
      <w:r w:rsidR="005D5EE2">
        <w:tab/>
      </w:r>
      <w:sdt>
        <w:sdtPr>
          <w:id w:val="202481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EE2">
            <w:rPr>
              <w:rFonts w:ascii="MS Gothic" w:eastAsia="MS Gothic" w:hAnsi="MS Gothic" w:hint="eastAsia"/>
            </w:rPr>
            <w:t>☐</w:t>
          </w:r>
        </w:sdtContent>
      </w:sdt>
      <w:r w:rsidR="005D5EE2">
        <w:t xml:space="preserve"> NON</w:t>
      </w:r>
    </w:p>
    <w:p w14:paraId="6A2D4839" w14:textId="77777777" w:rsidR="001C2492" w:rsidRPr="004545DB" w:rsidRDefault="001C2492" w:rsidP="008F5527">
      <w:pPr>
        <w:tabs>
          <w:tab w:val="clear" w:pos="4535"/>
          <w:tab w:val="left" w:pos="3969"/>
          <w:tab w:val="left" w:pos="5103"/>
        </w:tabs>
        <w:spacing w:line="360" w:lineRule="auto"/>
        <w:ind w:left="709"/>
      </w:pPr>
      <w:r w:rsidRPr="004545DB">
        <w:t>Sont-ils fréquents ?</w:t>
      </w:r>
      <w:r w:rsidR="005D5EE2">
        <w:t xml:space="preserve"> : </w:t>
      </w:r>
      <w:r w:rsidR="005D5EE2">
        <w:tab/>
      </w:r>
      <w:sdt>
        <w:sdtPr>
          <w:id w:val="79117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EE2">
            <w:rPr>
              <w:rFonts w:ascii="MS Gothic" w:eastAsia="MS Gothic" w:hAnsi="MS Gothic" w:hint="eastAsia"/>
            </w:rPr>
            <w:t>☐</w:t>
          </w:r>
        </w:sdtContent>
      </w:sdt>
      <w:r w:rsidR="005D5EE2">
        <w:t xml:space="preserve"> OUI</w:t>
      </w:r>
      <w:r w:rsidR="005D5EE2">
        <w:tab/>
      </w:r>
      <w:sdt>
        <w:sdtPr>
          <w:id w:val="-144684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EE2">
            <w:rPr>
              <w:rFonts w:ascii="MS Gothic" w:eastAsia="MS Gothic" w:hAnsi="MS Gothic" w:hint="eastAsia"/>
            </w:rPr>
            <w:t>☐</w:t>
          </w:r>
        </w:sdtContent>
      </w:sdt>
      <w:r w:rsidR="005D5EE2">
        <w:t xml:space="preserve"> NON</w:t>
      </w:r>
      <w:r w:rsidRPr="004545DB">
        <w:t xml:space="preserve"> </w:t>
      </w:r>
    </w:p>
    <w:p w14:paraId="663898E8" w14:textId="77777777" w:rsidR="001C2492" w:rsidRPr="004545DB" w:rsidRDefault="001C2492" w:rsidP="008F5527">
      <w:pPr>
        <w:tabs>
          <w:tab w:val="clear" w:pos="4535"/>
          <w:tab w:val="left" w:pos="3969"/>
          <w:tab w:val="left" w:pos="5103"/>
        </w:tabs>
        <w:spacing w:line="360" w:lineRule="auto"/>
        <w:ind w:left="709"/>
      </w:pPr>
      <w:r w:rsidRPr="004545DB">
        <w:t>Sont-ils occasionnels ?</w:t>
      </w:r>
      <w:r w:rsidR="005D5EE2">
        <w:t xml:space="preserve">: </w:t>
      </w:r>
      <w:r w:rsidR="005D5EE2">
        <w:tab/>
      </w:r>
      <w:sdt>
        <w:sdtPr>
          <w:id w:val="-209053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EE2">
            <w:rPr>
              <w:rFonts w:ascii="MS Gothic" w:eastAsia="MS Gothic" w:hAnsi="MS Gothic" w:hint="eastAsia"/>
            </w:rPr>
            <w:t>☐</w:t>
          </w:r>
        </w:sdtContent>
      </w:sdt>
      <w:r w:rsidR="005D5EE2">
        <w:t xml:space="preserve"> OUI</w:t>
      </w:r>
      <w:r w:rsidR="005D5EE2">
        <w:tab/>
      </w:r>
      <w:sdt>
        <w:sdtPr>
          <w:id w:val="211747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EE2">
            <w:rPr>
              <w:rFonts w:ascii="MS Gothic" w:eastAsia="MS Gothic" w:hAnsi="MS Gothic" w:hint="eastAsia"/>
            </w:rPr>
            <w:t>☐</w:t>
          </w:r>
        </w:sdtContent>
      </w:sdt>
      <w:r w:rsidR="005D5EE2">
        <w:t xml:space="preserve"> NON</w:t>
      </w:r>
      <w:r w:rsidRPr="004545DB">
        <w:t xml:space="preserve"> </w:t>
      </w:r>
    </w:p>
    <w:p w14:paraId="244EF332" w14:textId="77777777" w:rsidR="001C2492" w:rsidRPr="004545DB" w:rsidRDefault="001C2492" w:rsidP="008F5527">
      <w:pPr>
        <w:spacing w:line="360" w:lineRule="auto"/>
      </w:pPr>
    </w:p>
    <w:p w14:paraId="03D482C2" w14:textId="77777777" w:rsidR="001C2492" w:rsidRPr="004545DB" w:rsidRDefault="001C2492" w:rsidP="008F5527">
      <w:pPr>
        <w:pStyle w:val="Titre2"/>
        <w:spacing w:line="360" w:lineRule="auto"/>
      </w:pPr>
      <w:r w:rsidRPr="004545DB">
        <w:t>Qui en serait l’auteur présumé</w:t>
      </w:r>
      <w:r w:rsidR="005D5EE2">
        <w:t> ?</w:t>
      </w:r>
    </w:p>
    <w:p w14:paraId="0AA90BCB" w14:textId="77777777" w:rsidR="005D5EE2" w:rsidRPr="004545DB" w:rsidRDefault="005D5EE2" w:rsidP="008F5527">
      <w:pPr>
        <w:spacing w:line="360" w:lineRule="auto"/>
        <w:ind w:left="709"/>
      </w:pPr>
      <w:r w:rsidRPr="004545DB">
        <w:t>Nom :</w:t>
      </w:r>
      <w:r>
        <w:t xml:space="preserve">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4545DB">
        <w:t>Prénom :</w:t>
      </w:r>
      <w:r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3630E2" w14:textId="77777777" w:rsidR="005D5EE2" w:rsidRPr="004545DB" w:rsidRDefault="005D5EE2" w:rsidP="008F5527">
      <w:pPr>
        <w:spacing w:line="360" w:lineRule="auto"/>
        <w:ind w:left="709"/>
      </w:pPr>
      <w:r>
        <w:t>Adresse</w:t>
      </w:r>
      <w:r w:rsidRPr="004545DB">
        <w:t> 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FE022D" w14:textId="77777777" w:rsidR="001C2492" w:rsidRPr="004545DB" w:rsidRDefault="001C2492" w:rsidP="008F5527">
      <w:pPr>
        <w:spacing w:line="360" w:lineRule="auto"/>
        <w:ind w:left="709"/>
      </w:pPr>
      <w:r w:rsidRPr="004545DB">
        <w:t>Lien avec le(s) enfants(s) [parents, famille élargie, ami, voisinage]</w:t>
      </w:r>
      <w:r w:rsidR="005D5EE2">
        <w:t xml:space="preserve"> : </w:t>
      </w:r>
      <w:r w:rsidR="005D5EE2">
        <w:fldChar w:fldCharType="begin">
          <w:ffData>
            <w:name w:val=""/>
            <w:enabled/>
            <w:calcOnExit w:val="0"/>
            <w:textInput/>
          </w:ffData>
        </w:fldChar>
      </w:r>
      <w:r w:rsidR="005D5EE2">
        <w:instrText xml:space="preserve"> FORMTEXT </w:instrText>
      </w:r>
      <w:r w:rsidR="005D5EE2">
        <w:fldChar w:fldCharType="separate"/>
      </w:r>
      <w:r w:rsidR="005D5EE2">
        <w:rPr>
          <w:noProof/>
        </w:rPr>
        <w:t> </w:t>
      </w:r>
      <w:r w:rsidR="005D5EE2">
        <w:rPr>
          <w:noProof/>
        </w:rPr>
        <w:t> </w:t>
      </w:r>
      <w:r w:rsidR="005D5EE2">
        <w:rPr>
          <w:noProof/>
        </w:rPr>
        <w:t> </w:t>
      </w:r>
      <w:r w:rsidR="005D5EE2">
        <w:rPr>
          <w:noProof/>
        </w:rPr>
        <w:t> </w:t>
      </w:r>
      <w:r w:rsidR="005D5EE2">
        <w:rPr>
          <w:noProof/>
        </w:rPr>
        <w:t> </w:t>
      </w:r>
      <w:r w:rsidR="005D5EE2">
        <w:fldChar w:fldCharType="end"/>
      </w:r>
    </w:p>
    <w:p w14:paraId="02A65B68" w14:textId="77777777" w:rsidR="001C2492" w:rsidRPr="004545DB" w:rsidRDefault="001C2492" w:rsidP="001C2492"/>
    <w:p w14:paraId="430D5D34" w14:textId="6920964B" w:rsidR="001C2492" w:rsidRDefault="008414A8" w:rsidP="001C2492">
      <w:pPr>
        <w:pStyle w:val="Titre2"/>
      </w:pPr>
      <w:r>
        <w:t>Les</w:t>
      </w:r>
      <w:r w:rsidR="001C2492" w:rsidRPr="004545DB">
        <w:t xml:space="preserve"> éléments jugés préoc</w:t>
      </w:r>
      <w:r w:rsidR="00585E86">
        <w:t>cupants font-ils référence à ... ?</w:t>
      </w:r>
    </w:p>
    <w:tbl>
      <w:tblPr>
        <w:tblStyle w:val="Grilledutableau"/>
        <w:tblW w:w="472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251"/>
        <w:gridCol w:w="3251"/>
      </w:tblGrid>
      <w:tr w:rsidR="00585E86" w:rsidRPr="00585E86" w14:paraId="19FA4380" w14:textId="77777777" w:rsidTr="008F5527">
        <w:trPr>
          <w:trHeight w:val="2665"/>
          <w:jc w:val="center"/>
        </w:trPr>
        <w:tc>
          <w:tcPr>
            <w:tcW w:w="1716" w:type="pct"/>
            <w:vAlign w:val="center"/>
          </w:tcPr>
          <w:p w14:paraId="72BD651D" w14:textId="77777777" w:rsidR="00585E86" w:rsidRDefault="00B76074" w:rsidP="008F5527">
            <w:pPr>
              <w:pStyle w:val="Paragraphedeliste"/>
              <w:numPr>
                <w:ilvl w:val="0"/>
                <w:numId w:val="17"/>
              </w:numPr>
            </w:pPr>
            <w:sdt>
              <w:sdtPr>
                <w:rPr>
                  <w:rFonts w:ascii="MS Gothic" w:eastAsia="MS Gothic" w:hAnsi="MS Gothic"/>
                </w:rPr>
                <w:id w:val="123226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E86" w:rsidRPr="00585E86">
              <w:t xml:space="preserve"> Violence sexuelle envers l’enfant</w:t>
            </w:r>
          </w:p>
          <w:p w14:paraId="66DCF67B" w14:textId="77777777" w:rsidR="00585E86" w:rsidRDefault="00B76074" w:rsidP="008F5527">
            <w:pPr>
              <w:pStyle w:val="Paragraphedeliste"/>
              <w:numPr>
                <w:ilvl w:val="0"/>
                <w:numId w:val="17"/>
              </w:numPr>
            </w:pPr>
            <w:sdt>
              <w:sdtPr>
                <w:rPr>
                  <w:rFonts w:ascii="MS Gothic" w:eastAsia="MS Gothic" w:hAnsi="MS Gothic"/>
                </w:rPr>
                <w:id w:val="-31681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86" w:rsidRPr="005D5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E86" w:rsidRPr="005D5EE2">
              <w:t xml:space="preserve"> </w:t>
            </w:r>
            <w:r w:rsidR="00585E86" w:rsidRPr="00585E86">
              <w:t>Violence physique</w:t>
            </w:r>
            <w:r w:rsidR="00585E86" w:rsidRPr="00585E86">
              <w:rPr>
                <w:b/>
              </w:rPr>
              <w:t xml:space="preserve"> </w:t>
            </w:r>
            <w:r w:rsidR="00585E86" w:rsidRPr="00585E86">
              <w:t>envers l’enfant</w:t>
            </w:r>
          </w:p>
          <w:p w14:paraId="45E8AAB8" w14:textId="77777777" w:rsidR="00585E86" w:rsidRDefault="00B76074" w:rsidP="008F5527">
            <w:pPr>
              <w:pStyle w:val="Paragraphedeliste"/>
              <w:numPr>
                <w:ilvl w:val="0"/>
                <w:numId w:val="17"/>
              </w:numPr>
            </w:pPr>
            <w:sdt>
              <w:sdtPr>
                <w:rPr>
                  <w:rFonts w:ascii="MS Gothic" w:eastAsia="MS Gothic" w:hAnsi="MS Gothic"/>
                </w:rPr>
                <w:id w:val="139855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86" w:rsidRPr="005D5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E86" w:rsidRPr="005D5EE2">
              <w:t xml:space="preserve"> </w:t>
            </w:r>
            <w:r w:rsidR="00585E86" w:rsidRPr="00585E86">
              <w:t>Négligence lourde envers l’enfant</w:t>
            </w:r>
          </w:p>
          <w:p w14:paraId="09EA2D1D" w14:textId="77777777" w:rsidR="00585E86" w:rsidRPr="00585E86" w:rsidRDefault="00B76074" w:rsidP="008F5527">
            <w:pPr>
              <w:pStyle w:val="Paragraphedeliste"/>
              <w:numPr>
                <w:ilvl w:val="0"/>
                <w:numId w:val="17"/>
              </w:numPr>
            </w:pPr>
            <w:sdt>
              <w:sdtPr>
                <w:rPr>
                  <w:rFonts w:ascii="MS Gothic" w:eastAsia="MS Gothic" w:hAnsi="MS Gothic"/>
                </w:rPr>
                <w:id w:val="-13189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86" w:rsidRPr="005D5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E86" w:rsidRPr="005D5EE2">
              <w:t xml:space="preserve"> </w:t>
            </w:r>
            <w:r w:rsidR="00585E86" w:rsidRPr="00585E86">
              <w:t>Violence psychologique envers l’enfant</w:t>
            </w:r>
          </w:p>
        </w:tc>
        <w:tc>
          <w:tcPr>
            <w:tcW w:w="1642" w:type="pct"/>
            <w:vAlign w:val="center"/>
          </w:tcPr>
          <w:p w14:paraId="77D163F5" w14:textId="77777777" w:rsidR="00585E86" w:rsidRPr="008F5527" w:rsidRDefault="00585E86" w:rsidP="008F5527">
            <w:pPr>
              <w:rPr>
                <w:i/>
              </w:rPr>
            </w:pPr>
            <w:r w:rsidRPr="008F5527">
              <w:rPr>
                <w:i/>
              </w:rPr>
              <w:t xml:space="preserve">Si ni </w:t>
            </w:r>
            <w:r w:rsidR="008F5527" w:rsidRPr="008F5527">
              <w:t>a)</w:t>
            </w:r>
            <w:r w:rsidRPr="008F5527">
              <w:rPr>
                <w:i/>
              </w:rPr>
              <w:t xml:space="preserve">, ni </w:t>
            </w:r>
            <w:r w:rsidR="008F5527" w:rsidRPr="008F5527">
              <w:t>b)</w:t>
            </w:r>
            <w:r w:rsidRPr="008F5527">
              <w:rPr>
                <w:i/>
              </w:rPr>
              <w:t xml:space="preserve">, ni </w:t>
            </w:r>
            <w:r w:rsidR="008F5527" w:rsidRPr="008F5527">
              <w:t>c)</w:t>
            </w:r>
            <w:r w:rsidRPr="008F5527">
              <w:rPr>
                <w:i/>
              </w:rPr>
              <w:t xml:space="preserve">, ni </w:t>
            </w:r>
            <w:r w:rsidR="008F5527" w:rsidRPr="008F5527">
              <w:t>d)</w:t>
            </w:r>
            <w:r w:rsidR="008F5527">
              <w:rPr>
                <w:i/>
              </w:rPr>
              <w:t xml:space="preserve"> ne sont cochés :</w:t>
            </w:r>
          </w:p>
          <w:p w14:paraId="36F4B793" w14:textId="77777777" w:rsidR="00585E86" w:rsidRPr="00585E86" w:rsidRDefault="00B76074" w:rsidP="008F5527">
            <w:pPr>
              <w:pStyle w:val="Paragraphedeliste"/>
              <w:numPr>
                <w:ilvl w:val="0"/>
                <w:numId w:val="17"/>
              </w:numPr>
            </w:pPr>
            <w:sdt>
              <w:sdtPr>
                <w:rPr>
                  <w:rFonts w:ascii="MS Gothic" w:eastAsia="MS Gothic" w:hAnsi="MS Gothic"/>
                </w:rPr>
                <w:id w:val="71979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527" w:rsidRPr="005D5EE2">
              <w:t xml:space="preserve"> </w:t>
            </w:r>
            <w:r w:rsidR="00585E86" w:rsidRPr="00585E86">
              <w:t>Conditions d’éducation défaillante, concernant :</w:t>
            </w:r>
          </w:p>
          <w:p w14:paraId="653348C2" w14:textId="77777777" w:rsidR="00585E86" w:rsidRPr="00585E86" w:rsidRDefault="00B76074" w:rsidP="008F5527">
            <w:pPr>
              <w:ind w:left="599"/>
            </w:pPr>
            <w:sdt>
              <w:sdtPr>
                <w:rPr>
                  <w:rFonts w:ascii="MS Gothic" w:eastAsia="MS Gothic" w:hAnsi="MS Gothic"/>
                </w:rPr>
                <w:id w:val="-29968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27" w:rsidRPr="005D5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527" w:rsidRPr="005D5EE2">
              <w:t xml:space="preserve"> </w:t>
            </w:r>
            <w:r w:rsidR="00585E86" w:rsidRPr="00585E86">
              <w:t>Entretien</w:t>
            </w:r>
          </w:p>
          <w:p w14:paraId="7B7B29D1" w14:textId="77777777" w:rsidR="00585E86" w:rsidRPr="00585E86" w:rsidRDefault="00B76074" w:rsidP="008F5527">
            <w:pPr>
              <w:ind w:left="599"/>
            </w:pPr>
            <w:sdt>
              <w:sdtPr>
                <w:rPr>
                  <w:rFonts w:ascii="MS Gothic" w:eastAsia="MS Gothic" w:hAnsi="MS Gothic"/>
                </w:rPr>
                <w:id w:val="-211473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27" w:rsidRPr="005D5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E86" w:rsidRPr="00585E86">
              <w:t xml:space="preserve"> Moralité</w:t>
            </w:r>
          </w:p>
          <w:p w14:paraId="3F0033FB" w14:textId="77777777" w:rsidR="00585E86" w:rsidRPr="00585E86" w:rsidRDefault="00B76074" w:rsidP="008F5527">
            <w:pPr>
              <w:ind w:left="599"/>
            </w:pPr>
            <w:sdt>
              <w:sdtPr>
                <w:rPr>
                  <w:rFonts w:ascii="MS Gothic" w:eastAsia="MS Gothic" w:hAnsi="MS Gothic"/>
                </w:rPr>
                <w:id w:val="-202231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27" w:rsidRPr="005D5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E86" w:rsidRPr="00585E86">
              <w:t xml:space="preserve"> Santé physique</w:t>
            </w:r>
          </w:p>
          <w:p w14:paraId="05D7042C" w14:textId="77777777" w:rsidR="00585E86" w:rsidRPr="00585E86" w:rsidRDefault="00B76074" w:rsidP="008F5527">
            <w:pPr>
              <w:ind w:left="599"/>
            </w:pPr>
            <w:sdt>
              <w:sdtPr>
                <w:rPr>
                  <w:rFonts w:ascii="MS Gothic" w:eastAsia="MS Gothic" w:hAnsi="MS Gothic"/>
                </w:rPr>
                <w:id w:val="9559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27" w:rsidRPr="005D5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E86" w:rsidRPr="00585E86">
              <w:t xml:space="preserve"> Santé psychologique</w:t>
            </w:r>
          </w:p>
          <w:p w14:paraId="58E1F0DE" w14:textId="77777777" w:rsidR="00585E86" w:rsidRDefault="00B76074" w:rsidP="008F5527">
            <w:pPr>
              <w:ind w:left="599"/>
            </w:pPr>
            <w:sdt>
              <w:sdtPr>
                <w:rPr>
                  <w:rFonts w:ascii="MS Gothic" w:eastAsia="MS Gothic" w:hAnsi="MS Gothic"/>
                </w:rPr>
                <w:id w:val="-10790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27" w:rsidRPr="005D5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E86" w:rsidRPr="00585E86">
              <w:t xml:space="preserve"> Sécurité</w:t>
            </w:r>
          </w:p>
          <w:p w14:paraId="0EDAA39B" w14:textId="77777777" w:rsidR="00F86966" w:rsidRDefault="00F86966" w:rsidP="008F5527">
            <w:pPr>
              <w:ind w:left="599"/>
            </w:pPr>
          </w:p>
          <w:p w14:paraId="682AF5A2" w14:textId="77777777" w:rsidR="00F86966" w:rsidRDefault="00F86966" w:rsidP="008F5527">
            <w:pPr>
              <w:ind w:left="599"/>
            </w:pPr>
          </w:p>
          <w:p w14:paraId="24C7B340" w14:textId="705E2E81" w:rsidR="00F86966" w:rsidRPr="00585E86" w:rsidRDefault="00F86966" w:rsidP="008F5527">
            <w:pPr>
              <w:ind w:left="599"/>
            </w:pPr>
          </w:p>
        </w:tc>
        <w:tc>
          <w:tcPr>
            <w:tcW w:w="1642" w:type="pct"/>
            <w:vAlign w:val="center"/>
          </w:tcPr>
          <w:p w14:paraId="1C34589F" w14:textId="77777777" w:rsidR="008F5527" w:rsidRDefault="00B76074" w:rsidP="008F5527">
            <w:pPr>
              <w:pStyle w:val="Paragraphedeliste"/>
              <w:numPr>
                <w:ilvl w:val="0"/>
                <w:numId w:val="17"/>
              </w:numPr>
            </w:pPr>
            <w:sdt>
              <w:sdtPr>
                <w:rPr>
                  <w:rFonts w:ascii="MS Gothic" w:eastAsia="MS Gothic" w:hAnsi="MS Gothic"/>
                </w:rPr>
                <w:id w:val="35993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27" w:rsidRPr="005D5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527" w:rsidRPr="005D5EE2">
              <w:t xml:space="preserve"> </w:t>
            </w:r>
            <w:r w:rsidR="00585E86" w:rsidRPr="00585E86">
              <w:t>Danger résultant du comportement de l’enfant lui-même</w:t>
            </w:r>
          </w:p>
          <w:p w14:paraId="1F389259" w14:textId="77777777" w:rsidR="00585E86" w:rsidRPr="008F5527" w:rsidRDefault="008F5527" w:rsidP="008F5527">
            <w:pPr>
              <w:pStyle w:val="Paragraphedeliste"/>
              <w:ind w:left="360"/>
              <w:rPr>
                <w:i/>
              </w:rPr>
            </w:pPr>
            <w:r w:rsidRPr="008F5527">
              <w:rPr>
                <w:i/>
              </w:rPr>
              <w:t>(e</w:t>
            </w:r>
            <w:r w:rsidR="00585E86" w:rsidRPr="008F5527">
              <w:rPr>
                <w:i/>
              </w:rPr>
              <w:t>x. : fugue, automutilation, etc.)</w:t>
            </w:r>
          </w:p>
          <w:p w14:paraId="585317DA" w14:textId="77777777" w:rsidR="00585E86" w:rsidRPr="00585E86" w:rsidRDefault="00585E86" w:rsidP="008F5527"/>
          <w:p w14:paraId="06C6F6E4" w14:textId="77777777" w:rsidR="00585E86" w:rsidRPr="00585E86" w:rsidRDefault="00585E86" w:rsidP="008F5527"/>
        </w:tc>
      </w:tr>
    </w:tbl>
    <w:p w14:paraId="30FC4198" w14:textId="30FC4C9B" w:rsidR="001C2492" w:rsidRPr="004545DB" w:rsidRDefault="005D5EE2" w:rsidP="005D5EE2">
      <w:pPr>
        <w:pStyle w:val="Titre1"/>
      </w:pPr>
      <w:r w:rsidRPr="004545DB">
        <w:lastRenderedPageBreak/>
        <w:t>INFORMATIONS COMPLEMENTAIRES AVANT EVALUATION</w:t>
      </w:r>
      <w:r w:rsidR="00FD2B24">
        <w:rPr>
          <w:rStyle w:val="Appelnotedebasdep"/>
        </w:rPr>
        <w:footnoteReference w:id="3"/>
      </w:r>
    </w:p>
    <w:p w14:paraId="586D319E" w14:textId="77777777" w:rsidR="001C2492" w:rsidRPr="00C65EF6" w:rsidRDefault="001C2492" w:rsidP="001F12D0">
      <w:pPr>
        <w:spacing w:line="360" w:lineRule="auto"/>
        <w:rPr>
          <w:sz w:val="16"/>
          <w:szCs w:val="18"/>
        </w:rPr>
      </w:pPr>
    </w:p>
    <w:p w14:paraId="70156C96" w14:textId="77777777" w:rsidR="001C2492" w:rsidRPr="004545DB" w:rsidRDefault="001C2492" w:rsidP="001F12D0">
      <w:pPr>
        <w:pStyle w:val="Titre2"/>
        <w:numPr>
          <w:ilvl w:val="0"/>
          <w:numId w:val="20"/>
        </w:numPr>
        <w:tabs>
          <w:tab w:val="clear" w:pos="4535"/>
          <w:tab w:val="left" w:pos="6237"/>
          <w:tab w:val="left" w:pos="7938"/>
        </w:tabs>
        <w:spacing w:line="360" w:lineRule="auto"/>
      </w:pPr>
      <w:r w:rsidRPr="004545DB">
        <w:t>Les deux parents ont-ils</w:t>
      </w:r>
      <w:r w:rsidR="001F12D0">
        <w:t xml:space="preserve"> été informés de la démarche ?</w:t>
      </w:r>
      <w:r w:rsidR="001F12D0" w:rsidRPr="001F12D0">
        <w:rPr>
          <w:u w:val="none"/>
        </w:rPr>
        <w:t xml:space="preserve"> </w:t>
      </w:r>
      <w:r w:rsidR="001F12D0" w:rsidRPr="001F12D0">
        <w:rPr>
          <w:u w:val="none"/>
        </w:rPr>
        <w:tab/>
      </w:r>
      <w:sdt>
        <w:sdtPr>
          <w:rPr>
            <w:rFonts w:ascii="MS Gothic" w:eastAsia="MS Gothic" w:hAnsi="MS Gothic"/>
            <w:u w:val="none"/>
          </w:rPr>
          <w:id w:val="-24988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0" w:rsidRPr="005D5EE2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1F12D0" w:rsidRPr="005D5EE2">
        <w:rPr>
          <w:u w:val="none"/>
        </w:rPr>
        <w:t xml:space="preserve"> OUI</w:t>
      </w:r>
      <w:r w:rsidR="001F12D0">
        <w:rPr>
          <w:u w:val="none"/>
        </w:rPr>
        <w:tab/>
      </w:r>
      <w:sdt>
        <w:sdtPr>
          <w:rPr>
            <w:rFonts w:ascii="MS Gothic" w:eastAsia="MS Gothic" w:hAnsi="MS Gothic"/>
            <w:u w:val="none"/>
          </w:rPr>
          <w:id w:val="122857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0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1F12D0" w:rsidRPr="005D5EE2">
        <w:rPr>
          <w:u w:val="none"/>
        </w:rPr>
        <w:t xml:space="preserve"> NON</w:t>
      </w:r>
    </w:p>
    <w:p w14:paraId="00F3AFCE" w14:textId="77777777" w:rsidR="001C2492" w:rsidRPr="004545DB" w:rsidRDefault="001C2492" w:rsidP="001F12D0">
      <w:pPr>
        <w:tabs>
          <w:tab w:val="left" w:pos="6237"/>
          <w:tab w:val="left" w:pos="7938"/>
        </w:tabs>
        <w:spacing w:line="360" w:lineRule="auto"/>
        <w:ind w:left="709"/>
      </w:pPr>
      <w:r w:rsidRPr="004545DB">
        <w:t xml:space="preserve">Si </w:t>
      </w:r>
      <w:r w:rsidR="00382DE7" w:rsidRPr="004545DB">
        <w:t>OUI</w:t>
      </w:r>
      <w:r w:rsidRPr="004545DB">
        <w:t>, quelle a été la réaction des parents face à cette annonce ?</w:t>
      </w:r>
      <w:r w:rsidR="001F12D0">
        <w:t xml:space="preserve"> </w:t>
      </w:r>
      <w:r w:rsidR="001F12D0">
        <w:fldChar w:fldCharType="begin">
          <w:ffData>
            <w:name w:val="Texte6"/>
            <w:enabled/>
            <w:calcOnExit w:val="0"/>
            <w:textInput/>
          </w:ffData>
        </w:fldChar>
      </w:r>
      <w:r w:rsidR="001F12D0">
        <w:instrText xml:space="preserve"> FORMTEXT </w:instrText>
      </w:r>
      <w:r w:rsidR="001F12D0">
        <w:fldChar w:fldCharType="separate"/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fldChar w:fldCharType="end"/>
      </w:r>
    </w:p>
    <w:p w14:paraId="1FAC2850" w14:textId="77777777" w:rsidR="001C2492" w:rsidRPr="004545DB" w:rsidRDefault="001C2492" w:rsidP="001F12D0">
      <w:pPr>
        <w:tabs>
          <w:tab w:val="left" w:pos="6237"/>
          <w:tab w:val="left" w:pos="7938"/>
        </w:tabs>
        <w:spacing w:line="360" w:lineRule="auto"/>
        <w:ind w:left="709"/>
      </w:pPr>
      <w:r w:rsidRPr="004545DB">
        <w:t xml:space="preserve">Si </w:t>
      </w:r>
      <w:r w:rsidR="00382DE7" w:rsidRPr="004545DB">
        <w:t>NON</w:t>
      </w:r>
      <w:r w:rsidRPr="004545DB">
        <w:t>, pour quelles raisons ?</w:t>
      </w:r>
      <w:r w:rsidR="001F12D0">
        <w:t xml:space="preserve"> </w:t>
      </w:r>
      <w:r w:rsidR="001F12D0">
        <w:fldChar w:fldCharType="begin">
          <w:ffData>
            <w:name w:val="Texte6"/>
            <w:enabled/>
            <w:calcOnExit w:val="0"/>
            <w:textInput/>
          </w:ffData>
        </w:fldChar>
      </w:r>
      <w:r w:rsidR="001F12D0">
        <w:instrText xml:space="preserve"> FORMTEXT </w:instrText>
      </w:r>
      <w:r w:rsidR="001F12D0">
        <w:fldChar w:fldCharType="separate"/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fldChar w:fldCharType="end"/>
      </w:r>
    </w:p>
    <w:p w14:paraId="2A933A90" w14:textId="77777777" w:rsidR="001C2492" w:rsidRPr="00C65EF6" w:rsidRDefault="001C2492" w:rsidP="001F12D0">
      <w:pPr>
        <w:tabs>
          <w:tab w:val="left" w:pos="6237"/>
          <w:tab w:val="left" w:pos="7938"/>
        </w:tabs>
        <w:spacing w:line="360" w:lineRule="auto"/>
        <w:rPr>
          <w:sz w:val="16"/>
          <w:szCs w:val="18"/>
        </w:rPr>
      </w:pPr>
    </w:p>
    <w:p w14:paraId="6D3A7FD0" w14:textId="77777777" w:rsidR="001C2492" w:rsidRDefault="001C2492" w:rsidP="001F12D0">
      <w:pPr>
        <w:pStyle w:val="Titre2"/>
        <w:tabs>
          <w:tab w:val="clear" w:pos="4535"/>
          <w:tab w:val="left" w:pos="6237"/>
          <w:tab w:val="left" w:pos="7938"/>
        </w:tabs>
        <w:spacing w:line="360" w:lineRule="auto"/>
      </w:pPr>
      <w:r w:rsidRPr="004545DB">
        <w:t>L’enfant/adolescent a-t-i</w:t>
      </w:r>
      <w:r w:rsidR="001F12D0">
        <w:t>l été informé de la démarche ?</w:t>
      </w:r>
      <w:r w:rsidR="001F12D0" w:rsidRPr="001F12D0">
        <w:rPr>
          <w:u w:val="none"/>
        </w:rPr>
        <w:t xml:space="preserve"> </w:t>
      </w:r>
      <w:r w:rsidR="001F12D0" w:rsidRPr="005D5EE2">
        <w:rPr>
          <w:u w:val="none"/>
        </w:rPr>
        <w:tab/>
      </w:r>
      <w:sdt>
        <w:sdtPr>
          <w:rPr>
            <w:rFonts w:ascii="MS Gothic" w:eastAsia="MS Gothic" w:hAnsi="MS Gothic"/>
            <w:u w:val="none"/>
          </w:rPr>
          <w:id w:val="-85904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0" w:rsidRPr="005D5EE2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1F12D0" w:rsidRPr="005D5EE2">
        <w:rPr>
          <w:u w:val="none"/>
        </w:rPr>
        <w:t xml:space="preserve"> OUI</w:t>
      </w:r>
      <w:r w:rsidR="001F12D0">
        <w:rPr>
          <w:u w:val="none"/>
        </w:rPr>
        <w:tab/>
      </w:r>
      <w:sdt>
        <w:sdtPr>
          <w:rPr>
            <w:rFonts w:ascii="MS Gothic" w:eastAsia="MS Gothic" w:hAnsi="MS Gothic"/>
            <w:u w:val="none"/>
          </w:rPr>
          <w:id w:val="214368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0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1F12D0" w:rsidRPr="005D5EE2">
        <w:rPr>
          <w:u w:val="none"/>
        </w:rPr>
        <w:t xml:space="preserve"> NON</w:t>
      </w:r>
    </w:p>
    <w:p w14:paraId="78463A6B" w14:textId="77777777" w:rsidR="001C2492" w:rsidRPr="004545DB" w:rsidRDefault="001C2492" w:rsidP="001F12D0">
      <w:pPr>
        <w:spacing w:line="360" w:lineRule="auto"/>
        <w:ind w:left="709"/>
      </w:pPr>
      <w:r w:rsidRPr="004545DB">
        <w:t xml:space="preserve">Si </w:t>
      </w:r>
      <w:r w:rsidR="00382DE7" w:rsidRPr="004545DB">
        <w:t>OUI</w:t>
      </w:r>
      <w:r w:rsidRPr="004545DB">
        <w:t>, quelle a été la réaction de l’enfant/adolescent face à cette annonce ?</w:t>
      </w:r>
      <w:r w:rsidR="001F12D0">
        <w:t xml:space="preserve"> </w:t>
      </w:r>
      <w:r w:rsidR="001F12D0">
        <w:fldChar w:fldCharType="begin">
          <w:ffData>
            <w:name w:val="Texte6"/>
            <w:enabled/>
            <w:calcOnExit w:val="0"/>
            <w:textInput/>
          </w:ffData>
        </w:fldChar>
      </w:r>
      <w:r w:rsidR="001F12D0">
        <w:instrText xml:space="preserve"> FORMTEXT </w:instrText>
      </w:r>
      <w:r w:rsidR="001F12D0">
        <w:fldChar w:fldCharType="separate"/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fldChar w:fldCharType="end"/>
      </w:r>
    </w:p>
    <w:p w14:paraId="393C1A06" w14:textId="77777777" w:rsidR="001C2492" w:rsidRPr="004545DB" w:rsidRDefault="001C2492" w:rsidP="001F12D0">
      <w:pPr>
        <w:spacing w:line="360" w:lineRule="auto"/>
        <w:ind w:left="709"/>
      </w:pPr>
      <w:r w:rsidRPr="004545DB">
        <w:t xml:space="preserve">Si </w:t>
      </w:r>
      <w:r w:rsidR="00382DE7" w:rsidRPr="004545DB">
        <w:t>NON</w:t>
      </w:r>
      <w:r w:rsidRPr="004545DB">
        <w:t>, pour quelles raisons ?</w:t>
      </w:r>
      <w:r w:rsidR="001F12D0">
        <w:t xml:space="preserve"> </w:t>
      </w:r>
      <w:r w:rsidR="001F12D0">
        <w:fldChar w:fldCharType="begin">
          <w:ffData>
            <w:name w:val=""/>
            <w:enabled/>
            <w:calcOnExit w:val="0"/>
            <w:textInput/>
          </w:ffData>
        </w:fldChar>
      </w:r>
      <w:r w:rsidR="001F12D0">
        <w:instrText xml:space="preserve"> FORMTEXT </w:instrText>
      </w:r>
      <w:r w:rsidR="001F12D0">
        <w:fldChar w:fldCharType="separate"/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fldChar w:fldCharType="end"/>
      </w:r>
    </w:p>
    <w:p w14:paraId="51BF3B75" w14:textId="77777777" w:rsidR="001C2492" w:rsidRPr="00C65EF6" w:rsidRDefault="001C2492" w:rsidP="00382DE7">
      <w:pPr>
        <w:rPr>
          <w:sz w:val="16"/>
          <w:szCs w:val="18"/>
        </w:rPr>
      </w:pPr>
    </w:p>
    <w:p w14:paraId="3058EB32" w14:textId="3C508087" w:rsidR="001F12D0" w:rsidRDefault="008414A8" w:rsidP="001F12D0">
      <w:pPr>
        <w:pStyle w:val="Titre2"/>
        <w:tabs>
          <w:tab w:val="clear" w:pos="4535"/>
          <w:tab w:val="left" w:pos="7371"/>
          <w:tab w:val="left" w:pos="8789"/>
        </w:tabs>
        <w:spacing w:line="360" w:lineRule="auto"/>
      </w:pPr>
      <w:r>
        <w:t>L</w:t>
      </w:r>
      <w:r w:rsidR="001C2492" w:rsidRPr="004545DB">
        <w:t xml:space="preserve">a situation a-t-elle déjà fait l’objet d’une </w:t>
      </w:r>
      <w:r w:rsidR="001F12D0">
        <w:t xml:space="preserve">ou plusieurs </w:t>
      </w:r>
      <w:r w:rsidR="001C2492" w:rsidRPr="004545DB">
        <w:t>information</w:t>
      </w:r>
      <w:r w:rsidR="001F12D0">
        <w:t>.s</w:t>
      </w:r>
      <w:r w:rsidR="001C2492" w:rsidRPr="004545DB">
        <w:t xml:space="preserve"> préoccupante</w:t>
      </w:r>
      <w:r w:rsidR="001F12D0">
        <w:t>.s</w:t>
      </w:r>
      <w:r w:rsidR="001C2492" w:rsidRPr="004545DB">
        <w:t> ?</w:t>
      </w:r>
      <w:r w:rsidR="00382DE7" w:rsidRPr="00382DE7">
        <w:rPr>
          <w:rStyle w:val="Appelnotedebasdep"/>
        </w:rPr>
        <w:t xml:space="preserve"> </w:t>
      </w:r>
    </w:p>
    <w:p w14:paraId="5E43A206" w14:textId="2FC2647E" w:rsidR="001F12D0" w:rsidRDefault="00B76074" w:rsidP="00F86966">
      <w:pPr>
        <w:pStyle w:val="Titre2"/>
        <w:numPr>
          <w:ilvl w:val="0"/>
          <w:numId w:val="0"/>
        </w:numPr>
        <w:tabs>
          <w:tab w:val="clear" w:pos="4535"/>
          <w:tab w:val="left" w:pos="2410"/>
          <w:tab w:val="left" w:pos="4536"/>
          <w:tab w:val="left" w:pos="7371"/>
          <w:tab w:val="left" w:pos="8789"/>
        </w:tabs>
        <w:spacing w:line="360" w:lineRule="auto"/>
        <w:ind w:left="709"/>
      </w:pPr>
      <w:sdt>
        <w:sdtPr>
          <w:rPr>
            <w:rFonts w:ascii="MS Gothic" w:eastAsia="MS Gothic" w:hAnsi="MS Gothic"/>
            <w:u w:val="none"/>
          </w:rPr>
          <w:id w:val="-121874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966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1F12D0" w:rsidRPr="005D5EE2">
        <w:rPr>
          <w:u w:val="none"/>
        </w:rPr>
        <w:t xml:space="preserve"> OUI</w:t>
      </w:r>
      <w:r w:rsidR="001F12D0">
        <w:rPr>
          <w:u w:val="none"/>
        </w:rPr>
        <w:tab/>
      </w:r>
      <w:sdt>
        <w:sdtPr>
          <w:rPr>
            <w:rFonts w:ascii="MS Gothic" w:eastAsia="MS Gothic" w:hAnsi="MS Gothic"/>
            <w:u w:val="none"/>
          </w:rPr>
          <w:id w:val="-190791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0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1F12D0" w:rsidRPr="005D5EE2">
        <w:rPr>
          <w:u w:val="none"/>
        </w:rPr>
        <w:t xml:space="preserve"> NON</w:t>
      </w:r>
      <w:r w:rsidR="00F86966">
        <w:rPr>
          <w:u w:val="none"/>
        </w:rPr>
        <w:tab/>
      </w:r>
      <w:sdt>
        <w:sdtPr>
          <w:rPr>
            <w:rFonts w:ascii="MS Gothic" w:eastAsia="MS Gothic" w:hAnsi="MS Gothic"/>
            <w:u w:val="none"/>
          </w:rPr>
          <w:id w:val="-100905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A8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8414A8" w:rsidRPr="005D5EE2">
        <w:rPr>
          <w:u w:val="none"/>
        </w:rPr>
        <w:t xml:space="preserve"> </w:t>
      </w:r>
      <w:r w:rsidR="008414A8">
        <w:rPr>
          <w:u w:val="none"/>
        </w:rPr>
        <w:t>NE SAIT PAS</w:t>
      </w:r>
    </w:p>
    <w:p w14:paraId="63AB973F" w14:textId="77777777" w:rsidR="001C2492" w:rsidRPr="004545DB" w:rsidRDefault="001C2492" w:rsidP="001F12D0">
      <w:pPr>
        <w:spacing w:line="360" w:lineRule="auto"/>
        <w:ind w:left="709"/>
      </w:pPr>
      <w:r w:rsidRPr="004545DB">
        <w:t>En date du</w:t>
      </w:r>
      <w:r w:rsidR="001F12D0">
        <w:t xml:space="preserve"> </w:t>
      </w:r>
      <w:r w:rsidR="001F12D0">
        <w:fldChar w:fldCharType="begin">
          <w:ffData>
            <w:name w:val=""/>
            <w:enabled/>
            <w:calcOnExit w:val="0"/>
            <w:textInput/>
          </w:ffData>
        </w:fldChar>
      </w:r>
      <w:r w:rsidR="001F12D0">
        <w:instrText xml:space="preserve"> FORMTEXT </w:instrText>
      </w:r>
      <w:r w:rsidR="001F12D0">
        <w:fldChar w:fldCharType="separate"/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fldChar w:fldCharType="end"/>
      </w:r>
      <w:r w:rsidR="001F12D0">
        <w:tab/>
        <w:t xml:space="preserve">par </w:t>
      </w:r>
      <w:r w:rsidR="001F12D0">
        <w:fldChar w:fldCharType="begin">
          <w:ffData>
            <w:name w:val=""/>
            <w:enabled/>
            <w:calcOnExit w:val="0"/>
            <w:textInput/>
          </w:ffData>
        </w:fldChar>
      </w:r>
      <w:r w:rsidR="001F12D0">
        <w:instrText xml:space="preserve"> FORMTEXT </w:instrText>
      </w:r>
      <w:r w:rsidR="001F12D0">
        <w:fldChar w:fldCharType="separate"/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fldChar w:fldCharType="end"/>
      </w:r>
    </w:p>
    <w:p w14:paraId="48D62846" w14:textId="77777777" w:rsidR="001F12D0" w:rsidRPr="004545DB" w:rsidRDefault="001F12D0" w:rsidP="001F12D0">
      <w:pPr>
        <w:spacing w:line="360" w:lineRule="auto"/>
        <w:ind w:left="709"/>
      </w:pPr>
      <w:r w:rsidRPr="004545DB">
        <w:t>En date du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par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D3DDD8" w14:textId="77777777" w:rsidR="001C2492" w:rsidRPr="004545DB" w:rsidRDefault="001C2492" w:rsidP="001F12D0">
      <w:pPr>
        <w:spacing w:line="360" w:lineRule="auto"/>
        <w:ind w:left="709"/>
      </w:pPr>
    </w:p>
    <w:p w14:paraId="0CF28E33" w14:textId="77777777" w:rsidR="001F12D0" w:rsidRPr="004545DB" w:rsidRDefault="001C2492" w:rsidP="001F12D0">
      <w:pPr>
        <w:spacing w:line="360" w:lineRule="auto"/>
        <w:ind w:left="709"/>
      </w:pPr>
      <w:r w:rsidRPr="004545DB">
        <w:t xml:space="preserve">Nature des faits : </w:t>
      </w:r>
      <w:r w:rsidR="001F12D0">
        <w:fldChar w:fldCharType="begin">
          <w:ffData>
            <w:name w:val=""/>
            <w:enabled/>
            <w:calcOnExit w:val="0"/>
            <w:textInput/>
          </w:ffData>
        </w:fldChar>
      </w:r>
      <w:r w:rsidR="001F12D0">
        <w:instrText xml:space="preserve"> FORMTEXT </w:instrText>
      </w:r>
      <w:r w:rsidR="001F12D0">
        <w:fldChar w:fldCharType="separate"/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fldChar w:fldCharType="end"/>
      </w:r>
    </w:p>
    <w:p w14:paraId="5045EF20" w14:textId="77777777" w:rsidR="001C2492" w:rsidRPr="004545DB" w:rsidRDefault="001C2492" w:rsidP="001F12D0">
      <w:pPr>
        <w:spacing w:line="360" w:lineRule="auto"/>
        <w:ind w:left="709"/>
      </w:pPr>
    </w:p>
    <w:p w14:paraId="25F38C19" w14:textId="77777777" w:rsidR="001F12D0" w:rsidRPr="001F12D0" w:rsidRDefault="001C2492" w:rsidP="001F12D0">
      <w:pPr>
        <w:pStyle w:val="Titre2"/>
        <w:numPr>
          <w:ilvl w:val="0"/>
          <w:numId w:val="0"/>
        </w:numPr>
        <w:tabs>
          <w:tab w:val="clear" w:pos="4535"/>
          <w:tab w:val="left" w:pos="4253"/>
          <w:tab w:val="left" w:pos="5954"/>
        </w:tabs>
        <w:spacing w:line="360" w:lineRule="auto"/>
        <w:ind w:left="709"/>
        <w:rPr>
          <w:u w:val="none"/>
        </w:rPr>
      </w:pPr>
      <w:r w:rsidRPr="001F12D0">
        <w:rPr>
          <w:u w:val="none"/>
        </w:rPr>
        <w:t>Pour le(s) même(s) enfant(s)</w:t>
      </w:r>
      <w:r w:rsidR="001F12D0" w:rsidRPr="001F12D0">
        <w:rPr>
          <w:u w:val="none"/>
        </w:rPr>
        <w:t> :</w:t>
      </w:r>
      <w:r w:rsidR="001F12D0">
        <w:rPr>
          <w:u w:val="none"/>
        </w:rPr>
        <w:tab/>
      </w:r>
      <w:sdt>
        <w:sdtPr>
          <w:rPr>
            <w:rFonts w:ascii="MS Gothic" w:eastAsia="MS Gothic" w:hAnsi="MS Gothic"/>
            <w:u w:val="none"/>
          </w:rPr>
          <w:id w:val="212071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0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1F12D0" w:rsidRPr="001F12D0">
        <w:rPr>
          <w:u w:val="none"/>
        </w:rPr>
        <w:t xml:space="preserve"> OUI</w:t>
      </w:r>
      <w:r w:rsidR="001F12D0" w:rsidRPr="001F12D0">
        <w:rPr>
          <w:u w:val="none"/>
        </w:rPr>
        <w:tab/>
      </w:r>
      <w:sdt>
        <w:sdtPr>
          <w:rPr>
            <w:rFonts w:ascii="MS Gothic" w:eastAsia="MS Gothic" w:hAnsi="MS Gothic"/>
            <w:u w:val="none"/>
          </w:rPr>
          <w:id w:val="82432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0" w:rsidRPr="001F12D0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1F12D0" w:rsidRPr="001F12D0">
        <w:rPr>
          <w:u w:val="none"/>
        </w:rPr>
        <w:t xml:space="preserve"> NON</w:t>
      </w:r>
    </w:p>
    <w:p w14:paraId="0B525D06" w14:textId="77777777" w:rsidR="001F12D0" w:rsidRPr="001F12D0" w:rsidRDefault="001C2492" w:rsidP="001F12D0">
      <w:pPr>
        <w:pStyle w:val="Titre2"/>
        <w:numPr>
          <w:ilvl w:val="0"/>
          <w:numId w:val="0"/>
        </w:numPr>
        <w:tabs>
          <w:tab w:val="clear" w:pos="4535"/>
          <w:tab w:val="left" w:pos="4253"/>
          <w:tab w:val="left" w:pos="5954"/>
        </w:tabs>
        <w:spacing w:line="360" w:lineRule="auto"/>
        <w:ind w:left="709"/>
        <w:rPr>
          <w:u w:val="none"/>
        </w:rPr>
      </w:pPr>
      <w:r w:rsidRPr="001F12D0">
        <w:rPr>
          <w:u w:val="none"/>
        </w:rPr>
        <w:t>Pour un autre enfant de la fratrie</w:t>
      </w:r>
      <w:r w:rsidR="001F12D0" w:rsidRPr="001F12D0">
        <w:rPr>
          <w:u w:val="none"/>
        </w:rPr>
        <w:t> :</w:t>
      </w:r>
      <w:r w:rsidR="001F12D0">
        <w:rPr>
          <w:u w:val="none"/>
        </w:rPr>
        <w:tab/>
      </w:r>
      <w:sdt>
        <w:sdtPr>
          <w:rPr>
            <w:rFonts w:ascii="MS Gothic" w:eastAsia="MS Gothic" w:hAnsi="MS Gothic"/>
            <w:u w:val="none"/>
          </w:rPr>
          <w:id w:val="160060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0" w:rsidRPr="001F12D0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1F12D0" w:rsidRPr="001F12D0">
        <w:rPr>
          <w:u w:val="none"/>
        </w:rPr>
        <w:t xml:space="preserve"> OUI</w:t>
      </w:r>
      <w:r w:rsidR="001F12D0" w:rsidRPr="001F12D0">
        <w:rPr>
          <w:u w:val="none"/>
        </w:rPr>
        <w:tab/>
      </w:r>
      <w:sdt>
        <w:sdtPr>
          <w:rPr>
            <w:rFonts w:ascii="MS Gothic" w:eastAsia="MS Gothic" w:hAnsi="MS Gothic"/>
            <w:u w:val="none"/>
          </w:rPr>
          <w:id w:val="54187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0" w:rsidRPr="001F12D0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1F12D0" w:rsidRPr="001F12D0">
        <w:rPr>
          <w:u w:val="none"/>
        </w:rPr>
        <w:t xml:space="preserve"> NON</w:t>
      </w:r>
    </w:p>
    <w:p w14:paraId="71C75CA9" w14:textId="77777777" w:rsidR="001C2492" w:rsidRPr="004545DB" w:rsidRDefault="001C2492" w:rsidP="001F12D0">
      <w:pPr>
        <w:spacing w:line="360" w:lineRule="auto"/>
        <w:ind w:left="709"/>
      </w:pPr>
    </w:p>
    <w:p w14:paraId="083AA30E" w14:textId="77777777" w:rsidR="001C2492" w:rsidRPr="004545DB" w:rsidRDefault="001C2492" w:rsidP="001F12D0">
      <w:pPr>
        <w:spacing w:line="360" w:lineRule="auto"/>
        <w:ind w:left="709"/>
      </w:pPr>
      <w:r w:rsidRPr="004545DB">
        <w:t>Suites données :</w:t>
      </w:r>
      <w:r w:rsidR="001F12D0">
        <w:t xml:space="preserve"> </w:t>
      </w:r>
      <w:r w:rsidR="001F12D0">
        <w:fldChar w:fldCharType="begin">
          <w:ffData>
            <w:name w:val=""/>
            <w:enabled/>
            <w:calcOnExit w:val="0"/>
            <w:textInput/>
          </w:ffData>
        </w:fldChar>
      </w:r>
      <w:r w:rsidR="001F12D0">
        <w:instrText xml:space="preserve"> FORMTEXT </w:instrText>
      </w:r>
      <w:r w:rsidR="001F12D0">
        <w:fldChar w:fldCharType="separate"/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rPr>
          <w:noProof/>
        </w:rPr>
        <w:t> </w:t>
      </w:r>
      <w:r w:rsidR="001F12D0">
        <w:fldChar w:fldCharType="end"/>
      </w:r>
    </w:p>
    <w:p w14:paraId="4C8DF3AD" w14:textId="77777777" w:rsidR="001C2492" w:rsidRPr="00C65EF6" w:rsidRDefault="001C2492" w:rsidP="001F12D0">
      <w:pPr>
        <w:spacing w:line="360" w:lineRule="auto"/>
        <w:rPr>
          <w:sz w:val="16"/>
          <w:szCs w:val="18"/>
        </w:rPr>
      </w:pPr>
    </w:p>
    <w:p w14:paraId="7CCA1866" w14:textId="4AAD972E" w:rsidR="001C2492" w:rsidRPr="004545DB" w:rsidRDefault="00382DE7" w:rsidP="001F12D0">
      <w:pPr>
        <w:pStyle w:val="Titre2"/>
        <w:spacing w:line="360" w:lineRule="auto"/>
      </w:pPr>
      <w:r>
        <w:t>La s</w:t>
      </w:r>
      <w:r w:rsidR="001F12D0">
        <w:t xml:space="preserve">ituation </w:t>
      </w:r>
      <w:r>
        <w:t xml:space="preserve">est-elle </w:t>
      </w:r>
      <w:r w:rsidR="001F12D0">
        <w:t>connue par l</w:t>
      </w:r>
      <w:r w:rsidR="000730A1">
        <w:t>es services du Conseil D</w:t>
      </w:r>
      <w:r w:rsidR="001C2492" w:rsidRPr="004545DB">
        <w:t>épartemental</w:t>
      </w:r>
      <w:r>
        <w:t> ?</w:t>
      </w:r>
    </w:p>
    <w:p w14:paraId="7016F81D" w14:textId="2E6DECED" w:rsidR="00382DE7" w:rsidRDefault="00B76074" w:rsidP="008414A8">
      <w:pPr>
        <w:pStyle w:val="Titre2"/>
        <w:numPr>
          <w:ilvl w:val="0"/>
          <w:numId w:val="0"/>
        </w:numPr>
        <w:tabs>
          <w:tab w:val="clear" w:pos="4535"/>
          <w:tab w:val="left" w:pos="2410"/>
          <w:tab w:val="left" w:pos="4536"/>
          <w:tab w:val="left" w:pos="7371"/>
          <w:tab w:val="left" w:pos="8789"/>
        </w:tabs>
        <w:spacing w:line="360" w:lineRule="auto"/>
        <w:ind w:left="709"/>
      </w:pPr>
      <w:sdt>
        <w:sdtPr>
          <w:rPr>
            <w:rFonts w:ascii="MS Gothic" w:eastAsia="MS Gothic" w:hAnsi="MS Gothic"/>
            <w:u w:val="none"/>
          </w:rPr>
          <w:id w:val="-160734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DE7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382DE7" w:rsidRPr="005D5EE2">
        <w:rPr>
          <w:u w:val="none"/>
        </w:rPr>
        <w:t xml:space="preserve"> OUI</w:t>
      </w:r>
      <w:r w:rsidR="00382DE7">
        <w:rPr>
          <w:u w:val="none"/>
        </w:rPr>
        <w:tab/>
      </w:r>
      <w:sdt>
        <w:sdtPr>
          <w:rPr>
            <w:rFonts w:ascii="MS Gothic" w:eastAsia="MS Gothic" w:hAnsi="MS Gothic"/>
            <w:u w:val="none"/>
          </w:rPr>
          <w:id w:val="-74286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DE7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382DE7" w:rsidRPr="005D5EE2">
        <w:rPr>
          <w:u w:val="none"/>
        </w:rPr>
        <w:t xml:space="preserve"> NON</w:t>
      </w:r>
      <w:r w:rsidR="008414A8">
        <w:rPr>
          <w:u w:val="none"/>
        </w:rPr>
        <w:tab/>
      </w:r>
      <w:sdt>
        <w:sdtPr>
          <w:rPr>
            <w:rFonts w:ascii="MS Gothic" w:eastAsia="MS Gothic" w:hAnsi="MS Gothic"/>
            <w:u w:val="none"/>
          </w:rPr>
          <w:id w:val="147549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A8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8414A8" w:rsidRPr="005D5EE2">
        <w:rPr>
          <w:u w:val="none"/>
        </w:rPr>
        <w:t xml:space="preserve"> </w:t>
      </w:r>
      <w:r w:rsidR="008414A8">
        <w:rPr>
          <w:u w:val="none"/>
        </w:rPr>
        <w:t>NE SAIT PAS</w:t>
      </w:r>
    </w:p>
    <w:p w14:paraId="3C396280" w14:textId="77777777" w:rsidR="001C2492" w:rsidRPr="004545DB" w:rsidRDefault="00382DE7" w:rsidP="00382DE7">
      <w:pPr>
        <w:spacing w:line="360" w:lineRule="auto"/>
        <w:ind w:left="709"/>
      </w:pPr>
      <w:r>
        <w:t>Si OUI, n</w:t>
      </w:r>
      <w:r w:rsidR="001C2492" w:rsidRPr="004545DB">
        <w:t>ature de l’accompagnement proposé</w:t>
      </w:r>
      <w:r>
        <w:t xml:space="preserve"> 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84ACFC" w14:textId="77777777" w:rsidR="001C2492" w:rsidRPr="004545DB" w:rsidRDefault="001C2492" w:rsidP="00382DE7">
      <w:pPr>
        <w:spacing w:line="360" w:lineRule="auto"/>
        <w:ind w:left="709"/>
      </w:pPr>
      <w:r w:rsidRPr="004545DB">
        <w:t>Par quel service ?</w:t>
      </w:r>
      <w:r w:rsidR="00382DE7">
        <w:t xml:space="preserve"> </w:t>
      </w:r>
      <w:r w:rsidR="00382DE7">
        <w:fldChar w:fldCharType="begin">
          <w:ffData>
            <w:name w:val=""/>
            <w:enabled/>
            <w:calcOnExit w:val="0"/>
            <w:textInput/>
          </w:ffData>
        </w:fldChar>
      </w:r>
      <w:r w:rsidR="00382DE7">
        <w:instrText xml:space="preserve"> FORMTEXT </w:instrText>
      </w:r>
      <w:r w:rsidR="00382DE7">
        <w:fldChar w:fldCharType="separate"/>
      </w:r>
      <w:r w:rsidR="00382DE7">
        <w:rPr>
          <w:noProof/>
        </w:rPr>
        <w:t> </w:t>
      </w:r>
      <w:r w:rsidR="00382DE7">
        <w:rPr>
          <w:noProof/>
        </w:rPr>
        <w:t> </w:t>
      </w:r>
      <w:r w:rsidR="00382DE7">
        <w:rPr>
          <w:noProof/>
        </w:rPr>
        <w:t> </w:t>
      </w:r>
      <w:r w:rsidR="00382DE7">
        <w:rPr>
          <w:noProof/>
        </w:rPr>
        <w:t> </w:t>
      </w:r>
      <w:r w:rsidR="00382DE7">
        <w:rPr>
          <w:noProof/>
        </w:rPr>
        <w:t> </w:t>
      </w:r>
      <w:r w:rsidR="00382DE7">
        <w:fldChar w:fldCharType="end"/>
      </w:r>
    </w:p>
    <w:p w14:paraId="7CECE2E9" w14:textId="77777777" w:rsidR="00382DE7" w:rsidRDefault="00382DE7" w:rsidP="00382DE7">
      <w:pPr>
        <w:tabs>
          <w:tab w:val="clear" w:pos="4535"/>
          <w:tab w:val="left" w:pos="3969"/>
          <w:tab w:val="left" w:pos="5103"/>
        </w:tabs>
        <w:spacing w:line="360" w:lineRule="auto"/>
        <w:ind w:left="709"/>
      </w:pPr>
    </w:p>
    <w:p w14:paraId="26C9FAA9" w14:textId="77777777" w:rsidR="00382DE7" w:rsidRDefault="001C2492" w:rsidP="00382DE7">
      <w:pPr>
        <w:tabs>
          <w:tab w:val="clear" w:pos="4535"/>
          <w:tab w:val="left" w:pos="4253"/>
          <w:tab w:val="left" w:pos="5387"/>
        </w:tabs>
        <w:spacing w:line="360" w:lineRule="auto"/>
        <w:ind w:left="709"/>
      </w:pPr>
      <w:r w:rsidRPr="004545DB">
        <w:t>Avez-vous contacté ce service ?</w:t>
      </w:r>
      <w:r w:rsidR="00382DE7">
        <w:tab/>
      </w:r>
      <w:sdt>
        <w:sdtPr>
          <w:rPr>
            <w:rFonts w:ascii="MS Gothic" w:eastAsia="MS Gothic" w:hAnsi="MS Gothic"/>
          </w:rPr>
          <w:id w:val="-75890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DE7">
            <w:rPr>
              <w:rFonts w:ascii="MS Gothic" w:eastAsia="MS Gothic" w:hAnsi="MS Gothic" w:hint="eastAsia"/>
            </w:rPr>
            <w:t>☐</w:t>
          </w:r>
        </w:sdtContent>
      </w:sdt>
      <w:r w:rsidR="00382DE7" w:rsidRPr="001F12D0">
        <w:t xml:space="preserve"> OUI</w:t>
      </w:r>
      <w:r w:rsidR="00382DE7" w:rsidRPr="001F12D0">
        <w:tab/>
      </w:r>
      <w:sdt>
        <w:sdtPr>
          <w:rPr>
            <w:rFonts w:ascii="MS Gothic" w:eastAsia="MS Gothic" w:hAnsi="MS Gothic"/>
          </w:rPr>
          <w:id w:val="-164519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DE7" w:rsidRPr="001F12D0">
            <w:rPr>
              <w:rFonts w:ascii="MS Gothic" w:eastAsia="MS Gothic" w:hAnsi="MS Gothic" w:hint="eastAsia"/>
            </w:rPr>
            <w:t>☐</w:t>
          </w:r>
        </w:sdtContent>
      </w:sdt>
      <w:r w:rsidR="00382DE7" w:rsidRPr="001F12D0">
        <w:t xml:space="preserve"> NON</w:t>
      </w:r>
    </w:p>
    <w:p w14:paraId="2DA1E7B5" w14:textId="77777777" w:rsidR="001C2492" w:rsidRPr="004545DB" w:rsidRDefault="001C2492" w:rsidP="00382DE7">
      <w:pPr>
        <w:tabs>
          <w:tab w:val="clear" w:pos="4535"/>
          <w:tab w:val="left" w:pos="3969"/>
          <w:tab w:val="left" w:pos="5103"/>
        </w:tabs>
        <w:spacing w:line="360" w:lineRule="auto"/>
        <w:ind w:left="709"/>
      </w:pPr>
      <w:r w:rsidRPr="004545DB">
        <w:t xml:space="preserve">Si </w:t>
      </w:r>
      <w:r w:rsidR="00382DE7" w:rsidRPr="004545DB">
        <w:t>NON</w:t>
      </w:r>
      <w:r w:rsidR="00382DE7">
        <w:t>,</w:t>
      </w:r>
      <w:r w:rsidR="00382DE7" w:rsidRPr="004545DB">
        <w:t xml:space="preserve"> </w:t>
      </w:r>
      <w:r w:rsidRPr="004545DB">
        <w:t>pourquoi ?</w:t>
      </w:r>
      <w:r w:rsidR="00382DE7">
        <w:t xml:space="preserve"> </w:t>
      </w:r>
      <w:r w:rsidR="00382DE7">
        <w:fldChar w:fldCharType="begin">
          <w:ffData>
            <w:name w:val=""/>
            <w:enabled/>
            <w:calcOnExit w:val="0"/>
            <w:textInput/>
          </w:ffData>
        </w:fldChar>
      </w:r>
      <w:r w:rsidR="00382DE7">
        <w:instrText xml:space="preserve"> FORMTEXT </w:instrText>
      </w:r>
      <w:r w:rsidR="00382DE7">
        <w:fldChar w:fldCharType="separate"/>
      </w:r>
      <w:r w:rsidR="00382DE7">
        <w:rPr>
          <w:noProof/>
        </w:rPr>
        <w:t> </w:t>
      </w:r>
      <w:r w:rsidR="00382DE7">
        <w:rPr>
          <w:noProof/>
        </w:rPr>
        <w:t> </w:t>
      </w:r>
      <w:r w:rsidR="00382DE7">
        <w:rPr>
          <w:noProof/>
        </w:rPr>
        <w:t> </w:t>
      </w:r>
      <w:r w:rsidR="00382DE7">
        <w:rPr>
          <w:noProof/>
        </w:rPr>
        <w:t> </w:t>
      </w:r>
      <w:r w:rsidR="00382DE7">
        <w:rPr>
          <w:noProof/>
        </w:rPr>
        <w:t> </w:t>
      </w:r>
      <w:r w:rsidR="00382DE7">
        <w:fldChar w:fldCharType="end"/>
      </w:r>
    </w:p>
    <w:p w14:paraId="3742DB14" w14:textId="77777777" w:rsidR="001C2492" w:rsidRPr="00C65EF6" w:rsidRDefault="001C2492" w:rsidP="001F12D0">
      <w:pPr>
        <w:spacing w:line="360" w:lineRule="auto"/>
        <w:rPr>
          <w:sz w:val="16"/>
          <w:szCs w:val="18"/>
        </w:rPr>
      </w:pPr>
    </w:p>
    <w:p w14:paraId="1ADB5D51" w14:textId="77777777" w:rsidR="001C2492" w:rsidRPr="004545DB" w:rsidRDefault="00382DE7" w:rsidP="001F12D0">
      <w:pPr>
        <w:pStyle w:val="Titre2"/>
        <w:spacing w:line="360" w:lineRule="auto"/>
      </w:pPr>
      <w:r>
        <w:t xml:space="preserve">La situation est-elle </w:t>
      </w:r>
      <w:r w:rsidR="001C2492" w:rsidRPr="004545DB">
        <w:t>connue par un partenaire</w:t>
      </w:r>
      <w:r>
        <w:t> ?</w:t>
      </w:r>
    </w:p>
    <w:p w14:paraId="6C97B81A" w14:textId="77777777" w:rsidR="00382DE7" w:rsidRDefault="00B76074" w:rsidP="00382DE7">
      <w:pPr>
        <w:pStyle w:val="Titre2"/>
        <w:numPr>
          <w:ilvl w:val="0"/>
          <w:numId w:val="0"/>
        </w:numPr>
        <w:tabs>
          <w:tab w:val="clear" w:pos="4535"/>
          <w:tab w:val="left" w:pos="2410"/>
          <w:tab w:val="left" w:pos="7371"/>
          <w:tab w:val="left" w:pos="8789"/>
        </w:tabs>
        <w:spacing w:line="360" w:lineRule="auto"/>
        <w:ind w:left="709"/>
      </w:pPr>
      <w:sdt>
        <w:sdtPr>
          <w:rPr>
            <w:rFonts w:ascii="MS Gothic" w:eastAsia="MS Gothic" w:hAnsi="MS Gothic"/>
            <w:u w:val="none"/>
          </w:rPr>
          <w:id w:val="112673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DE7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382DE7" w:rsidRPr="005D5EE2">
        <w:rPr>
          <w:u w:val="none"/>
        </w:rPr>
        <w:t xml:space="preserve"> OUI</w:t>
      </w:r>
      <w:r w:rsidR="00382DE7">
        <w:rPr>
          <w:u w:val="none"/>
        </w:rPr>
        <w:tab/>
      </w:r>
      <w:sdt>
        <w:sdtPr>
          <w:rPr>
            <w:rFonts w:ascii="MS Gothic" w:eastAsia="MS Gothic" w:hAnsi="MS Gothic"/>
            <w:u w:val="none"/>
          </w:rPr>
          <w:id w:val="93926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DE7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382DE7" w:rsidRPr="005D5EE2">
        <w:rPr>
          <w:u w:val="none"/>
        </w:rPr>
        <w:t xml:space="preserve"> NON</w:t>
      </w:r>
    </w:p>
    <w:p w14:paraId="137EA8D2" w14:textId="77777777" w:rsidR="00382DE7" w:rsidRPr="004545DB" w:rsidRDefault="00382DE7" w:rsidP="00382DE7">
      <w:pPr>
        <w:spacing w:line="360" w:lineRule="auto"/>
        <w:ind w:left="709"/>
      </w:pPr>
      <w:r>
        <w:t>Si OUI, n</w:t>
      </w:r>
      <w:r w:rsidRPr="004545DB">
        <w:t>ature de l’accompagnement proposé</w:t>
      </w:r>
      <w:r>
        <w:t xml:space="preserve"> 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1F3F00" w14:textId="77777777" w:rsidR="00382DE7" w:rsidRDefault="00382DE7" w:rsidP="00382DE7">
      <w:pPr>
        <w:spacing w:line="360" w:lineRule="auto"/>
        <w:ind w:left="709"/>
      </w:pPr>
      <w:r w:rsidRPr="004545DB">
        <w:t xml:space="preserve">Par quel </w:t>
      </w:r>
      <w:r>
        <w:t>partenaire</w:t>
      </w:r>
      <w:r w:rsidRPr="004545DB">
        <w:t> ?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C0E47A" w14:textId="77777777" w:rsidR="00382DE7" w:rsidRPr="004545DB" w:rsidRDefault="00382DE7" w:rsidP="00382DE7">
      <w:pPr>
        <w:spacing w:line="360" w:lineRule="auto"/>
        <w:ind w:left="709"/>
      </w:pPr>
    </w:p>
    <w:p w14:paraId="2D09F15E" w14:textId="77777777" w:rsidR="00382DE7" w:rsidRDefault="00382DE7" w:rsidP="00382DE7">
      <w:pPr>
        <w:tabs>
          <w:tab w:val="clear" w:pos="4535"/>
          <w:tab w:val="left" w:pos="4253"/>
          <w:tab w:val="left" w:pos="5387"/>
        </w:tabs>
        <w:spacing w:line="360" w:lineRule="auto"/>
        <w:ind w:left="709"/>
      </w:pPr>
      <w:r w:rsidRPr="004545DB">
        <w:t xml:space="preserve">Avez-vous contacté ce </w:t>
      </w:r>
      <w:r>
        <w:t>partenaire</w:t>
      </w:r>
      <w:r w:rsidRPr="004545DB">
        <w:t> ?</w:t>
      </w:r>
      <w:r>
        <w:tab/>
      </w:r>
      <w:sdt>
        <w:sdtPr>
          <w:rPr>
            <w:rFonts w:ascii="MS Gothic" w:eastAsia="MS Gothic" w:hAnsi="MS Gothic"/>
          </w:rPr>
          <w:id w:val="168130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F12D0">
        <w:t xml:space="preserve"> OUI</w:t>
      </w:r>
      <w:r w:rsidRPr="001F12D0">
        <w:tab/>
      </w:r>
      <w:sdt>
        <w:sdtPr>
          <w:rPr>
            <w:rFonts w:ascii="MS Gothic" w:eastAsia="MS Gothic" w:hAnsi="MS Gothic"/>
          </w:rPr>
          <w:id w:val="197547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12D0">
            <w:rPr>
              <w:rFonts w:ascii="MS Gothic" w:eastAsia="MS Gothic" w:hAnsi="MS Gothic" w:hint="eastAsia"/>
            </w:rPr>
            <w:t>☐</w:t>
          </w:r>
        </w:sdtContent>
      </w:sdt>
      <w:r w:rsidRPr="001F12D0">
        <w:t xml:space="preserve"> NON</w:t>
      </w:r>
    </w:p>
    <w:p w14:paraId="717D5CD7" w14:textId="77777777" w:rsidR="00382DE7" w:rsidRPr="004545DB" w:rsidRDefault="00382DE7" w:rsidP="00382DE7">
      <w:pPr>
        <w:tabs>
          <w:tab w:val="clear" w:pos="4535"/>
          <w:tab w:val="left" w:pos="3969"/>
          <w:tab w:val="left" w:pos="5103"/>
        </w:tabs>
        <w:spacing w:line="360" w:lineRule="auto"/>
        <w:ind w:left="709"/>
      </w:pPr>
      <w:r w:rsidRPr="004545DB">
        <w:t>Si NON</w:t>
      </w:r>
      <w:r>
        <w:t>,</w:t>
      </w:r>
      <w:r w:rsidRPr="004545DB">
        <w:t xml:space="preserve"> pourquoi ?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5F9F0F" w14:textId="77777777" w:rsidR="00382DE7" w:rsidRDefault="00382DE7" w:rsidP="001C2492"/>
    <w:tbl>
      <w:tblPr>
        <w:tblStyle w:val="Grilledutableau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107"/>
      </w:tblGrid>
      <w:tr w:rsidR="0022035B" w14:paraId="70EDCD7F" w14:textId="77777777" w:rsidTr="00C65EF6">
        <w:trPr>
          <w:trHeight w:val="20"/>
          <w:jc w:val="center"/>
        </w:trPr>
        <w:tc>
          <w:tcPr>
            <w:tcW w:w="10490" w:type="dxa"/>
            <w:gridSpan w:val="2"/>
            <w:shd w:val="clear" w:color="auto" w:fill="D0CECE" w:themeFill="background2" w:themeFillShade="E6"/>
          </w:tcPr>
          <w:p w14:paraId="7C66057F" w14:textId="77777777" w:rsidR="0022035B" w:rsidRPr="0022035B" w:rsidRDefault="0022035B" w:rsidP="0022035B">
            <w:pPr>
              <w:rPr>
                <w:b/>
              </w:rPr>
            </w:pPr>
            <w:r w:rsidRPr="0022035B">
              <w:rPr>
                <w:b/>
              </w:rPr>
              <w:t>SIGNATURE AVANT TRANSMISSION CRIP</w:t>
            </w:r>
          </w:p>
        </w:tc>
      </w:tr>
      <w:tr w:rsidR="0022035B" w14:paraId="7F233BEA" w14:textId="77777777" w:rsidTr="00C65EF6">
        <w:trPr>
          <w:trHeight w:val="1134"/>
          <w:jc w:val="center"/>
        </w:trPr>
        <w:tc>
          <w:tcPr>
            <w:tcW w:w="5383" w:type="dxa"/>
          </w:tcPr>
          <w:p w14:paraId="6DF184C9" w14:textId="77777777" w:rsidR="0022035B" w:rsidRPr="00C65EF6" w:rsidRDefault="0022035B" w:rsidP="00C65EF6">
            <w:pPr>
              <w:spacing w:line="360" w:lineRule="auto"/>
              <w:rPr>
                <w:u w:val="single"/>
              </w:rPr>
            </w:pPr>
            <w:r w:rsidRPr="00C65EF6">
              <w:rPr>
                <w:u w:val="single"/>
              </w:rPr>
              <w:t>Récepteur</w:t>
            </w:r>
            <w:r w:rsidR="00C65EF6">
              <w:rPr>
                <w:u w:val="single"/>
              </w:rPr>
              <w:t> :</w:t>
            </w:r>
          </w:p>
          <w:p w14:paraId="657FF267" w14:textId="77777777" w:rsidR="0022035B" w:rsidRPr="004545DB" w:rsidRDefault="0022035B" w:rsidP="0022035B">
            <w:pPr>
              <w:spacing w:line="360" w:lineRule="auto"/>
            </w:pPr>
            <w:r>
              <w:t xml:space="preserve">NOM Prénom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8833C18" w14:textId="77777777" w:rsidR="0022035B" w:rsidRPr="004545DB" w:rsidRDefault="0022035B" w:rsidP="0022035B">
            <w:pPr>
              <w:spacing w:line="360" w:lineRule="auto"/>
            </w:pPr>
            <w:r>
              <w:t xml:space="preserve">Fonction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A56D63" w14:textId="77777777" w:rsidR="0022035B" w:rsidRDefault="0022035B" w:rsidP="0022035B">
            <w:pPr>
              <w:spacing w:line="360" w:lineRule="auto"/>
            </w:pPr>
            <w:r>
              <w:t xml:space="preserve">Date et signature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7" w:type="dxa"/>
          </w:tcPr>
          <w:p w14:paraId="2E6254CB" w14:textId="77777777" w:rsidR="0022035B" w:rsidRPr="00C65EF6" w:rsidRDefault="0022035B" w:rsidP="00C65EF6">
            <w:pPr>
              <w:spacing w:line="360" w:lineRule="auto"/>
              <w:rPr>
                <w:u w:val="single"/>
              </w:rPr>
            </w:pPr>
            <w:r w:rsidRPr="00C65EF6">
              <w:rPr>
                <w:u w:val="single"/>
              </w:rPr>
              <w:t>Responsable hiérarchique</w:t>
            </w:r>
            <w:r w:rsidR="00C65EF6" w:rsidRPr="00C65EF6">
              <w:rPr>
                <w:u w:val="single"/>
              </w:rPr>
              <w:t> :</w:t>
            </w:r>
          </w:p>
          <w:p w14:paraId="0D5BC3D2" w14:textId="77777777" w:rsidR="0022035B" w:rsidRDefault="0022035B" w:rsidP="0022035B">
            <w:pPr>
              <w:spacing w:line="360" w:lineRule="auto"/>
            </w:pPr>
            <w:r w:rsidRPr="004545DB">
              <w:t>NOM Prénom</w:t>
            </w:r>
            <w:r>
              <w:t xml:space="preserve">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73FB20" w14:textId="77777777" w:rsidR="0022035B" w:rsidRDefault="0022035B" w:rsidP="0022035B">
            <w:pPr>
              <w:spacing w:line="360" w:lineRule="auto"/>
            </w:pPr>
            <w:r w:rsidRPr="004545DB">
              <w:t>Fonction</w:t>
            </w:r>
            <w:r>
              <w:t xml:space="preserve">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75B811" w14:textId="77777777" w:rsidR="0022035B" w:rsidRDefault="0022035B" w:rsidP="0022035B">
            <w:pPr>
              <w:spacing w:line="360" w:lineRule="auto"/>
            </w:pPr>
            <w:r w:rsidRPr="004545DB">
              <w:t>Date et signature</w:t>
            </w:r>
            <w:r>
              <w:t xml:space="preserve">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127329" w14:textId="77777777" w:rsidR="001409A0" w:rsidRDefault="001409A0" w:rsidP="001C2492">
      <w:pPr>
        <w:rPr>
          <w:sz w:val="14"/>
        </w:rPr>
        <w:sectPr w:rsidR="001409A0" w:rsidSect="00382DE7">
          <w:headerReference w:type="default" r:id="rId14"/>
          <w:pgSz w:w="11906" w:h="16838"/>
          <w:pgMar w:top="720" w:right="720" w:bottom="720" w:left="720" w:header="454" w:footer="709" w:gutter="0"/>
          <w:cols w:space="708"/>
          <w:titlePg/>
          <w:docGrid w:linePitch="360"/>
        </w:sectPr>
      </w:pPr>
    </w:p>
    <w:p w14:paraId="31DAFF4C" w14:textId="77777777" w:rsidR="001409A0" w:rsidRDefault="001409A0" w:rsidP="0014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b/>
          <w:bCs w:val="0"/>
        </w:rPr>
      </w:pPr>
    </w:p>
    <w:p w14:paraId="3980CD1E" w14:textId="77777777" w:rsidR="001409A0" w:rsidRDefault="001409A0" w:rsidP="0014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b/>
        </w:rPr>
      </w:pPr>
      <w:r>
        <w:rPr>
          <w:b/>
        </w:rPr>
        <w:t>NOTICE POUR REMPLIR CE DOCUMENT</w:t>
      </w:r>
    </w:p>
    <w:p w14:paraId="1D49CED1" w14:textId="77777777" w:rsidR="001409A0" w:rsidRDefault="001409A0" w:rsidP="0014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i/>
        </w:rPr>
      </w:pPr>
    </w:p>
    <w:p w14:paraId="338FF660" w14:textId="77777777" w:rsidR="001409A0" w:rsidRDefault="001409A0" w:rsidP="001409A0"/>
    <w:p w14:paraId="34EBA189" w14:textId="77777777" w:rsidR="001409A0" w:rsidRDefault="001409A0" w:rsidP="001409A0"/>
    <w:p w14:paraId="4EA0C462" w14:textId="77777777" w:rsidR="001409A0" w:rsidRDefault="001409A0" w:rsidP="001409A0">
      <w:pPr>
        <w:rPr>
          <w:b/>
          <w:u w:val="double"/>
        </w:rPr>
      </w:pPr>
      <w:r>
        <w:rPr>
          <w:b/>
          <w:u w:val="double"/>
        </w:rPr>
        <w:t xml:space="preserve">Aide à la rédaction d’une IP ou d’un signalement </w:t>
      </w:r>
    </w:p>
    <w:p w14:paraId="089AC59D" w14:textId="77777777" w:rsidR="001409A0" w:rsidRDefault="001409A0" w:rsidP="001409A0"/>
    <w:p w14:paraId="349BBBA1" w14:textId="77777777" w:rsidR="001409A0" w:rsidRDefault="001409A0" w:rsidP="001409A0"/>
    <w:p w14:paraId="5579CDAE" w14:textId="77777777" w:rsidR="001409A0" w:rsidRDefault="001409A0" w:rsidP="001409A0">
      <w:r>
        <w:t xml:space="preserve">Qu’il s’agisse d’une information préoccupante destinée à la CRIP ou d’un signalement destiné au procureur de la République, la rédaction du document (Fiche de recueil) par un professionnel répond à des règles précises : </w:t>
      </w:r>
    </w:p>
    <w:p w14:paraId="3CD45CE9" w14:textId="77777777" w:rsidR="001409A0" w:rsidRPr="001409A0" w:rsidRDefault="001409A0" w:rsidP="001409A0">
      <w:pPr>
        <w:pStyle w:val="Paragraphedeliste"/>
        <w:numPr>
          <w:ilvl w:val="0"/>
          <w:numId w:val="22"/>
        </w:numPr>
        <w:tabs>
          <w:tab w:val="clear" w:pos="4535"/>
        </w:tabs>
        <w:outlineLvl w:val="9"/>
      </w:pPr>
      <w:r w:rsidRPr="001409A0">
        <w:t xml:space="preserve">Certains renseignements doivent notamment y figurer afin que les services saisis puissent évaluer la situation dénoncée et mettre en œuvre les mesures nécessaires. </w:t>
      </w:r>
    </w:p>
    <w:p w14:paraId="39FD222C" w14:textId="77777777" w:rsidR="001409A0" w:rsidRDefault="001409A0" w:rsidP="001409A0">
      <w:pPr>
        <w:rPr>
          <w:sz w:val="18"/>
        </w:rPr>
      </w:pPr>
    </w:p>
    <w:p w14:paraId="3F14CF6C" w14:textId="77777777" w:rsidR="001409A0" w:rsidRDefault="001409A0" w:rsidP="001409A0">
      <w:r>
        <w:t>De plus, cet écrit doit rester aussi n</w:t>
      </w:r>
      <w:bookmarkStart w:id="8" w:name="_GoBack"/>
      <w:bookmarkEnd w:id="8"/>
      <w:r>
        <w:t xml:space="preserve">eutre et objectif que possible. L’énoncé des faits doit être rédigé le plus objectivement possible, sans jugement de valeur. </w:t>
      </w:r>
    </w:p>
    <w:p w14:paraId="1C66291E" w14:textId="77777777" w:rsidR="001409A0" w:rsidRDefault="001409A0" w:rsidP="001409A0"/>
    <w:p w14:paraId="1644374C" w14:textId="77777777" w:rsidR="001409A0" w:rsidRDefault="001409A0" w:rsidP="001409A0"/>
    <w:p w14:paraId="520A1874" w14:textId="77777777" w:rsidR="001409A0" w:rsidRDefault="001409A0" w:rsidP="001409A0">
      <w:r>
        <w:t>Les éléments à fournir / comment rédiger ?</w:t>
      </w:r>
    </w:p>
    <w:p w14:paraId="6858FCAB" w14:textId="77777777" w:rsidR="001409A0" w:rsidRPr="001409A0" w:rsidRDefault="001409A0" w:rsidP="001409A0">
      <w:pPr>
        <w:pStyle w:val="Paragraphedeliste"/>
        <w:numPr>
          <w:ilvl w:val="0"/>
          <w:numId w:val="22"/>
        </w:numPr>
        <w:tabs>
          <w:tab w:val="clear" w:pos="4535"/>
        </w:tabs>
        <w:outlineLvl w:val="9"/>
      </w:pPr>
      <w:r w:rsidRPr="001409A0">
        <w:t xml:space="preserve">Décrire le contexte : plusieurs enfants, répétition des faits, etc. </w:t>
      </w:r>
    </w:p>
    <w:p w14:paraId="38E226DB" w14:textId="77777777" w:rsidR="001409A0" w:rsidRPr="001409A0" w:rsidRDefault="001409A0" w:rsidP="001409A0">
      <w:pPr>
        <w:pStyle w:val="Paragraphedeliste"/>
        <w:numPr>
          <w:ilvl w:val="0"/>
          <w:numId w:val="22"/>
        </w:numPr>
        <w:tabs>
          <w:tab w:val="clear" w:pos="4535"/>
        </w:tabs>
        <w:outlineLvl w:val="9"/>
      </w:pPr>
      <w:r w:rsidRPr="001409A0">
        <w:t xml:space="preserve">Relater les faits dans l’ordre chronologique, ne pas interpréter </w:t>
      </w:r>
    </w:p>
    <w:p w14:paraId="56F96744" w14:textId="77777777" w:rsidR="001409A0" w:rsidRPr="001409A0" w:rsidRDefault="001409A0" w:rsidP="001409A0">
      <w:pPr>
        <w:pStyle w:val="Paragraphedeliste"/>
        <w:numPr>
          <w:ilvl w:val="0"/>
          <w:numId w:val="22"/>
        </w:numPr>
        <w:tabs>
          <w:tab w:val="clear" w:pos="4535"/>
        </w:tabs>
        <w:outlineLvl w:val="9"/>
      </w:pPr>
      <w:r w:rsidRPr="001409A0">
        <w:t xml:space="preserve">Donner les dates et heures des évènements </w:t>
      </w:r>
    </w:p>
    <w:p w14:paraId="38FB6F06" w14:textId="77777777" w:rsidR="001409A0" w:rsidRPr="001409A0" w:rsidRDefault="001409A0" w:rsidP="001409A0">
      <w:pPr>
        <w:pStyle w:val="Paragraphedeliste"/>
        <w:numPr>
          <w:ilvl w:val="0"/>
          <w:numId w:val="22"/>
        </w:numPr>
        <w:tabs>
          <w:tab w:val="clear" w:pos="4535"/>
        </w:tabs>
        <w:outlineLvl w:val="9"/>
      </w:pPr>
      <w:r w:rsidRPr="001409A0">
        <w:t xml:space="preserve">Décrire les lésions, ou troubles du comportement constatés </w:t>
      </w:r>
    </w:p>
    <w:p w14:paraId="20DF126C" w14:textId="77777777" w:rsidR="001409A0" w:rsidRPr="001409A0" w:rsidRDefault="001409A0" w:rsidP="001409A0">
      <w:pPr>
        <w:pStyle w:val="Paragraphedeliste"/>
        <w:numPr>
          <w:ilvl w:val="0"/>
          <w:numId w:val="22"/>
        </w:numPr>
        <w:tabs>
          <w:tab w:val="clear" w:pos="4535"/>
        </w:tabs>
        <w:outlineLvl w:val="9"/>
      </w:pPr>
      <w:r w:rsidRPr="001409A0">
        <w:t xml:space="preserve">Dire si les faits sont répétitifs ou non </w:t>
      </w:r>
    </w:p>
    <w:p w14:paraId="28D27986" w14:textId="77777777" w:rsidR="001409A0" w:rsidRPr="001409A0" w:rsidRDefault="001409A0" w:rsidP="001409A0">
      <w:pPr>
        <w:pStyle w:val="Paragraphedeliste"/>
        <w:numPr>
          <w:ilvl w:val="0"/>
          <w:numId w:val="22"/>
        </w:numPr>
        <w:tabs>
          <w:tab w:val="clear" w:pos="4535"/>
        </w:tabs>
        <w:outlineLvl w:val="9"/>
      </w:pPr>
      <w:r w:rsidRPr="001409A0">
        <w:t xml:space="preserve">Dire si l’enfant a été mis dans une pièce spécifique de la structure pour recueillir l’information </w:t>
      </w:r>
    </w:p>
    <w:p w14:paraId="2D8CDDAD" w14:textId="77777777" w:rsidR="001409A0" w:rsidRPr="001409A0" w:rsidRDefault="001409A0" w:rsidP="001409A0">
      <w:pPr>
        <w:pStyle w:val="Paragraphedeliste"/>
        <w:numPr>
          <w:ilvl w:val="0"/>
          <w:numId w:val="22"/>
        </w:numPr>
        <w:tabs>
          <w:tab w:val="clear" w:pos="4535"/>
        </w:tabs>
        <w:outlineLvl w:val="9"/>
      </w:pPr>
      <w:r w:rsidRPr="001409A0">
        <w:t xml:space="preserve">Indiquer si l’enfant est déjà accompagné par un.e éducateur.rice, un.e assistant.e de service social, etc., à votre connaissance </w:t>
      </w:r>
    </w:p>
    <w:p w14:paraId="10210114" w14:textId="77777777" w:rsidR="001409A0" w:rsidRPr="001409A0" w:rsidRDefault="001409A0" w:rsidP="001409A0">
      <w:pPr>
        <w:pStyle w:val="Paragraphedeliste"/>
        <w:numPr>
          <w:ilvl w:val="0"/>
          <w:numId w:val="22"/>
        </w:numPr>
        <w:tabs>
          <w:tab w:val="clear" w:pos="4535"/>
        </w:tabs>
        <w:outlineLvl w:val="9"/>
      </w:pPr>
      <w:r w:rsidRPr="001409A0">
        <w:t xml:space="preserve">Donner les noms/prénoms des différents protagonistes </w:t>
      </w:r>
    </w:p>
    <w:p w14:paraId="5D331DD4" w14:textId="77777777" w:rsidR="001409A0" w:rsidRPr="001409A0" w:rsidRDefault="001409A0" w:rsidP="001409A0">
      <w:pPr>
        <w:pStyle w:val="Paragraphedeliste"/>
        <w:numPr>
          <w:ilvl w:val="0"/>
          <w:numId w:val="22"/>
        </w:numPr>
        <w:tabs>
          <w:tab w:val="clear" w:pos="4535"/>
        </w:tabs>
        <w:outlineLvl w:val="9"/>
      </w:pPr>
      <w:r w:rsidRPr="001409A0">
        <w:t>Utiliser le style direct pour les faits constatés  : « </w:t>
      </w:r>
      <w:r w:rsidRPr="001409A0">
        <w:rPr>
          <w:i/>
        </w:rPr>
        <w:t>J’ai constaté</w:t>
      </w:r>
      <w:r w:rsidRPr="001409A0">
        <w:t xml:space="preserve"> […] » </w:t>
      </w:r>
    </w:p>
    <w:p w14:paraId="0D0C2563" w14:textId="77777777" w:rsidR="001409A0" w:rsidRPr="001409A0" w:rsidRDefault="001409A0" w:rsidP="001409A0">
      <w:pPr>
        <w:pStyle w:val="Paragraphedeliste"/>
        <w:numPr>
          <w:ilvl w:val="0"/>
          <w:numId w:val="22"/>
        </w:numPr>
        <w:tabs>
          <w:tab w:val="clear" w:pos="4535"/>
        </w:tabs>
        <w:outlineLvl w:val="9"/>
      </w:pPr>
      <w:r w:rsidRPr="001409A0">
        <w:t>Le style indirect pour les éléments confiés  : « </w:t>
      </w:r>
      <w:r w:rsidRPr="001409A0">
        <w:rPr>
          <w:i/>
        </w:rPr>
        <w:t xml:space="preserve">Monsieur XX m’a rapporté tel jour, à telle heure que </w:t>
      </w:r>
      <w:r w:rsidRPr="001409A0">
        <w:t xml:space="preserve">[…] » </w:t>
      </w:r>
    </w:p>
    <w:p w14:paraId="2602F280" w14:textId="77777777" w:rsidR="001409A0" w:rsidRPr="001409A0" w:rsidRDefault="001409A0" w:rsidP="001409A0">
      <w:pPr>
        <w:pStyle w:val="Paragraphedeliste"/>
        <w:numPr>
          <w:ilvl w:val="0"/>
          <w:numId w:val="22"/>
        </w:numPr>
        <w:tabs>
          <w:tab w:val="clear" w:pos="4535"/>
        </w:tabs>
        <w:outlineLvl w:val="9"/>
      </w:pPr>
      <w:r w:rsidRPr="001409A0">
        <w:t>Le conditionnel pour les éléments non vérifiés  : « </w:t>
      </w:r>
      <w:r w:rsidRPr="001409A0">
        <w:rPr>
          <w:i/>
        </w:rPr>
        <w:t>Le père aurait quitté le domicile à</w:t>
      </w:r>
      <w:r w:rsidRPr="001409A0">
        <w:t xml:space="preserve"> […] » </w:t>
      </w:r>
    </w:p>
    <w:p w14:paraId="5A1DE06E" w14:textId="77777777" w:rsidR="001409A0" w:rsidRPr="001409A0" w:rsidRDefault="001409A0" w:rsidP="001409A0">
      <w:pPr>
        <w:pStyle w:val="Paragraphedeliste"/>
        <w:numPr>
          <w:ilvl w:val="0"/>
          <w:numId w:val="22"/>
        </w:numPr>
        <w:tabs>
          <w:tab w:val="clear" w:pos="4535"/>
        </w:tabs>
        <w:outlineLvl w:val="9"/>
      </w:pPr>
      <w:r w:rsidRPr="001409A0">
        <w:t xml:space="preserve">Utiliser les guillemets pour les propos rapportés et les remettre à l’identique (ne pas interpréter)  : L’enfant a dit « … » </w:t>
      </w:r>
    </w:p>
    <w:p w14:paraId="4737C430" w14:textId="77777777" w:rsidR="001409A0" w:rsidRPr="001409A0" w:rsidRDefault="001409A0" w:rsidP="001409A0">
      <w:pPr>
        <w:pStyle w:val="Paragraphedeliste"/>
        <w:numPr>
          <w:ilvl w:val="0"/>
          <w:numId w:val="22"/>
        </w:numPr>
        <w:tabs>
          <w:tab w:val="clear" w:pos="4535"/>
        </w:tabs>
        <w:outlineLvl w:val="9"/>
      </w:pPr>
      <w:r w:rsidRPr="001409A0">
        <w:t xml:space="preserve">Indiquer si vous avez reçu la famille pour informer de cette transmission et comment cela s’est passé. </w:t>
      </w:r>
    </w:p>
    <w:p w14:paraId="416E3250" w14:textId="77777777" w:rsidR="001409A0" w:rsidRPr="001409A0" w:rsidRDefault="001409A0" w:rsidP="001409A0"/>
    <w:p w14:paraId="3B8D0ED7" w14:textId="77777777" w:rsidR="001409A0" w:rsidRDefault="001409A0" w:rsidP="001409A0">
      <w:r>
        <w:t>Quand vous écrivez, ayez en tête que les détenteurs de l’autorité parentale pourront avoir accès à ce document.</w:t>
      </w:r>
    </w:p>
    <w:p w14:paraId="2D7F1789" w14:textId="77777777" w:rsidR="001409A0" w:rsidRDefault="001409A0" w:rsidP="001409A0"/>
    <w:p w14:paraId="7FB6BCE8" w14:textId="77777777" w:rsidR="001409A0" w:rsidRDefault="001409A0" w:rsidP="001409A0"/>
    <w:p w14:paraId="05BE74C0" w14:textId="12E220D6" w:rsidR="00382DE7" w:rsidRPr="0022035B" w:rsidRDefault="00382DE7" w:rsidP="001C2492">
      <w:pPr>
        <w:rPr>
          <w:sz w:val="14"/>
        </w:rPr>
      </w:pPr>
    </w:p>
    <w:sectPr w:rsidR="00382DE7" w:rsidRPr="0022035B" w:rsidSect="00382DE7"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7F70D" w14:textId="77777777" w:rsidR="00B76074" w:rsidRDefault="00B76074" w:rsidP="001C2492">
      <w:r>
        <w:separator/>
      </w:r>
    </w:p>
  </w:endnote>
  <w:endnote w:type="continuationSeparator" w:id="0">
    <w:p w14:paraId="5FF54877" w14:textId="77777777" w:rsidR="00B76074" w:rsidRDefault="00B76074" w:rsidP="001C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31307" w14:textId="77777777" w:rsidR="00382DE7" w:rsidRDefault="00382DE7" w:rsidP="00382DE7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5DF5C4" w14:textId="77777777" w:rsidR="00382DE7" w:rsidRDefault="00382DE7" w:rsidP="00382D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150597"/>
      <w:docPartObj>
        <w:docPartGallery w:val="Page Numbers (Bottom of Page)"/>
        <w:docPartUnique/>
      </w:docPartObj>
    </w:sdtPr>
    <w:sdtContent>
      <w:p w14:paraId="6E7B1BE2" w14:textId="2BD635DD" w:rsidR="00382DE7" w:rsidRPr="00963DA3" w:rsidRDefault="001409A0" w:rsidP="001409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1E89" w14:textId="77777777" w:rsidR="00B76074" w:rsidRDefault="00B76074" w:rsidP="001C2492">
      <w:r>
        <w:separator/>
      </w:r>
    </w:p>
  </w:footnote>
  <w:footnote w:type="continuationSeparator" w:id="0">
    <w:p w14:paraId="659342B8" w14:textId="77777777" w:rsidR="00B76074" w:rsidRDefault="00B76074" w:rsidP="001C2492">
      <w:r>
        <w:continuationSeparator/>
      </w:r>
    </w:p>
  </w:footnote>
  <w:footnote w:id="1">
    <w:p w14:paraId="46C194C1" w14:textId="77777777" w:rsidR="00382DE7" w:rsidRPr="007C306B" w:rsidRDefault="00382DE7" w:rsidP="00FB36DA">
      <w:pPr>
        <w:pStyle w:val="Notedebasdepage"/>
        <w:jc w:val="left"/>
        <w:rPr>
          <w:sz w:val="16"/>
          <w:szCs w:val="16"/>
        </w:rPr>
      </w:pPr>
      <w:r w:rsidRPr="007C306B">
        <w:rPr>
          <w:rStyle w:val="Appelnotedebasdep"/>
          <w:sz w:val="16"/>
          <w:szCs w:val="16"/>
        </w:rPr>
        <w:footnoteRef/>
      </w:r>
      <w:r w:rsidRPr="007C306B">
        <w:rPr>
          <w:sz w:val="16"/>
          <w:szCs w:val="16"/>
        </w:rPr>
        <w:t xml:space="preserve"> Attention : préserver l’anonymat dans la partie « </w:t>
      </w:r>
      <w:r w:rsidRPr="007C306B">
        <w:rPr>
          <w:sz w:val="16"/>
          <w:szCs w:val="16"/>
        </w:rPr>
        <w:fldChar w:fldCharType="begin"/>
      </w:r>
      <w:r w:rsidRPr="007C306B">
        <w:rPr>
          <w:sz w:val="16"/>
          <w:szCs w:val="16"/>
        </w:rPr>
        <w:instrText xml:space="preserve"> REF _Ref90883882 \h  \* MERGEFORMAT </w:instrText>
      </w:r>
      <w:r w:rsidRPr="007C306B">
        <w:rPr>
          <w:sz w:val="16"/>
          <w:szCs w:val="16"/>
        </w:rPr>
      </w:r>
      <w:r w:rsidRPr="007C306B">
        <w:rPr>
          <w:sz w:val="16"/>
          <w:szCs w:val="16"/>
        </w:rPr>
        <w:fldChar w:fldCharType="separate"/>
      </w:r>
      <w:r w:rsidR="00DB08BB" w:rsidRPr="00DB08BB">
        <w:rPr>
          <w:sz w:val="16"/>
          <w:szCs w:val="16"/>
        </w:rPr>
        <w:t>CONTENU DE L’INFORMATION</w:t>
      </w:r>
      <w:r w:rsidRPr="007C306B">
        <w:rPr>
          <w:sz w:val="16"/>
          <w:szCs w:val="16"/>
        </w:rPr>
        <w:fldChar w:fldCharType="end"/>
      </w:r>
      <w:r w:rsidRPr="007C306B">
        <w:rPr>
          <w:sz w:val="16"/>
          <w:szCs w:val="16"/>
        </w:rPr>
        <w:t>»</w:t>
      </w:r>
    </w:p>
  </w:footnote>
  <w:footnote w:id="2">
    <w:p w14:paraId="0B74945F" w14:textId="77777777" w:rsidR="00382DE7" w:rsidRPr="007C306B" w:rsidRDefault="00382DE7" w:rsidP="00FB36DA">
      <w:pPr>
        <w:pStyle w:val="Notedebasdepage"/>
        <w:jc w:val="left"/>
        <w:rPr>
          <w:sz w:val="16"/>
          <w:szCs w:val="16"/>
        </w:rPr>
      </w:pPr>
      <w:r w:rsidRPr="007C306B">
        <w:rPr>
          <w:rStyle w:val="Appelnotedebasdep"/>
          <w:sz w:val="16"/>
          <w:szCs w:val="16"/>
        </w:rPr>
        <w:footnoteRef/>
      </w:r>
      <w:r w:rsidRPr="007C306B">
        <w:rPr>
          <w:sz w:val="16"/>
          <w:szCs w:val="16"/>
        </w:rPr>
        <w:t xml:space="preserve"> L’émetteur est alors informé que la personne concernée par l’information peut demander à consulter le dossier de son enfant, et prendre de ce fait connaissance de l’identité de l’émetteur</w:t>
      </w:r>
    </w:p>
  </w:footnote>
  <w:footnote w:id="3">
    <w:p w14:paraId="5A13A282" w14:textId="1D6630EA" w:rsidR="00FD2B24" w:rsidRPr="00FD2B24" w:rsidRDefault="00FD2B24" w:rsidP="00FD2B24">
      <w:pPr>
        <w:pStyle w:val="Notedebasdepage"/>
        <w:rPr>
          <w:sz w:val="16"/>
          <w:szCs w:val="16"/>
        </w:rPr>
      </w:pPr>
      <w:r w:rsidRPr="00FD2B24">
        <w:rPr>
          <w:rStyle w:val="Appelnotedebasdep"/>
          <w:sz w:val="16"/>
          <w:szCs w:val="16"/>
        </w:rPr>
        <w:footnoteRef/>
      </w:r>
      <w:r w:rsidRPr="00FD2B24">
        <w:rPr>
          <w:sz w:val="16"/>
          <w:szCs w:val="16"/>
        </w:rPr>
        <w:t xml:space="preserve"> Ces précisions sont à rechercher auprès de l’émetteur, des services médico-sociaux ou à la lecture du dossie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7"/>
      <w:gridCol w:w="5763"/>
      <w:gridCol w:w="1843"/>
    </w:tblGrid>
    <w:tr w:rsidR="00382DE7" w14:paraId="3279593A" w14:textId="77777777" w:rsidTr="005D5EE2">
      <w:trPr>
        <w:trHeight w:val="850"/>
        <w:jc w:val="center"/>
      </w:trPr>
      <w:tc>
        <w:tcPr>
          <w:tcW w:w="2317" w:type="dxa"/>
          <w:vAlign w:val="center"/>
        </w:tcPr>
        <w:p w14:paraId="0C00D4F1" w14:textId="77777777" w:rsidR="00382DE7" w:rsidRDefault="00382DE7" w:rsidP="001C2492">
          <w:pPr>
            <w:jc w:val="left"/>
            <w:rPr>
              <w:b/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 wp14:anchorId="7650AA33" wp14:editId="0F9E4B76">
                <wp:extent cx="1334187" cy="540000"/>
                <wp:effectExtent l="0" t="0" r="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gironde_coule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18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3" w:type="dxa"/>
          <w:vAlign w:val="center"/>
        </w:tcPr>
        <w:p w14:paraId="16F5E54A" w14:textId="77777777" w:rsidR="00382DE7" w:rsidRPr="004545DB" w:rsidRDefault="00382DE7" w:rsidP="001C2492">
          <w:pPr>
            <w:jc w:val="left"/>
            <w:rPr>
              <w:b/>
              <w:sz w:val="16"/>
            </w:rPr>
          </w:pPr>
          <w:r w:rsidRPr="004545DB">
            <w:rPr>
              <w:b/>
              <w:sz w:val="16"/>
            </w:rPr>
            <w:t>Direction Générale Adjointe chargée de la Solidarité</w:t>
          </w:r>
        </w:p>
        <w:p w14:paraId="726A0326" w14:textId="77777777" w:rsidR="00382DE7" w:rsidRPr="004545DB" w:rsidRDefault="00382DE7" w:rsidP="001C2492">
          <w:pPr>
            <w:jc w:val="left"/>
            <w:rPr>
              <w:b/>
              <w:sz w:val="16"/>
            </w:rPr>
          </w:pPr>
          <w:r w:rsidRPr="004545DB">
            <w:rPr>
              <w:b/>
              <w:sz w:val="16"/>
            </w:rPr>
            <w:t>Pôle Solidarité et Développement social</w:t>
          </w:r>
        </w:p>
        <w:p w14:paraId="6807BCA4" w14:textId="77777777" w:rsidR="00382DE7" w:rsidRDefault="00382DE7" w:rsidP="001C2492">
          <w:pPr>
            <w:jc w:val="left"/>
            <w:rPr>
              <w:b/>
              <w:sz w:val="16"/>
            </w:rPr>
          </w:pPr>
          <w:r w:rsidRPr="004545DB">
            <w:rPr>
              <w:b/>
              <w:sz w:val="16"/>
            </w:rPr>
            <w:t>Direction de la Protection de l’Enfance et de la Famille</w:t>
          </w:r>
        </w:p>
      </w:tc>
      <w:tc>
        <w:tcPr>
          <w:tcW w:w="1843" w:type="dxa"/>
          <w:vAlign w:val="center"/>
        </w:tcPr>
        <w:p w14:paraId="0BDCD8E4" w14:textId="2A9F1661" w:rsidR="00382DE7" w:rsidRDefault="00382DE7" w:rsidP="001C2492">
          <w:pPr>
            <w:jc w:val="left"/>
            <w:rPr>
              <w:b/>
              <w:sz w:val="16"/>
            </w:rPr>
          </w:pPr>
          <w:r>
            <w:rPr>
              <w:b/>
              <w:sz w:val="16"/>
            </w:rPr>
            <w:t xml:space="preserve">Version : </w:t>
          </w:r>
          <w:r w:rsidRPr="001C2492">
            <w:rPr>
              <w:sz w:val="16"/>
            </w:rPr>
            <w:fldChar w:fldCharType="begin"/>
          </w:r>
          <w:r w:rsidRPr="001C2492">
            <w:rPr>
              <w:sz w:val="16"/>
            </w:rPr>
            <w:instrText xml:space="preserve"> TIME \@ "dd/MM/yyyy" </w:instrText>
          </w:r>
          <w:r w:rsidRPr="001C2492">
            <w:rPr>
              <w:sz w:val="16"/>
            </w:rPr>
            <w:fldChar w:fldCharType="separate"/>
          </w:r>
          <w:r w:rsidR="001409A0">
            <w:rPr>
              <w:noProof/>
              <w:sz w:val="16"/>
            </w:rPr>
            <w:t>26/06/2024</w:t>
          </w:r>
          <w:r w:rsidRPr="001C2492">
            <w:rPr>
              <w:sz w:val="16"/>
            </w:rPr>
            <w:fldChar w:fldCharType="end"/>
          </w:r>
        </w:p>
      </w:tc>
    </w:tr>
  </w:tbl>
  <w:p w14:paraId="7460DAF6" w14:textId="77777777" w:rsidR="00382DE7" w:rsidRPr="00CF4FC5" w:rsidRDefault="00382DE7" w:rsidP="00CF4FC5">
    <w:pPr>
      <w:pStyle w:val="En-tt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0DDAC" w14:textId="77777777" w:rsidR="00382DE7" w:rsidRPr="00CF4FC5" w:rsidRDefault="00382DE7" w:rsidP="00CF4FC5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4CE"/>
    <w:multiLevelType w:val="hybridMultilevel"/>
    <w:tmpl w:val="9A80A954"/>
    <w:lvl w:ilvl="0" w:tplc="8C98395A">
      <w:start w:val="1"/>
      <w:numFmt w:val="decimal"/>
      <w:pStyle w:val="Titre1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B09B2"/>
    <w:multiLevelType w:val="hybridMultilevel"/>
    <w:tmpl w:val="3F2013BA"/>
    <w:lvl w:ilvl="0" w:tplc="3D566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43C7"/>
    <w:multiLevelType w:val="hybridMultilevel"/>
    <w:tmpl w:val="E108A05E"/>
    <w:lvl w:ilvl="0" w:tplc="DA6A9CA0">
      <w:start w:val="1"/>
      <w:numFmt w:val="bullet"/>
      <w:lvlText w:val=""/>
      <w:lvlJc w:val="left"/>
      <w:pPr>
        <w:ind w:left="1146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8D08F6"/>
    <w:multiLevelType w:val="hybridMultilevel"/>
    <w:tmpl w:val="E684E4C6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F338F"/>
    <w:multiLevelType w:val="hybridMultilevel"/>
    <w:tmpl w:val="1B7CB044"/>
    <w:lvl w:ilvl="0" w:tplc="B70CDFA8">
      <w:start w:val="1"/>
      <w:numFmt w:val="upperLetter"/>
      <w:pStyle w:val="Titre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ED1F6E"/>
    <w:multiLevelType w:val="hybridMultilevel"/>
    <w:tmpl w:val="FB5CB9B8"/>
    <w:lvl w:ilvl="0" w:tplc="0A6871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E41EE"/>
    <w:multiLevelType w:val="hybridMultilevel"/>
    <w:tmpl w:val="A914E9C0"/>
    <w:lvl w:ilvl="0" w:tplc="32E01708">
      <w:start w:val="1"/>
      <w:numFmt w:val="decimal"/>
      <w:pStyle w:val="Grilledutableau"/>
      <w:lvlText w:val="%1)"/>
      <w:lvlJc w:val="lef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59483E"/>
    <w:multiLevelType w:val="hybridMultilevel"/>
    <w:tmpl w:val="4FEA34E2"/>
    <w:lvl w:ilvl="0" w:tplc="D5F485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257AB"/>
    <w:multiLevelType w:val="hybridMultilevel"/>
    <w:tmpl w:val="EB10743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917752A"/>
    <w:multiLevelType w:val="hybridMultilevel"/>
    <w:tmpl w:val="4E86D55C"/>
    <w:lvl w:ilvl="0" w:tplc="546287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0"/>
  </w:num>
  <w:num w:numId="17">
    <w:abstractNumId w:val="3"/>
  </w:num>
  <w:num w:numId="18">
    <w:abstractNumId w:val="8"/>
  </w:num>
  <w:num w:numId="19">
    <w:abstractNumId w:val="2"/>
  </w:num>
  <w:num w:numId="20">
    <w:abstractNumId w:val="4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BB"/>
    <w:rsid w:val="000730A1"/>
    <w:rsid w:val="001409A0"/>
    <w:rsid w:val="001C2492"/>
    <w:rsid w:val="001F12D0"/>
    <w:rsid w:val="0022035B"/>
    <w:rsid w:val="00273EC1"/>
    <w:rsid w:val="002D0049"/>
    <w:rsid w:val="00382DE7"/>
    <w:rsid w:val="00585E86"/>
    <w:rsid w:val="005D5EE2"/>
    <w:rsid w:val="005E42E1"/>
    <w:rsid w:val="007A4931"/>
    <w:rsid w:val="007C306B"/>
    <w:rsid w:val="008414A8"/>
    <w:rsid w:val="008F5527"/>
    <w:rsid w:val="009C34DC"/>
    <w:rsid w:val="00A3117D"/>
    <w:rsid w:val="00AF1839"/>
    <w:rsid w:val="00B3000F"/>
    <w:rsid w:val="00B76074"/>
    <w:rsid w:val="00C65EF6"/>
    <w:rsid w:val="00CF4FC5"/>
    <w:rsid w:val="00D3528D"/>
    <w:rsid w:val="00DB08BB"/>
    <w:rsid w:val="00E04938"/>
    <w:rsid w:val="00E616F0"/>
    <w:rsid w:val="00EE1F7D"/>
    <w:rsid w:val="00F86966"/>
    <w:rsid w:val="00FB36DA"/>
    <w:rsid w:val="00FD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ACB4D"/>
  <w15:chartTrackingRefBased/>
  <w15:docId w15:val="{6D20665D-991B-4CF6-8223-01C3F1B1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492"/>
    <w:pPr>
      <w:tabs>
        <w:tab w:val="center" w:pos="4535"/>
      </w:tabs>
      <w:spacing w:after="0" w:line="240" w:lineRule="auto"/>
      <w:jc w:val="both"/>
      <w:outlineLvl w:val="0"/>
    </w:pPr>
    <w:rPr>
      <w:rFonts w:ascii="Arial" w:eastAsia="Times New Roman" w:hAnsi="Arial" w:cs="Arial"/>
      <w:bCs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D5EE2"/>
    <w:pPr>
      <w:numPr>
        <w:numId w:val="4"/>
      </w:numPr>
      <w:shd w:val="clear" w:color="auto" w:fill="D0CECE" w:themeFill="background2" w:themeFillShade="E6"/>
      <w:tabs>
        <w:tab w:val="clear" w:pos="4535"/>
      </w:tabs>
      <w:ind w:right="-24"/>
    </w:pPr>
    <w:rPr>
      <w:b/>
      <w:sz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5EE2"/>
    <w:pPr>
      <w:numPr>
        <w:numId w:val="7"/>
      </w:numPr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C2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C2492"/>
    <w:pPr>
      <w:tabs>
        <w:tab w:val="clear" w:pos="4535"/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2492"/>
    <w:rPr>
      <w:rFonts w:ascii="Arial" w:eastAsia="Times New Roman" w:hAnsi="Arial" w:cs="Arial"/>
      <w:bCs/>
      <w:sz w:val="20"/>
      <w:szCs w:val="20"/>
      <w:lang w:eastAsia="fr-FR"/>
    </w:rPr>
  </w:style>
  <w:style w:type="character" w:styleId="Numrodepage">
    <w:name w:val="page number"/>
    <w:basedOn w:val="Policepardfaut"/>
    <w:rsid w:val="001C2492"/>
  </w:style>
  <w:style w:type="character" w:styleId="Marquedecommentaire">
    <w:name w:val="annotation reference"/>
    <w:basedOn w:val="Policepardfaut"/>
    <w:rsid w:val="001C2492"/>
    <w:rPr>
      <w:sz w:val="16"/>
      <w:szCs w:val="16"/>
    </w:rPr>
  </w:style>
  <w:style w:type="paragraph" w:styleId="Commentaire">
    <w:name w:val="annotation text"/>
    <w:basedOn w:val="Normal"/>
    <w:link w:val="CommentaireCar"/>
    <w:rsid w:val="001C2492"/>
  </w:style>
  <w:style w:type="character" w:customStyle="1" w:styleId="CommentaireCar">
    <w:name w:val="Commentaire Car"/>
    <w:basedOn w:val="Policepardfaut"/>
    <w:link w:val="Commentaire"/>
    <w:rsid w:val="001C2492"/>
    <w:rPr>
      <w:rFonts w:ascii="Arial" w:eastAsia="Times New Roman" w:hAnsi="Arial" w:cs="Arial"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249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492"/>
    <w:rPr>
      <w:rFonts w:ascii="Segoe UI" w:eastAsia="Times New Roman" w:hAnsi="Segoe UI" w:cs="Segoe UI"/>
      <w:bCs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C249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C2492"/>
    <w:pPr>
      <w:tabs>
        <w:tab w:val="clear" w:pos="4535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2492"/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D5EE2"/>
    <w:rPr>
      <w:rFonts w:ascii="Arial" w:eastAsia="Times New Roman" w:hAnsi="Arial" w:cs="Arial"/>
      <w:b/>
      <w:bCs/>
      <w:szCs w:val="20"/>
      <w:shd w:val="clear" w:color="auto" w:fill="D0CECE" w:themeFill="background2" w:themeFillShade="E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36D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36DA"/>
    <w:rPr>
      <w:rFonts w:ascii="Arial" w:eastAsia="Times New Roman" w:hAnsi="Arial" w:cs="Arial"/>
      <w:bCs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B36D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36DA"/>
  </w:style>
  <w:style w:type="character" w:customStyle="1" w:styleId="NotedefinCar">
    <w:name w:val="Note de fin Car"/>
    <w:basedOn w:val="Policepardfaut"/>
    <w:link w:val="Notedefin"/>
    <w:uiPriority w:val="99"/>
    <w:semiHidden/>
    <w:rsid w:val="00FB36DA"/>
    <w:rPr>
      <w:rFonts w:ascii="Arial" w:eastAsia="Times New Roman" w:hAnsi="Arial" w:cs="Arial"/>
      <w:bCs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FB36DA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5D5EE2"/>
    <w:rPr>
      <w:rFonts w:ascii="Arial" w:eastAsia="Times New Roman" w:hAnsi="Arial" w:cs="Arial"/>
      <w:bCs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585E86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08BB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08BB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75D00B4C7514CAE8B811795E4B6C5" ma:contentTypeVersion="13" ma:contentTypeDescription="Crée un document." ma:contentTypeScope="" ma:versionID="1fe0bbbcc06318153b3f236148125dd6">
  <xsd:schema xmlns:xsd="http://www.w3.org/2001/XMLSchema" xmlns:xs="http://www.w3.org/2001/XMLSchema" xmlns:p="http://schemas.microsoft.com/office/2006/metadata/properties" xmlns:ns2="48830e5b-63ee-4ff4-b928-6b6e587a6a86" xmlns:ns3="a11a5505-58f0-4dff-bf94-249cf765d159" targetNamespace="http://schemas.microsoft.com/office/2006/metadata/properties" ma:root="true" ma:fieldsID="35134caf05430a9507b3a901d543c415" ns2:_="" ns3:_="">
    <xsd:import namespace="48830e5b-63ee-4ff4-b928-6b6e587a6a86"/>
    <xsd:import namespace="a11a5505-58f0-4dff-bf94-249cf765d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30e5b-63ee-4ff4-b928-6b6e587a6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be140dd5-8373-4f7c-a7f0-5f0621070a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a5505-58f0-4dff-bf94-249cf765d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175622-c46a-4edf-924b-8f21ffeca8e0}" ma:internalName="TaxCatchAll" ma:showField="CatchAllData" ma:web="a11a5505-58f0-4dff-bf94-249cf765d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1a5505-58f0-4dff-bf94-249cf765d159">
      <UserInfo>
        <DisplayName>Lea Audy</DisplayName>
        <AccountId>81</AccountId>
        <AccountType/>
      </UserInfo>
    </SharedWithUsers>
    <lcf76f155ced4ddcb4097134ff3c332f xmlns="48830e5b-63ee-4ff4-b928-6b6e587a6a86">
      <Terms xmlns="http://schemas.microsoft.com/office/infopath/2007/PartnerControls"/>
    </lcf76f155ced4ddcb4097134ff3c332f>
    <TaxCatchAll xmlns="a11a5505-58f0-4dff-bf94-249cf765d1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0F13-36A5-4CC3-AA80-B6797F89B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4CDF9-646F-4AF0-BD2E-25E3B788C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30e5b-63ee-4ff4-b928-6b6e587a6a86"/>
    <ds:schemaRef ds:uri="a11a5505-58f0-4dff-bf94-249cf765d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EC471-BED0-4261-A4C4-4A34ADED4605}">
  <ds:schemaRefs>
    <ds:schemaRef ds:uri="http://schemas.microsoft.com/office/2006/metadata/properties"/>
    <ds:schemaRef ds:uri="http://schemas.microsoft.com/office/infopath/2007/PartnerControls"/>
    <ds:schemaRef ds:uri="a11a5505-58f0-4dff-bf94-249cf765d159"/>
    <ds:schemaRef ds:uri="48830e5b-63ee-4ff4-b928-6b6e587a6a86"/>
  </ds:schemaRefs>
</ds:datastoreItem>
</file>

<file path=customXml/itemProps4.xml><?xml version="1.0" encoding="utf-8"?>
<ds:datastoreItem xmlns:ds="http://schemas.openxmlformats.org/officeDocument/2006/customXml" ds:itemID="{36ADD6A7-D114-4C5F-B9E2-1636284F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53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a Gironde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deverchere</dc:creator>
  <cp:keywords/>
  <dc:description/>
  <cp:lastModifiedBy>Nelly Deverchere</cp:lastModifiedBy>
  <cp:revision>4</cp:revision>
  <dcterms:created xsi:type="dcterms:W3CDTF">2022-01-12T13:56:00Z</dcterms:created>
  <dcterms:modified xsi:type="dcterms:W3CDTF">2024-06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75D00B4C7514CAE8B811795E4B6C5</vt:lpwstr>
  </property>
</Properties>
</file>